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A10" w:rsidRPr="00530A10" w:rsidRDefault="00530A10" w:rsidP="00530A10">
      <w:pPr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 w:rsidRPr="00530A10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397E84" w:rsidRPr="00397E84" w:rsidTr="00795F50">
        <w:tc>
          <w:tcPr>
            <w:tcW w:w="9571" w:type="dxa"/>
            <w:gridSpan w:val="2"/>
          </w:tcPr>
          <w:p w:rsidR="00397E84" w:rsidRPr="00397E84" w:rsidRDefault="00397E84" w:rsidP="00397E84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spellStart"/>
            <w:r w:rsidRPr="00397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итского</w:t>
            </w:r>
            <w:proofErr w:type="spellEnd"/>
            <w:r w:rsidRPr="00397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:rsidR="00397E84" w:rsidRPr="00397E84" w:rsidRDefault="00397E84" w:rsidP="00397E84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E84" w:rsidRPr="00397E84" w:rsidTr="00795F50">
        <w:tc>
          <w:tcPr>
            <w:tcW w:w="9571" w:type="dxa"/>
            <w:gridSpan w:val="2"/>
          </w:tcPr>
          <w:p w:rsidR="00397E84" w:rsidRPr="00397E84" w:rsidRDefault="00397E84" w:rsidP="00397E84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</w:p>
          <w:p w:rsidR="00397E84" w:rsidRPr="00397E84" w:rsidRDefault="00397E84" w:rsidP="00397E84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ердюгинская средняя общеобразовательная школа»</w:t>
            </w:r>
          </w:p>
          <w:p w:rsidR="00397E84" w:rsidRPr="00397E84" w:rsidRDefault="00397E84" w:rsidP="00397E84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У «Бердюгинская СОШ»)</w:t>
            </w:r>
          </w:p>
        </w:tc>
      </w:tr>
      <w:tr w:rsidR="00397E84" w:rsidRPr="00397E84" w:rsidTr="00795F50">
        <w:tc>
          <w:tcPr>
            <w:tcW w:w="9571" w:type="dxa"/>
            <w:gridSpan w:val="2"/>
          </w:tcPr>
          <w:p w:rsidR="00397E84" w:rsidRPr="00397E84" w:rsidRDefault="00397E84" w:rsidP="00397E84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97E84" w:rsidRPr="00397E84" w:rsidRDefault="00397E84" w:rsidP="00397E84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7E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КАЗ</w:t>
            </w:r>
          </w:p>
        </w:tc>
      </w:tr>
      <w:tr w:rsidR="00397E84" w:rsidRPr="00397E84" w:rsidTr="00795F50">
        <w:tc>
          <w:tcPr>
            <w:tcW w:w="4785" w:type="dxa"/>
          </w:tcPr>
          <w:p w:rsidR="00397E84" w:rsidRPr="00397E84" w:rsidRDefault="00397E84" w:rsidP="00397E8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7E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10 сентября 2020 г.</w:t>
            </w:r>
          </w:p>
        </w:tc>
        <w:tc>
          <w:tcPr>
            <w:tcW w:w="4786" w:type="dxa"/>
          </w:tcPr>
          <w:p w:rsidR="00397E84" w:rsidRPr="00397E84" w:rsidRDefault="00397E84" w:rsidP="00397E8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7E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43/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397E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од</w:t>
            </w:r>
          </w:p>
        </w:tc>
      </w:tr>
      <w:tr w:rsidR="00397E84" w:rsidRPr="00397E84" w:rsidTr="00795F50">
        <w:tc>
          <w:tcPr>
            <w:tcW w:w="9571" w:type="dxa"/>
            <w:gridSpan w:val="2"/>
          </w:tcPr>
          <w:p w:rsidR="00397E84" w:rsidRPr="00397E84" w:rsidRDefault="00397E84" w:rsidP="00397E8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E84" w:rsidRPr="00397E84" w:rsidRDefault="00397E84" w:rsidP="00397E8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97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397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дюгина</w:t>
            </w:r>
            <w:proofErr w:type="spellEnd"/>
          </w:p>
          <w:p w:rsidR="00397E84" w:rsidRPr="00397E84" w:rsidRDefault="00397E84" w:rsidP="00397E8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0A10" w:rsidRPr="0037724A" w:rsidRDefault="00530A10" w:rsidP="004B4CF5">
      <w:pPr>
        <w:spacing w:after="0" w:line="240" w:lineRule="auto"/>
        <w:jc w:val="both"/>
        <w:rPr>
          <w:sz w:val="24"/>
          <w:szCs w:val="24"/>
        </w:rPr>
      </w:pPr>
    </w:p>
    <w:p w:rsidR="00530A10" w:rsidRPr="0037724A" w:rsidRDefault="00530A10" w:rsidP="00530A10">
      <w:pPr>
        <w:spacing w:after="0" w:line="240" w:lineRule="auto"/>
        <w:jc w:val="both"/>
        <w:rPr>
          <w:sz w:val="24"/>
          <w:szCs w:val="24"/>
        </w:rPr>
      </w:pPr>
      <w:r w:rsidRPr="0037724A">
        <w:rPr>
          <w:sz w:val="24"/>
          <w:szCs w:val="24"/>
        </w:rPr>
        <w:t xml:space="preserve"> </w:t>
      </w:r>
    </w:p>
    <w:p w:rsidR="00530A10" w:rsidRPr="0037724A" w:rsidRDefault="00530A10" w:rsidP="00530A10">
      <w:pPr>
        <w:spacing w:after="0" w:line="240" w:lineRule="auto"/>
        <w:jc w:val="both"/>
        <w:rPr>
          <w:sz w:val="24"/>
          <w:szCs w:val="24"/>
        </w:rPr>
      </w:pPr>
      <w:r w:rsidRPr="0037724A">
        <w:rPr>
          <w:sz w:val="24"/>
          <w:szCs w:val="24"/>
        </w:rPr>
        <w:t xml:space="preserve">                       </w:t>
      </w:r>
      <w:r w:rsidR="00397E84">
        <w:rPr>
          <w:sz w:val="24"/>
          <w:szCs w:val="24"/>
        </w:rPr>
        <w:t xml:space="preserve">                               </w:t>
      </w:r>
    </w:p>
    <w:p w:rsidR="00530A10" w:rsidRPr="003B3CCD" w:rsidRDefault="00530A10" w:rsidP="00397E84">
      <w:pPr>
        <w:spacing w:after="0" w:line="240" w:lineRule="auto"/>
        <w:jc w:val="center"/>
        <w:rPr>
          <w:b/>
          <w:i/>
          <w:sz w:val="24"/>
          <w:szCs w:val="24"/>
        </w:rPr>
      </w:pPr>
      <w:r w:rsidRPr="003B3CCD">
        <w:rPr>
          <w:b/>
          <w:i/>
          <w:sz w:val="24"/>
          <w:szCs w:val="24"/>
        </w:rPr>
        <w:t>Об утверждении Порядка проведения</w:t>
      </w:r>
    </w:p>
    <w:p w:rsidR="00530A10" w:rsidRPr="0037724A" w:rsidRDefault="00530A10" w:rsidP="00397E84">
      <w:pPr>
        <w:spacing w:after="0" w:line="240" w:lineRule="auto"/>
        <w:jc w:val="center"/>
        <w:rPr>
          <w:sz w:val="24"/>
          <w:szCs w:val="24"/>
        </w:rPr>
      </w:pPr>
      <w:r w:rsidRPr="003B3CCD">
        <w:rPr>
          <w:b/>
          <w:i/>
          <w:sz w:val="24"/>
          <w:szCs w:val="24"/>
        </w:rPr>
        <w:t>мониторинга объективности результата оценочных процедур</w:t>
      </w:r>
    </w:p>
    <w:p w:rsidR="00530A10" w:rsidRPr="0037724A" w:rsidRDefault="00530A10" w:rsidP="00397E84">
      <w:pPr>
        <w:spacing w:after="0" w:line="240" w:lineRule="auto"/>
        <w:jc w:val="center"/>
        <w:rPr>
          <w:sz w:val="24"/>
          <w:szCs w:val="24"/>
        </w:rPr>
      </w:pPr>
    </w:p>
    <w:p w:rsidR="00331606" w:rsidRPr="0037724A" w:rsidRDefault="00397E84" w:rsidP="00397E8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5E78AE" w:rsidRPr="0037724A">
        <w:rPr>
          <w:sz w:val="24"/>
          <w:szCs w:val="24"/>
        </w:rPr>
        <w:t>Приказом Федеральной службы по надзору в сфере образования и науки (</w:t>
      </w:r>
      <w:proofErr w:type="spellStart"/>
      <w:r w:rsidR="005E78AE" w:rsidRPr="0037724A">
        <w:rPr>
          <w:sz w:val="24"/>
          <w:szCs w:val="24"/>
        </w:rPr>
        <w:t>Рособрнадзор</w:t>
      </w:r>
      <w:proofErr w:type="spellEnd"/>
      <w:r w:rsidR="005E78AE" w:rsidRPr="0037724A">
        <w:rPr>
          <w:sz w:val="24"/>
          <w:szCs w:val="24"/>
        </w:rPr>
        <w:t>) №84 от 29.01.1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 "</w:t>
      </w:r>
      <w:r w:rsidR="00331606" w:rsidRPr="0037724A">
        <w:rPr>
          <w:sz w:val="24"/>
          <w:szCs w:val="24"/>
        </w:rPr>
        <w:t>,</w:t>
      </w:r>
    </w:p>
    <w:p w:rsidR="00331606" w:rsidRPr="0037724A" w:rsidRDefault="00331606" w:rsidP="00331606">
      <w:pPr>
        <w:spacing w:after="0" w:line="240" w:lineRule="auto"/>
        <w:jc w:val="both"/>
        <w:rPr>
          <w:sz w:val="24"/>
          <w:szCs w:val="24"/>
        </w:rPr>
      </w:pPr>
      <w:r w:rsidRPr="0037724A">
        <w:rPr>
          <w:sz w:val="24"/>
          <w:szCs w:val="24"/>
        </w:rPr>
        <w:t>Приказом Министерства общего и профессионального образования СО</w:t>
      </w:r>
      <w:r w:rsidR="003B3CCD">
        <w:rPr>
          <w:sz w:val="24"/>
          <w:szCs w:val="24"/>
        </w:rPr>
        <w:t xml:space="preserve"> </w:t>
      </w:r>
      <w:r w:rsidRPr="0037724A">
        <w:rPr>
          <w:sz w:val="24"/>
          <w:szCs w:val="24"/>
        </w:rPr>
        <w:t>от 18 декабря 2018 года N 615-Д «О региональной системе оценки качества образования Свердловской области»;</w:t>
      </w:r>
    </w:p>
    <w:p w:rsidR="005E78AE" w:rsidRPr="0037724A" w:rsidRDefault="00331606" w:rsidP="00331606">
      <w:pPr>
        <w:spacing w:after="0" w:line="240" w:lineRule="auto"/>
        <w:jc w:val="both"/>
        <w:rPr>
          <w:sz w:val="24"/>
          <w:szCs w:val="24"/>
        </w:rPr>
      </w:pPr>
      <w:r w:rsidRPr="0037724A">
        <w:rPr>
          <w:sz w:val="24"/>
          <w:szCs w:val="24"/>
        </w:rPr>
        <w:t>Рекомендациями Федеральной службы по надзору в сфере образования и науки (</w:t>
      </w:r>
      <w:proofErr w:type="spellStart"/>
      <w:r w:rsidRPr="0037724A">
        <w:rPr>
          <w:sz w:val="24"/>
          <w:szCs w:val="24"/>
        </w:rPr>
        <w:t>Рособрнадзор</w:t>
      </w:r>
      <w:proofErr w:type="spellEnd"/>
      <w:r w:rsidRPr="0037724A">
        <w:rPr>
          <w:sz w:val="24"/>
          <w:szCs w:val="24"/>
        </w:rPr>
        <w:t>) от 16.03.2018 № 05-71 «По объективности оценки образовательных результатов»</w:t>
      </w:r>
      <w:r w:rsidR="005E78AE" w:rsidRPr="0037724A">
        <w:rPr>
          <w:sz w:val="24"/>
          <w:szCs w:val="24"/>
        </w:rPr>
        <w:t>.</w:t>
      </w:r>
    </w:p>
    <w:p w:rsidR="00530A10" w:rsidRPr="0037724A" w:rsidRDefault="00530A10" w:rsidP="00530A10">
      <w:pPr>
        <w:spacing w:after="0" w:line="240" w:lineRule="auto"/>
        <w:jc w:val="both"/>
        <w:rPr>
          <w:sz w:val="24"/>
          <w:szCs w:val="24"/>
        </w:rPr>
      </w:pPr>
    </w:p>
    <w:p w:rsidR="00530A10" w:rsidRPr="0037724A" w:rsidRDefault="003B3CCD" w:rsidP="00530A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КАЗЫВАЮ:</w:t>
      </w:r>
    </w:p>
    <w:p w:rsidR="00530A10" w:rsidRPr="0037724A" w:rsidRDefault="00530A10" w:rsidP="00530A10">
      <w:pPr>
        <w:spacing w:after="0" w:line="240" w:lineRule="auto"/>
        <w:jc w:val="both"/>
        <w:rPr>
          <w:sz w:val="24"/>
          <w:szCs w:val="24"/>
        </w:rPr>
      </w:pPr>
      <w:r w:rsidRPr="0037724A">
        <w:rPr>
          <w:sz w:val="24"/>
          <w:szCs w:val="24"/>
        </w:rPr>
        <w:t xml:space="preserve">1. Утвердить прилагаемый Порядок </w:t>
      </w:r>
      <w:proofErr w:type="gramStart"/>
      <w:r w:rsidRPr="0037724A">
        <w:rPr>
          <w:sz w:val="24"/>
          <w:szCs w:val="24"/>
        </w:rPr>
        <w:t>проведения мониторинга объективности результата оценочных процедур</w:t>
      </w:r>
      <w:proofErr w:type="gramEnd"/>
      <w:r w:rsidR="00B811D4" w:rsidRPr="0037724A">
        <w:rPr>
          <w:sz w:val="24"/>
          <w:szCs w:val="24"/>
        </w:rPr>
        <w:t>.</w:t>
      </w:r>
    </w:p>
    <w:p w:rsidR="00530A10" w:rsidRPr="0037724A" w:rsidRDefault="00530A10" w:rsidP="00530A10">
      <w:pPr>
        <w:spacing w:after="0" w:line="240" w:lineRule="auto"/>
        <w:jc w:val="both"/>
        <w:rPr>
          <w:sz w:val="24"/>
          <w:szCs w:val="24"/>
        </w:rPr>
      </w:pPr>
    </w:p>
    <w:p w:rsidR="004E36B3" w:rsidRDefault="004E36B3" w:rsidP="0012727B">
      <w:pPr>
        <w:tabs>
          <w:tab w:val="left" w:pos="6216"/>
        </w:tabs>
        <w:spacing w:after="0" w:line="240" w:lineRule="auto"/>
        <w:jc w:val="both"/>
        <w:rPr>
          <w:sz w:val="24"/>
          <w:szCs w:val="24"/>
        </w:rPr>
      </w:pPr>
    </w:p>
    <w:p w:rsidR="00397E84" w:rsidRDefault="00397E84" w:rsidP="0012727B">
      <w:pPr>
        <w:tabs>
          <w:tab w:val="left" w:pos="6216"/>
        </w:tabs>
        <w:spacing w:after="0" w:line="240" w:lineRule="auto"/>
        <w:jc w:val="both"/>
        <w:rPr>
          <w:sz w:val="24"/>
          <w:szCs w:val="24"/>
        </w:rPr>
      </w:pPr>
    </w:p>
    <w:p w:rsidR="00397E84" w:rsidRDefault="00397E84" w:rsidP="0012727B">
      <w:pPr>
        <w:tabs>
          <w:tab w:val="left" w:pos="6216"/>
        </w:tabs>
        <w:spacing w:after="0" w:line="240" w:lineRule="auto"/>
        <w:jc w:val="both"/>
        <w:rPr>
          <w:sz w:val="24"/>
          <w:szCs w:val="24"/>
        </w:rPr>
      </w:pPr>
    </w:p>
    <w:p w:rsidR="00397E84" w:rsidRDefault="00397E84" w:rsidP="0012727B">
      <w:pPr>
        <w:tabs>
          <w:tab w:val="left" w:pos="6216"/>
        </w:tabs>
        <w:spacing w:after="0" w:line="240" w:lineRule="auto"/>
        <w:jc w:val="both"/>
        <w:rPr>
          <w:sz w:val="24"/>
          <w:szCs w:val="24"/>
        </w:rPr>
      </w:pPr>
    </w:p>
    <w:p w:rsidR="00530A10" w:rsidRPr="003B3CCD" w:rsidRDefault="0012727B" w:rsidP="0012727B">
      <w:pPr>
        <w:tabs>
          <w:tab w:val="left" w:pos="6216"/>
        </w:tabs>
        <w:spacing w:after="0" w:line="240" w:lineRule="auto"/>
        <w:jc w:val="both"/>
        <w:rPr>
          <w:sz w:val="24"/>
          <w:szCs w:val="24"/>
        </w:rPr>
      </w:pPr>
      <w:r w:rsidRPr="003B3CCD">
        <w:rPr>
          <w:sz w:val="24"/>
          <w:szCs w:val="24"/>
        </w:rPr>
        <w:t>Директор МОУ «</w:t>
      </w:r>
      <w:r w:rsidR="003B3CCD" w:rsidRPr="003B3CCD">
        <w:rPr>
          <w:sz w:val="24"/>
          <w:szCs w:val="24"/>
        </w:rPr>
        <w:t>Бердюгинская СОШ</w:t>
      </w:r>
      <w:r w:rsidRPr="003B3CCD">
        <w:rPr>
          <w:sz w:val="24"/>
          <w:szCs w:val="24"/>
        </w:rPr>
        <w:t>»</w:t>
      </w:r>
      <w:r w:rsidRPr="003B3CCD">
        <w:rPr>
          <w:sz w:val="24"/>
          <w:szCs w:val="24"/>
        </w:rPr>
        <w:tab/>
        <w:t>_____________</w:t>
      </w:r>
      <w:proofErr w:type="spellStart"/>
      <w:r w:rsidR="004E36B3">
        <w:rPr>
          <w:sz w:val="24"/>
          <w:szCs w:val="24"/>
        </w:rPr>
        <w:t>О.Ю.</w:t>
      </w:r>
      <w:r w:rsidR="003B3CCD" w:rsidRPr="003B3CCD">
        <w:rPr>
          <w:sz w:val="24"/>
          <w:szCs w:val="24"/>
        </w:rPr>
        <w:t>Жижина</w:t>
      </w:r>
      <w:proofErr w:type="spellEnd"/>
    </w:p>
    <w:p w:rsidR="00530A10" w:rsidRPr="003B3CCD" w:rsidRDefault="0012727B" w:rsidP="0012727B">
      <w:pPr>
        <w:tabs>
          <w:tab w:val="left" w:pos="6216"/>
        </w:tabs>
        <w:spacing w:after="0" w:line="240" w:lineRule="auto"/>
        <w:jc w:val="both"/>
        <w:rPr>
          <w:sz w:val="20"/>
          <w:szCs w:val="20"/>
        </w:rPr>
      </w:pPr>
      <w:r w:rsidRPr="003B3CCD">
        <w:rPr>
          <w:sz w:val="24"/>
          <w:szCs w:val="24"/>
        </w:rPr>
        <w:tab/>
      </w:r>
      <w:r w:rsidRPr="003B3CCD">
        <w:rPr>
          <w:sz w:val="20"/>
          <w:szCs w:val="20"/>
        </w:rPr>
        <w:t xml:space="preserve">        (подпись)</w:t>
      </w:r>
    </w:p>
    <w:p w:rsidR="0037724A" w:rsidRDefault="0037724A" w:rsidP="00530A10">
      <w:pPr>
        <w:spacing w:after="0" w:line="240" w:lineRule="auto"/>
        <w:jc w:val="right"/>
        <w:rPr>
          <w:sz w:val="28"/>
          <w:szCs w:val="28"/>
        </w:rPr>
      </w:pPr>
    </w:p>
    <w:p w:rsidR="0037724A" w:rsidRDefault="0037724A" w:rsidP="00530A10">
      <w:pPr>
        <w:spacing w:after="0" w:line="240" w:lineRule="auto"/>
        <w:jc w:val="right"/>
        <w:rPr>
          <w:sz w:val="28"/>
          <w:szCs w:val="28"/>
        </w:rPr>
      </w:pPr>
    </w:p>
    <w:p w:rsidR="0037724A" w:rsidRDefault="0037724A" w:rsidP="00530A10">
      <w:pPr>
        <w:spacing w:after="0" w:line="240" w:lineRule="auto"/>
        <w:jc w:val="right"/>
        <w:rPr>
          <w:sz w:val="28"/>
          <w:szCs w:val="28"/>
        </w:rPr>
      </w:pPr>
    </w:p>
    <w:p w:rsidR="003B3CCD" w:rsidRDefault="003B3CCD" w:rsidP="00530A10">
      <w:pPr>
        <w:spacing w:after="0" w:line="240" w:lineRule="auto"/>
        <w:jc w:val="right"/>
        <w:rPr>
          <w:sz w:val="28"/>
          <w:szCs w:val="28"/>
        </w:rPr>
      </w:pPr>
    </w:p>
    <w:p w:rsidR="003B3CCD" w:rsidRDefault="003B3CCD" w:rsidP="00530A10">
      <w:pPr>
        <w:spacing w:after="0" w:line="240" w:lineRule="auto"/>
        <w:jc w:val="right"/>
        <w:rPr>
          <w:sz w:val="28"/>
          <w:szCs w:val="28"/>
        </w:rPr>
      </w:pPr>
    </w:p>
    <w:p w:rsidR="003B3CCD" w:rsidRDefault="003B3CCD" w:rsidP="00530A10">
      <w:pPr>
        <w:spacing w:after="0" w:line="240" w:lineRule="auto"/>
        <w:jc w:val="right"/>
        <w:rPr>
          <w:sz w:val="28"/>
          <w:szCs w:val="28"/>
        </w:rPr>
      </w:pPr>
    </w:p>
    <w:p w:rsidR="003B3CCD" w:rsidRDefault="003B3CCD" w:rsidP="00530A10">
      <w:pPr>
        <w:spacing w:after="0" w:line="240" w:lineRule="auto"/>
        <w:jc w:val="right"/>
        <w:rPr>
          <w:sz w:val="28"/>
          <w:szCs w:val="28"/>
        </w:rPr>
      </w:pPr>
    </w:p>
    <w:p w:rsidR="003B3CCD" w:rsidRDefault="003B3CCD" w:rsidP="00530A10">
      <w:pPr>
        <w:spacing w:after="0" w:line="240" w:lineRule="auto"/>
        <w:jc w:val="right"/>
        <w:rPr>
          <w:sz w:val="28"/>
          <w:szCs w:val="28"/>
        </w:rPr>
      </w:pPr>
    </w:p>
    <w:p w:rsidR="003B3CCD" w:rsidRDefault="003B3CCD" w:rsidP="00530A10">
      <w:pPr>
        <w:spacing w:after="0" w:line="240" w:lineRule="auto"/>
        <w:jc w:val="right"/>
        <w:rPr>
          <w:sz w:val="28"/>
          <w:szCs w:val="28"/>
        </w:rPr>
      </w:pPr>
    </w:p>
    <w:p w:rsidR="003B3CCD" w:rsidRDefault="003B3CCD" w:rsidP="00530A10">
      <w:pPr>
        <w:spacing w:after="0" w:line="240" w:lineRule="auto"/>
        <w:jc w:val="right"/>
        <w:rPr>
          <w:sz w:val="28"/>
          <w:szCs w:val="28"/>
        </w:rPr>
      </w:pPr>
    </w:p>
    <w:p w:rsidR="003B3CCD" w:rsidRDefault="003B3CCD" w:rsidP="00530A10">
      <w:pPr>
        <w:spacing w:after="0" w:line="240" w:lineRule="auto"/>
        <w:jc w:val="right"/>
        <w:rPr>
          <w:sz w:val="28"/>
          <w:szCs w:val="28"/>
        </w:rPr>
      </w:pPr>
    </w:p>
    <w:p w:rsidR="003B3CCD" w:rsidRDefault="003B3CCD" w:rsidP="00530A10">
      <w:pPr>
        <w:spacing w:after="0" w:line="240" w:lineRule="auto"/>
        <w:jc w:val="right"/>
        <w:rPr>
          <w:sz w:val="28"/>
          <w:szCs w:val="28"/>
        </w:rPr>
      </w:pPr>
    </w:p>
    <w:p w:rsidR="003B3CCD" w:rsidRDefault="003B3CCD" w:rsidP="00530A10">
      <w:pPr>
        <w:spacing w:after="0" w:line="240" w:lineRule="auto"/>
        <w:jc w:val="right"/>
        <w:rPr>
          <w:sz w:val="28"/>
          <w:szCs w:val="28"/>
        </w:rPr>
      </w:pPr>
    </w:p>
    <w:p w:rsidR="00530A10" w:rsidRDefault="00530A10" w:rsidP="00530A10">
      <w:pPr>
        <w:spacing w:after="0" w:line="240" w:lineRule="auto"/>
        <w:jc w:val="right"/>
        <w:rPr>
          <w:sz w:val="28"/>
          <w:szCs w:val="28"/>
        </w:rPr>
      </w:pPr>
      <w:r w:rsidRPr="00530A10">
        <w:rPr>
          <w:sz w:val="28"/>
          <w:szCs w:val="28"/>
        </w:rPr>
        <w:lastRenderedPageBreak/>
        <w:t xml:space="preserve">Приложение </w:t>
      </w:r>
    </w:p>
    <w:p w:rsidR="0037724A" w:rsidRPr="00530A10" w:rsidRDefault="0037724A" w:rsidP="00530A10">
      <w:pPr>
        <w:spacing w:after="0" w:line="240" w:lineRule="auto"/>
        <w:jc w:val="right"/>
        <w:rPr>
          <w:sz w:val="28"/>
          <w:szCs w:val="28"/>
        </w:rPr>
      </w:pPr>
    </w:p>
    <w:p w:rsidR="00530A10" w:rsidRPr="00530A10" w:rsidRDefault="00530A10" w:rsidP="00530A10">
      <w:pPr>
        <w:spacing w:after="0" w:line="240" w:lineRule="auto"/>
        <w:jc w:val="right"/>
        <w:rPr>
          <w:sz w:val="28"/>
          <w:szCs w:val="28"/>
        </w:rPr>
      </w:pPr>
      <w:r w:rsidRPr="00530A10">
        <w:rPr>
          <w:sz w:val="28"/>
          <w:szCs w:val="28"/>
        </w:rPr>
        <w:t>Утверждено приказом директора</w:t>
      </w:r>
    </w:p>
    <w:p w:rsidR="00530A10" w:rsidRPr="003B3CCD" w:rsidRDefault="00530A10" w:rsidP="00530A10">
      <w:pPr>
        <w:spacing w:after="0" w:line="240" w:lineRule="auto"/>
        <w:jc w:val="right"/>
        <w:rPr>
          <w:sz w:val="28"/>
          <w:szCs w:val="28"/>
        </w:rPr>
      </w:pPr>
      <w:r w:rsidRPr="003B3CCD">
        <w:rPr>
          <w:sz w:val="28"/>
          <w:szCs w:val="28"/>
        </w:rPr>
        <w:t>МОУ «</w:t>
      </w:r>
      <w:r w:rsidR="003B3CCD" w:rsidRPr="003B3CCD">
        <w:rPr>
          <w:sz w:val="28"/>
          <w:szCs w:val="28"/>
        </w:rPr>
        <w:t>Бердюгин</w:t>
      </w:r>
      <w:r w:rsidRPr="003B3CCD">
        <w:rPr>
          <w:sz w:val="28"/>
          <w:szCs w:val="28"/>
        </w:rPr>
        <w:t>ская СОШ»</w:t>
      </w:r>
    </w:p>
    <w:p w:rsidR="00530A10" w:rsidRPr="003B3CCD" w:rsidRDefault="00530A10" w:rsidP="00530A10">
      <w:pPr>
        <w:spacing w:after="0" w:line="240" w:lineRule="auto"/>
        <w:jc w:val="right"/>
        <w:rPr>
          <w:sz w:val="28"/>
          <w:szCs w:val="28"/>
        </w:rPr>
      </w:pPr>
      <w:r w:rsidRPr="003B3CCD">
        <w:rPr>
          <w:sz w:val="28"/>
          <w:szCs w:val="28"/>
        </w:rPr>
        <w:t xml:space="preserve">№ </w:t>
      </w:r>
      <w:r w:rsidR="00397E84">
        <w:rPr>
          <w:sz w:val="28"/>
          <w:szCs w:val="28"/>
        </w:rPr>
        <w:t>43/3 - од</w:t>
      </w:r>
      <w:r w:rsidRPr="003B3CCD">
        <w:rPr>
          <w:sz w:val="28"/>
          <w:szCs w:val="28"/>
        </w:rPr>
        <w:t xml:space="preserve">  от </w:t>
      </w:r>
      <w:r w:rsidR="00397E84">
        <w:rPr>
          <w:sz w:val="28"/>
          <w:szCs w:val="28"/>
        </w:rPr>
        <w:t>10.09.2020</w:t>
      </w:r>
      <w:bookmarkStart w:id="0" w:name="_GoBack"/>
      <w:bookmarkEnd w:id="0"/>
    </w:p>
    <w:p w:rsidR="00530A10" w:rsidRPr="00AD30F2" w:rsidRDefault="00530A10" w:rsidP="00530A10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530A10" w:rsidRPr="00530A10" w:rsidRDefault="00530A10" w:rsidP="00530A10">
      <w:pPr>
        <w:spacing w:after="0" w:line="240" w:lineRule="auto"/>
        <w:jc w:val="center"/>
        <w:rPr>
          <w:b/>
          <w:sz w:val="28"/>
          <w:szCs w:val="28"/>
        </w:rPr>
      </w:pPr>
      <w:r w:rsidRPr="00530A10">
        <w:rPr>
          <w:b/>
          <w:sz w:val="28"/>
          <w:szCs w:val="28"/>
        </w:rPr>
        <w:t>Порядок</w:t>
      </w:r>
    </w:p>
    <w:p w:rsidR="0012727B" w:rsidRDefault="00530A10" w:rsidP="00530A10">
      <w:pPr>
        <w:spacing w:after="0" w:line="240" w:lineRule="auto"/>
        <w:jc w:val="center"/>
        <w:rPr>
          <w:b/>
          <w:sz w:val="28"/>
          <w:szCs w:val="28"/>
        </w:rPr>
      </w:pPr>
      <w:r w:rsidRPr="00530A10">
        <w:rPr>
          <w:b/>
          <w:sz w:val="28"/>
          <w:szCs w:val="28"/>
        </w:rPr>
        <w:t xml:space="preserve">проведения мониторинга объективности результата </w:t>
      </w:r>
    </w:p>
    <w:p w:rsidR="00530A10" w:rsidRPr="00530A10" w:rsidRDefault="00530A10" w:rsidP="00530A10">
      <w:pPr>
        <w:spacing w:after="0" w:line="240" w:lineRule="auto"/>
        <w:jc w:val="center"/>
        <w:rPr>
          <w:b/>
          <w:sz w:val="28"/>
          <w:szCs w:val="28"/>
        </w:rPr>
      </w:pPr>
      <w:r w:rsidRPr="00530A10">
        <w:rPr>
          <w:b/>
          <w:sz w:val="28"/>
          <w:szCs w:val="28"/>
        </w:rPr>
        <w:t>оценочных процедур</w:t>
      </w:r>
    </w:p>
    <w:p w:rsidR="00530A10" w:rsidRPr="00530A10" w:rsidRDefault="00530A10" w:rsidP="00530A10">
      <w:pPr>
        <w:spacing w:after="0" w:line="240" w:lineRule="auto"/>
        <w:jc w:val="both"/>
        <w:rPr>
          <w:sz w:val="28"/>
          <w:szCs w:val="28"/>
        </w:rPr>
      </w:pPr>
    </w:p>
    <w:p w:rsidR="00826E14" w:rsidRPr="00B811D4" w:rsidRDefault="00826E14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  <w:lang w:val="en-US"/>
        </w:rPr>
        <w:t>I</w:t>
      </w:r>
      <w:r w:rsidRPr="00B811D4">
        <w:rPr>
          <w:sz w:val="28"/>
          <w:szCs w:val="28"/>
        </w:rPr>
        <w:t>. Общее положение</w:t>
      </w:r>
    </w:p>
    <w:p w:rsidR="005E78AE" w:rsidRPr="00B811D4" w:rsidRDefault="005E78AE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  <w:lang w:val="en-US"/>
        </w:rPr>
        <w:t>I</w:t>
      </w:r>
      <w:r w:rsidRPr="00B811D4">
        <w:rPr>
          <w:sz w:val="28"/>
          <w:szCs w:val="28"/>
        </w:rPr>
        <w:t>. Общее положение</w:t>
      </w:r>
    </w:p>
    <w:p w:rsidR="00331606" w:rsidRPr="00B811D4" w:rsidRDefault="005E78AE" w:rsidP="00331606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 xml:space="preserve">1. Настоящий Порядок  проведения мониторинга объективности результата оценочных процедур (далее – Порядок) разработан в соответствии </w:t>
      </w:r>
    </w:p>
    <w:p w:rsidR="00331606" w:rsidRPr="00B811D4" w:rsidRDefault="005E78AE" w:rsidP="00331606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Приказом Федеральной службы по надзору в сфере образования и науки (</w:t>
      </w:r>
      <w:proofErr w:type="spellStart"/>
      <w:r w:rsidRPr="00B811D4">
        <w:rPr>
          <w:sz w:val="28"/>
          <w:szCs w:val="28"/>
        </w:rPr>
        <w:t>Рособрнадзор</w:t>
      </w:r>
      <w:proofErr w:type="spellEnd"/>
      <w:r w:rsidRPr="00B811D4">
        <w:rPr>
          <w:sz w:val="28"/>
          <w:szCs w:val="28"/>
        </w:rPr>
        <w:t>) №84 от 29.01.1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 "</w:t>
      </w:r>
      <w:r w:rsidR="00331606">
        <w:rPr>
          <w:sz w:val="28"/>
          <w:szCs w:val="28"/>
        </w:rPr>
        <w:t xml:space="preserve">, </w:t>
      </w:r>
      <w:r w:rsidR="00331606" w:rsidRPr="00B811D4">
        <w:rPr>
          <w:sz w:val="28"/>
          <w:szCs w:val="28"/>
        </w:rPr>
        <w:t xml:space="preserve">Приказом </w:t>
      </w:r>
    </w:p>
    <w:p w:rsidR="005E78AE" w:rsidRPr="00B811D4" w:rsidRDefault="00331606" w:rsidP="003B3CCD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B811D4">
        <w:rPr>
          <w:sz w:val="28"/>
          <w:szCs w:val="28"/>
        </w:rPr>
        <w:t>Министерства общего и профессионального образования СО от 18 декабря 2018 года N 615-Д «О региональной системе оценки качества образования Свердловской области»; Рекомендациями Федеральной службы по надзору в сфере образования и науки (</w:t>
      </w:r>
      <w:proofErr w:type="spellStart"/>
      <w:r w:rsidRPr="00B811D4">
        <w:rPr>
          <w:sz w:val="28"/>
          <w:szCs w:val="28"/>
        </w:rPr>
        <w:t>Рособрнадзор</w:t>
      </w:r>
      <w:proofErr w:type="spellEnd"/>
      <w:r w:rsidRPr="00B811D4">
        <w:rPr>
          <w:sz w:val="28"/>
          <w:szCs w:val="28"/>
        </w:rPr>
        <w:t>) от 16.03.2018 № 05-71 «По объективности оценк</w:t>
      </w:r>
      <w:r>
        <w:rPr>
          <w:sz w:val="28"/>
          <w:szCs w:val="28"/>
        </w:rPr>
        <w:t>и образовательных результатов»</w:t>
      </w:r>
      <w:r w:rsidR="005E78AE" w:rsidRPr="00B811D4">
        <w:rPr>
          <w:sz w:val="28"/>
          <w:szCs w:val="28"/>
        </w:rPr>
        <w:t xml:space="preserve"> </w:t>
      </w:r>
      <w:r w:rsidR="005E78AE" w:rsidRPr="00331606">
        <w:rPr>
          <w:sz w:val="28"/>
          <w:szCs w:val="28"/>
        </w:rPr>
        <w:t>и</w:t>
      </w:r>
      <w:r w:rsidR="005E78AE" w:rsidRPr="00B811D4">
        <w:rPr>
          <w:sz w:val="28"/>
          <w:szCs w:val="28"/>
        </w:rPr>
        <w:t xml:space="preserve"> определяет процедуру проведения  мониторинга объективности результатов оценочных процедур (далее Мониторинг).</w:t>
      </w:r>
      <w:proofErr w:type="gramEnd"/>
    </w:p>
    <w:p w:rsidR="0006121A" w:rsidRPr="00B811D4" w:rsidRDefault="0006121A" w:rsidP="003B3CCD">
      <w:pPr>
        <w:spacing w:after="0" w:line="240" w:lineRule="auto"/>
        <w:jc w:val="both"/>
        <w:rPr>
          <w:sz w:val="28"/>
          <w:szCs w:val="28"/>
        </w:rPr>
      </w:pPr>
    </w:p>
    <w:p w:rsidR="0006121A" w:rsidRPr="00B811D4" w:rsidRDefault="00D053BA" w:rsidP="003B3CCD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  <w:lang w:val="en-US"/>
        </w:rPr>
        <w:t>II</w:t>
      </w:r>
      <w:r w:rsidR="0006121A" w:rsidRPr="00B811D4">
        <w:rPr>
          <w:sz w:val="28"/>
          <w:szCs w:val="28"/>
        </w:rPr>
        <w:t xml:space="preserve">. Порядок определяет цели, задачи, </w:t>
      </w:r>
      <w:r w:rsidR="00530A10" w:rsidRPr="00B811D4">
        <w:rPr>
          <w:sz w:val="28"/>
          <w:szCs w:val="28"/>
        </w:rPr>
        <w:t xml:space="preserve">принципы, </w:t>
      </w:r>
      <w:r w:rsidR="0012727B" w:rsidRPr="00B811D4">
        <w:rPr>
          <w:sz w:val="28"/>
          <w:szCs w:val="28"/>
        </w:rPr>
        <w:t>методы и этапы проведения М</w:t>
      </w:r>
      <w:r w:rsidR="0006121A" w:rsidRPr="00B811D4">
        <w:rPr>
          <w:sz w:val="28"/>
          <w:szCs w:val="28"/>
        </w:rPr>
        <w:t>ониторинга</w:t>
      </w:r>
      <w:r w:rsidR="0012727B" w:rsidRPr="00B811D4">
        <w:rPr>
          <w:sz w:val="28"/>
          <w:szCs w:val="28"/>
        </w:rPr>
        <w:t>.</w:t>
      </w:r>
    </w:p>
    <w:p w:rsidR="00877225" w:rsidRDefault="00D053BA" w:rsidP="003B3CCD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 xml:space="preserve">1. </w:t>
      </w:r>
      <w:r w:rsidR="0006121A" w:rsidRPr="00B811D4">
        <w:rPr>
          <w:sz w:val="28"/>
          <w:szCs w:val="28"/>
        </w:rPr>
        <w:t xml:space="preserve">Мониторинг проводится с целью </w:t>
      </w:r>
      <w:r w:rsidR="00877225" w:rsidRPr="00B811D4">
        <w:rPr>
          <w:sz w:val="28"/>
          <w:szCs w:val="28"/>
        </w:rPr>
        <w:t>оценки и контроля объективности результатов оценочных процедур</w:t>
      </w:r>
    </w:p>
    <w:p w:rsidR="003B3CCD" w:rsidRPr="00B811D4" w:rsidRDefault="003B3CCD" w:rsidP="003B3CCD">
      <w:pPr>
        <w:spacing w:after="0" w:line="240" w:lineRule="auto"/>
        <w:jc w:val="both"/>
        <w:rPr>
          <w:sz w:val="28"/>
          <w:szCs w:val="28"/>
        </w:rPr>
      </w:pPr>
    </w:p>
    <w:p w:rsidR="0006121A" w:rsidRPr="00B811D4" w:rsidRDefault="00D053BA" w:rsidP="003B3CCD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 xml:space="preserve">2. </w:t>
      </w:r>
      <w:r w:rsidR="0006121A" w:rsidRPr="00B811D4">
        <w:rPr>
          <w:sz w:val="28"/>
          <w:szCs w:val="28"/>
        </w:rPr>
        <w:t>О</w:t>
      </w:r>
      <w:r w:rsidR="00416167" w:rsidRPr="00B811D4">
        <w:rPr>
          <w:sz w:val="28"/>
          <w:szCs w:val="28"/>
        </w:rPr>
        <w:t>сновными принципами проведения М</w:t>
      </w:r>
      <w:r w:rsidR="0006121A" w:rsidRPr="00B811D4">
        <w:rPr>
          <w:sz w:val="28"/>
          <w:szCs w:val="28"/>
        </w:rPr>
        <w:t>ониторинга являются:</w:t>
      </w:r>
    </w:p>
    <w:p w:rsidR="0006121A" w:rsidRPr="00B811D4" w:rsidRDefault="00416167" w:rsidP="003B3CCD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- непрерывность проведения М</w:t>
      </w:r>
      <w:r w:rsidR="00877225" w:rsidRPr="00B811D4">
        <w:rPr>
          <w:sz w:val="28"/>
          <w:szCs w:val="28"/>
        </w:rPr>
        <w:t>ониторинга;</w:t>
      </w:r>
    </w:p>
    <w:p w:rsidR="00877225" w:rsidRPr="00B811D4" w:rsidRDefault="00877225" w:rsidP="003B3CCD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- открытость до</w:t>
      </w:r>
      <w:r w:rsidR="00416167" w:rsidRPr="00B811D4">
        <w:rPr>
          <w:sz w:val="28"/>
          <w:szCs w:val="28"/>
        </w:rPr>
        <w:t>ступа к результатам проведения М</w:t>
      </w:r>
      <w:r w:rsidRPr="00B811D4">
        <w:rPr>
          <w:sz w:val="28"/>
          <w:szCs w:val="28"/>
        </w:rPr>
        <w:t>ониторинга;</w:t>
      </w:r>
    </w:p>
    <w:p w:rsidR="00877225" w:rsidRDefault="00877225" w:rsidP="003B3CCD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- всестороннее изучение и анализ полученной информации.</w:t>
      </w:r>
    </w:p>
    <w:p w:rsidR="003B3CCD" w:rsidRPr="00B811D4" w:rsidRDefault="003B3CCD" w:rsidP="003B3CCD">
      <w:pPr>
        <w:spacing w:after="0" w:line="240" w:lineRule="auto"/>
        <w:jc w:val="both"/>
        <w:rPr>
          <w:sz w:val="28"/>
          <w:szCs w:val="28"/>
        </w:rPr>
      </w:pPr>
    </w:p>
    <w:p w:rsidR="0006121A" w:rsidRPr="00B811D4" w:rsidRDefault="00D053BA" w:rsidP="003B3CCD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3.</w:t>
      </w:r>
      <w:r w:rsidR="0006121A" w:rsidRPr="00B811D4">
        <w:rPr>
          <w:sz w:val="28"/>
          <w:szCs w:val="28"/>
        </w:rPr>
        <w:t xml:space="preserve"> Основными задачами</w:t>
      </w:r>
      <w:r w:rsidR="0006121A" w:rsidRPr="00B811D4">
        <w:rPr>
          <w:color w:val="FF0000"/>
          <w:sz w:val="28"/>
          <w:szCs w:val="28"/>
        </w:rPr>
        <w:t xml:space="preserve"> </w:t>
      </w:r>
      <w:r w:rsidR="00416167" w:rsidRPr="00B811D4">
        <w:rPr>
          <w:sz w:val="28"/>
          <w:szCs w:val="28"/>
        </w:rPr>
        <w:t>М</w:t>
      </w:r>
      <w:r w:rsidR="0006121A" w:rsidRPr="00B811D4">
        <w:rPr>
          <w:sz w:val="28"/>
          <w:szCs w:val="28"/>
        </w:rPr>
        <w:t xml:space="preserve">ониторинга </w:t>
      </w:r>
      <w:r w:rsidR="00416167" w:rsidRPr="00B811D4">
        <w:rPr>
          <w:sz w:val="28"/>
          <w:szCs w:val="28"/>
        </w:rPr>
        <w:t xml:space="preserve">объективности результатов оценочных процедур </w:t>
      </w:r>
      <w:r w:rsidR="0006121A" w:rsidRPr="00B811D4">
        <w:rPr>
          <w:sz w:val="28"/>
          <w:szCs w:val="28"/>
        </w:rPr>
        <w:t>являются:</w:t>
      </w:r>
    </w:p>
    <w:p w:rsidR="0006121A" w:rsidRPr="00B811D4" w:rsidRDefault="00BB6623" w:rsidP="003B3CCD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- сбор, систематизация и обобщение информации по проведению оценочных процедур;</w:t>
      </w:r>
    </w:p>
    <w:p w:rsidR="00BB6623" w:rsidRPr="00B811D4" w:rsidRDefault="00BB6623" w:rsidP="003B3CCD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- оценка степени достижения запланированных целей;</w:t>
      </w:r>
    </w:p>
    <w:p w:rsidR="00BB6623" w:rsidRPr="00B811D4" w:rsidRDefault="00BB6623" w:rsidP="003B3CCD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-  оценка влияния внутренних и внешних условий на результаты оценочных процедур;</w:t>
      </w:r>
    </w:p>
    <w:p w:rsidR="0006121A" w:rsidRPr="00B811D4" w:rsidRDefault="0006121A" w:rsidP="003B3CCD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- выявление проблем, возникающих</w:t>
      </w:r>
      <w:r w:rsidR="00BB6623" w:rsidRPr="00B811D4">
        <w:rPr>
          <w:sz w:val="28"/>
          <w:szCs w:val="28"/>
        </w:rPr>
        <w:t xml:space="preserve"> при проведении оценочных процедур</w:t>
      </w:r>
      <w:r w:rsidRPr="00B811D4">
        <w:rPr>
          <w:sz w:val="28"/>
          <w:szCs w:val="28"/>
        </w:rPr>
        <w:t>;</w:t>
      </w:r>
    </w:p>
    <w:p w:rsidR="00BB6623" w:rsidRDefault="00BB6623" w:rsidP="003B3CCD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- разработка предложений по повышению качеств</w:t>
      </w:r>
      <w:r w:rsidR="00B811D4">
        <w:rPr>
          <w:sz w:val="28"/>
          <w:szCs w:val="28"/>
        </w:rPr>
        <w:t>а проведения оценочных процедур.</w:t>
      </w:r>
    </w:p>
    <w:p w:rsidR="003B3CCD" w:rsidRPr="00B811D4" w:rsidRDefault="003B3CCD" w:rsidP="003B3CCD">
      <w:pPr>
        <w:spacing w:after="0" w:line="240" w:lineRule="auto"/>
        <w:jc w:val="both"/>
        <w:rPr>
          <w:sz w:val="28"/>
          <w:szCs w:val="28"/>
        </w:rPr>
      </w:pPr>
    </w:p>
    <w:p w:rsidR="0006121A" w:rsidRPr="00B811D4" w:rsidRDefault="00D053BA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lastRenderedPageBreak/>
        <w:t>4. О</w:t>
      </w:r>
      <w:r w:rsidR="00416167" w:rsidRPr="00B811D4">
        <w:rPr>
          <w:sz w:val="28"/>
          <w:szCs w:val="28"/>
        </w:rPr>
        <w:t>бъектом М</w:t>
      </w:r>
      <w:r w:rsidR="0006121A" w:rsidRPr="00B811D4">
        <w:rPr>
          <w:sz w:val="28"/>
          <w:szCs w:val="28"/>
        </w:rPr>
        <w:t>ониторинга являются:</w:t>
      </w:r>
    </w:p>
    <w:p w:rsidR="00BB6623" w:rsidRDefault="005E78AE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Диагностические контрольные работы (</w:t>
      </w:r>
      <w:r w:rsidR="00BB6623" w:rsidRPr="00B811D4">
        <w:rPr>
          <w:sz w:val="28"/>
          <w:szCs w:val="28"/>
        </w:rPr>
        <w:t>ДКР</w:t>
      </w:r>
      <w:r w:rsidRPr="00B811D4">
        <w:rPr>
          <w:sz w:val="28"/>
          <w:szCs w:val="28"/>
        </w:rPr>
        <w:t>)</w:t>
      </w:r>
      <w:r w:rsidR="00BB6623" w:rsidRPr="00B811D4">
        <w:rPr>
          <w:sz w:val="28"/>
          <w:szCs w:val="28"/>
        </w:rPr>
        <w:t>,</w:t>
      </w:r>
      <w:r w:rsidRPr="00B811D4">
        <w:rPr>
          <w:sz w:val="28"/>
          <w:szCs w:val="28"/>
        </w:rPr>
        <w:t xml:space="preserve"> всероссийские проверочные работы (</w:t>
      </w:r>
      <w:r w:rsidR="00BB6623" w:rsidRPr="00B811D4">
        <w:rPr>
          <w:sz w:val="28"/>
          <w:szCs w:val="28"/>
        </w:rPr>
        <w:t>ВПР</w:t>
      </w:r>
      <w:r w:rsidRPr="00B811D4">
        <w:rPr>
          <w:sz w:val="28"/>
          <w:szCs w:val="28"/>
        </w:rPr>
        <w:t>)</w:t>
      </w:r>
      <w:r w:rsidR="00BB6623" w:rsidRPr="00B811D4">
        <w:rPr>
          <w:sz w:val="28"/>
          <w:szCs w:val="28"/>
        </w:rPr>
        <w:t xml:space="preserve">, </w:t>
      </w:r>
      <w:r w:rsidRPr="00B811D4">
        <w:rPr>
          <w:sz w:val="28"/>
          <w:szCs w:val="28"/>
        </w:rPr>
        <w:t>независимое исследование качества образования (</w:t>
      </w:r>
      <w:r w:rsidR="00BB6623" w:rsidRPr="00B811D4">
        <w:rPr>
          <w:sz w:val="28"/>
          <w:szCs w:val="28"/>
        </w:rPr>
        <w:t>НИКО</w:t>
      </w:r>
      <w:r w:rsidRPr="00B811D4">
        <w:rPr>
          <w:sz w:val="28"/>
          <w:szCs w:val="28"/>
        </w:rPr>
        <w:t>)</w:t>
      </w:r>
      <w:r w:rsidR="00BB6623" w:rsidRPr="00B811D4">
        <w:rPr>
          <w:sz w:val="28"/>
          <w:szCs w:val="28"/>
        </w:rPr>
        <w:t xml:space="preserve">, школьный этап Всероссийской олимпиады школьников, административные контрольные работы, защита проектных и исследовательских работ в рамках реализации ФГОС, школьный этап </w:t>
      </w:r>
      <w:r w:rsidRPr="00B811D4">
        <w:rPr>
          <w:sz w:val="28"/>
          <w:szCs w:val="28"/>
        </w:rPr>
        <w:t>всероссийского конкурса сочинений (</w:t>
      </w:r>
      <w:r w:rsidR="00BB6623" w:rsidRPr="00B811D4">
        <w:rPr>
          <w:sz w:val="28"/>
          <w:szCs w:val="28"/>
        </w:rPr>
        <w:t>ВКС</w:t>
      </w:r>
      <w:r w:rsidRPr="00B811D4">
        <w:rPr>
          <w:sz w:val="28"/>
          <w:szCs w:val="28"/>
        </w:rPr>
        <w:t>)</w:t>
      </w:r>
      <w:r w:rsidR="00BB6623" w:rsidRPr="00B811D4">
        <w:rPr>
          <w:sz w:val="28"/>
          <w:szCs w:val="28"/>
        </w:rPr>
        <w:t xml:space="preserve"> и др.</w:t>
      </w:r>
    </w:p>
    <w:p w:rsidR="003B3CCD" w:rsidRPr="00B811D4" w:rsidRDefault="003B3CCD" w:rsidP="00B811D4">
      <w:pPr>
        <w:spacing w:after="0" w:line="240" w:lineRule="auto"/>
        <w:jc w:val="both"/>
        <w:rPr>
          <w:sz w:val="28"/>
          <w:szCs w:val="28"/>
        </w:rPr>
      </w:pPr>
    </w:p>
    <w:p w:rsidR="0006121A" w:rsidRPr="00B811D4" w:rsidRDefault="00D053BA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 xml:space="preserve">5. </w:t>
      </w:r>
      <w:r w:rsidR="00416167" w:rsidRPr="00B811D4">
        <w:rPr>
          <w:sz w:val="28"/>
          <w:szCs w:val="28"/>
        </w:rPr>
        <w:t>Методы проведения М</w:t>
      </w:r>
      <w:r w:rsidR="0006121A" w:rsidRPr="00B811D4">
        <w:rPr>
          <w:sz w:val="28"/>
          <w:szCs w:val="28"/>
        </w:rPr>
        <w:t>ониторинга</w:t>
      </w:r>
    </w:p>
    <w:p w:rsidR="003B3CCD" w:rsidRPr="00B811D4" w:rsidRDefault="00BB6623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 xml:space="preserve">1. </w:t>
      </w:r>
      <w:r w:rsidR="00331606">
        <w:rPr>
          <w:sz w:val="28"/>
          <w:szCs w:val="28"/>
        </w:rPr>
        <w:t>Не</w:t>
      </w:r>
      <w:r w:rsidR="00B811D4" w:rsidRPr="00B811D4">
        <w:rPr>
          <w:sz w:val="28"/>
          <w:szCs w:val="28"/>
        </w:rPr>
        <w:t>включённое</w:t>
      </w:r>
      <w:r w:rsidRPr="00B811D4">
        <w:rPr>
          <w:sz w:val="28"/>
          <w:szCs w:val="28"/>
        </w:rPr>
        <w:t xml:space="preserve"> структурированное наблюдение: д</w:t>
      </w:r>
      <w:r w:rsidR="0006121A" w:rsidRPr="00B811D4">
        <w:rPr>
          <w:sz w:val="28"/>
          <w:szCs w:val="28"/>
        </w:rPr>
        <w:t xml:space="preserve">анный метод представляет собой сбор информации, который осуществляется при посещении наблюдателем места </w:t>
      </w:r>
      <w:r w:rsidRPr="00B811D4">
        <w:rPr>
          <w:sz w:val="28"/>
          <w:szCs w:val="28"/>
        </w:rPr>
        <w:t>проведения оценочной процедуры.</w:t>
      </w:r>
    </w:p>
    <w:p w:rsidR="0006121A" w:rsidRDefault="00DA204F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2.</w:t>
      </w:r>
      <w:r w:rsidR="0006121A" w:rsidRPr="00B811D4">
        <w:rPr>
          <w:sz w:val="28"/>
          <w:szCs w:val="28"/>
        </w:rPr>
        <w:t xml:space="preserve"> Изучение документов (анализ нормативных правовых актов, регулирующих</w:t>
      </w:r>
      <w:r w:rsidRPr="00B811D4">
        <w:rPr>
          <w:sz w:val="28"/>
          <w:szCs w:val="28"/>
        </w:rPr>
        <w:t xml:space="preserve"> проведение оценочных процедур</w:t>
      </w:r>
      <w:r w:rsidR="0006121A" w:rsidRPr="00B811D4">
        <w:rPr>
          <w:sz w:val="28"/>
          <w:szCs w:val="28"/>
        </w:rPr>
        <w:t>).</w:t>
      </w:r>
    </w:p>
    <w:p w:rsidR="003B3CCD" w:rsidRPr="00B811D4" w:rsidRDefault="003B3CCD" w:rsidP="00B811D4">
      <w:pPr>
        <w:spacing w:after="0" w:line="240" w:lineRule="auto"/>
        <w:jc w:val="both"/>
        <w:rPr>
          <w:sz w:val="28"/>
          <w:szCs w:val="28"/>
        </w:rPr>
      </w:pPr>
    </w:p>
    <w:p w:rsidR="0006121A" w:rsidRPr="00B811D4" w:rsidRDefault="00D053BA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 xml:space="preserve">6. </w:t>
      </w:r>
      <w:r w:rsidR="00416167" w:rsidRPr="00B811D4">
        <w:rPr>
          <w:sz w:val="28"/>
          <w:szCs w:val="28"/>
        </w:rPr>
        <w:t>Этапы проведения М</w:t>
      </w:r>
      <w:r w:rsidR="0006121A" w:rsidRPr="00B811D4">
        <w:rPr>
          <w:sz w:val="28"/>
          <w:szCs w:val="28"/>
        </w:rPr>
        <w:t>ониторинга</w:t>
      </w:r>
    </w:p>
    <w:p w:rsidR="0006121A" w:rsidRPr="00B811D4" w:rsidRDefault="0006121A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 xml:space="preserve">Мониторинг проводится в </w:t>
      </w:r>
      <w:r w:rsidR="00850D65" w:rsidRPr="00B811D4">
        <w:rPr>
          <w:sz w:val="28"/>
          <w:szCs w:val="28"/>
        </w:rPr>
        <w:t>четыре</w:t>
      </w:r>
      <w:r w:rsidRPr="00B811D4">
        <w:rPr>
          <w:sz w:val="28"/>
          <w:szCs w:val="28"/>
        </w:rPr>
        <w:t xml:space="preserve"> этапа:</w:t>
      </w:r>
    </w:p>
    <w:p w:rsidR="0006121A" w:rsidRPr="00B811D4" w:rsidRDefault="0006121A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- этап организ</w:t>
      </w:r>
      <w:r w:rsidR="00416167" w:rsidRPr="00B811D4">
        <w:rPr>
          <w:sz w:val="28"/>
          <w:szCs w:val="28"/>
        </w:rPr>
        <w:t>ации и подготовки к проведению М</w:t>
      </w:r>
      <w:r w:rsidRPr="00B811D4">
        <w:rPr>
          <w:sz w:val="28"/>
          <w:szCs w:val="28"/>
        </w:rPr>
        <w:t>ониторинга;</w:t>
      </w:r>
    </w:p>
    <w:p w:rsidR="005262C3" w:rsidRPr="00B811D4" w:rsidRDefault="005262C3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- этап выявления объективности проведения оценочных процедур</w:t>
      </w:r>
    </w:p>
    <w:p w:rsidR="0006121A" w:rsidRPr="00B811D4" w:rsidRDefault="0006121A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 xml:space="preserve">- этап анализа и оценки </w:t>
      </w:r>
      <w:r w:rsidR="00DA204F" w:rsidRPr="00B811D4">
        <w:rPr>
          <w:sz w:val="28"/>
          <w:szCs w:val="28"/>
        </w:rPr>
        <w:t>полученной информации;</w:t>
      </w:r>
    </w:p>
    <w:p w:rsidR="0006121A" w:rsidRPr="00B811D4" w:rsidRDefault="0006121A" w:rsidP="003B3CCD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- этап подготовки рекомендаций</w:t>
      </w:r>
      <w:r w:rsidR="00DA204F" w:rsidRPr="00B811D4">
        <w:rPr>
          <w:sz w:val="28"/>
          <w:szCs w:val="28"/>
        </w:rPr>
        <w:t xml:space="preserve"> и разработки предложений по повышению качества проведения оценочных процедур</w:t>
      </w:r>
      <w:r w:rsidRPr="00B811D4">
        <w:rPr>
          <w:sz w:val="28"/>
          <w:szCs w:val="28"/>
        </w:rPr>
        <w:t>.</w:t>
      </w:r>
    </w:p>
    <w:p w:rsidR="0006121A" w:rsidRPr="00B811D4" w:rsidRDefault="0006121A" w:rsidP="003B3CCD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 xml:space="preserve"> </w:t>
      </w:r>
      <w:r w:rsidR="00D053BA" w:rsidRPr="00B811D4">
        <w:rPr>
          <w:sz w:val="28"/>
          <w:szCs w:val="28"/>
        </w:rPr>
        <w:t xml:space="preserve">6.1. </w:t>
      </w:r>
      <w:r w:rsidRPr="00B811D4">
        <w:rPr>
          <w:sz w:val="28"/>
          <w:szCs w:val="28"/>
        </w:rPr>
        <w:t>Этап организации и подгото</w:t>
      </w:r>
      <w:r w:rsidR="00B811D4">
        <w:rPr>
          <w:sz w:val="28"/>
          <w:szCs w:val="28"/>
        </w:rPr>
        <w:t xml:space="preserve">вки к проведению </w:t>
      </w:r>
      <w:r w:rsidR="00B811D4" w:rsidRPr="00B811D4">
        <w:rPr>
          <w:sz w:val="28"/>
          <w:szCs w:val="28"/>
        </w:rPr>
        <w:t>Мониторинга</w:t>
      </w:r>
      <w:r w:rsidR="00B811D4">
        <w:rPr>
          <w:sz w:val="28"/>
          <w:szCs w:val="28"/>
        </w:rPr>
        <w:t xml:space="preserve"> </w:t>
      </w:r>
      <w:r w:rsidRPr="00B811D4">
        <w:rPr>
          <w:sz w:val="28"/>
          <w:szCs w:val="28"/>
        </w:rPr>
        <w:t>включает в себя:</w:t>
      </w:r>
    </w:p>
    <w:p w:rsidR="0006121A" w:rsidRPr="00B811D4" w:rsidRDefault="00DA204F" w:rsidP="003B3CCD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- создание приказа и назначени</w:t>
      </w:r>
      <w:r w:rsidR="008F6180" w:rsidRPr="00B811D4">
        <w:rPr>
          <w:sz w:val="28"/>
          <w:szCs w:val="28"/>
        </w:rPr>
        <w:t>е</w:t>
      </w:r>
      <w:r w:rsidRPr="00B811D4">
        <w:rPr>
          <w:sz w:val="28"/>
          <w:szCs w:val="28"/>
        </w:rPr>
        <w:t xml:space="preserve"> ответственного лица за проведение Мониторинга;</w:t>
      </w:r>
    </w:p>
    <w:p w:rsidR="00F02E6F" w:rsidRDefault="0006121A" w:rsidP="003B3CCD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 xml:space="preserve">- разработку и утверждение плана </w:t>
      </w:r>
      <w:r w:rsidR="00DA204F" w:rsidRPr="00B811D4">
        <w:rPr>
          <w:sz w:val="28"/>
          <w:szCs w:val="28"/>
        </w:rPr>
        <w:t>проведения Мониторинга</w:t>
      </w:r>
      <w:r w:rsidR="003804B8" w:rsidRPr="00B811D4">
        <w:rPr>
          <w:sz w:val="28"/>
          <w:szCs w:val="28"/>
        </w:rPr>
        <w:t xml:space="preserve"> (Приложение 1)</w:t>
      </w:r>
      <w:r w:rsidR="00DA204F" w:rsidRPr="00B811D4">
        <w:rPr>
          <w:sz w:val="28"/>
          <w:szCs w:val="28"/>
        </w:rPr>
        <w:t>;</w:t>
      </w:r>
    </w:p>
    <w:p w:rsidR="0006121A" w:rsidRPr="00B811D4" w:rsidRDefault="00F02E6F" w:rsidP="003B3CC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121A" w:rsidRPr="00B811D4">
        <w:rPr>
          <w:sz w:val="28"/>
          <w:szCs w:val="28"/>
        </w:rPr>
        <w:t>формирование перечня</w:t>
      </w:r>
      <w:r w:rsidR="00DA204F" w:rsidRPr="00B811D4">
        <w:rPr>
          <w:sz w:val="28"/>
          <w:szCs w:val="28"/>
        </w:rPr>
        <w:t xml:space="preserve"> критериев</w:t>
      </w:r>
      <w:r w:rsidR="00B811D4">
        <w:rPr>
          <w:sz w:val="28"/>
          <w:szCs w:val="28"/>
        </w:rPr>
        <w:t xml:space="preserve"> и показателей</w:t>
      </w:r>
      <w:r w:rsidR="00DA204F" w:rsidRPr="00B811D4">
        <w:rPr>
          <w:sz w:val="28"/>
          <w:szCs w:val="28"/>
        </w:rPr>
        <w:t>,</w:t>
      </w:r>
      <w:r w:rsidR="0006121A" w:rsidRPr="00B811D4">
        <w:rPr>
          <w:sz w:val="28"/>
          <w:szCs w:val="28"/>
        </w:rPr>
        <w:t xml:space="preserve"> отобранных д</w:t>
      </w:r>
      <w:r w:rsidR="00DA204F" w:rsidRPr="00B811D4">
        <w:rPr>
          <w:sz w:val="28"/>
          <w:szCs w:val="28"/>
        </w:rPr>
        <w:t>ля М</w:t>
      </w:r>
      <w:r w:rsidR="0006121A" w:rsidRPr="00B811D4">
        <w:rPr>
          <w:sz w:val="28"/>
          <w:szCs w:val="28"/>
        </w:rPr>
        <w:t>ониторинга</w:t>
      </w:r>
      <w:r w:rsidR="00DA204F" w:rsidRPr="00B811D4">
        <w:rPr>
          <w:sz w:val="28"/>
          <w:szCs w:val="28"/>
        </w:rPr>
        <w:t xml:space="preserve"> (Приложение 2)</w:t>
      </w:r>
      <w:r w:rsidR="0006121A" w:rsidRPr="00B811D4">
        <w:rPr>
          <w:sz w:val="28"/>
          <w:szCs w:val="28"/>
        </w:rPr>
        <w:t>;</w:t>
      </w:r>
    </w:p>
    <w:p w:rsidR="0006121A" w:rsidRPr="00B811D4" w:rsidRDefault="0006121A" w:rsidP="003B3CCD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 xml:space="preserve">- анализ нормативно-правовой базы </w:t>
      </w:r>
      <w:r w:rsidR="00DA204F" w:rsidRPr="00B811D4">
        <w:rPr>
          <w:sz w:val="28"/>
          <w:szCs w:val="28"/>
        </w:rPr>
        <w:t>при проведении оценочных процедур</w:t>
      </w:r>
      <w:r w:rsidRPr="00B811D4">
        <w:rPr>
          <w:sz w:val="28"/>
          <w:szCs w:val="28"/>
        </w:rPr>
        <w:t>;</w:t>
      </w:r>
    </w:p>
    <w:p w:rsidR="0006121A" w:rsidRPr="00B811D4" w:rsidRDefault="0006121A" w:rsidP="003B3CCD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- адаптацию методик сбор</w:t>
      </w:r>
      <w:r w:rsidR="008F6180" w:rsidRPr="00B811D4">
        <w:rPr>
          <w:sz w:val="28"/>
          <w:szCs w:val="28"/>
        </w:rPr>
        <w:t>а первичной информации к целям М</w:t>
      </w:r>
      <w:r w:rsidRPr="00B811D4">
        <w:rPr>
          <w:sz w:val="28"/>
          <w:szCs w:val="28"/>
        </w:rPr>
        <w:t xml:space="preserve">ониторинга, </w:t>
      </w:r>
      <w:r w:rsidR="00B811D4">
        <w:rPr>
          <w:sz w:val="28"/>
          <w:szCs w:val="28"/>
        </w:rPr>
        <w:t xml:space="preserve"> </w:t>
      </w:r>
      <w:r w:rsidRPr="00B811D4">
        <w:rPr>
          <w:sz w:val="28"/>
          <w:szCs w:val="28"/>
        </w:rPr>
        <w:t xml:space="preserve">подготовка инструкций для </w:t>
      </w:r>
      <w:r w:rsidR="00530A10" w:rsidRPr="00B811D4">
        <w:rPr>
          <w:sz w:val="28"/>
          <w:szCs w:val="28"/>
        </w:rPr>
        <w:t>ответстве</w:t>
      </w:r>
      <w:r w:rsidR="008F6180" w:rsidRPr="00B811D4">
        <w:rPr>
          <w:sz w:val="28"/>
          <w:szCs w:val="28"/>
        </w:rPr>
        <w:t>нного за проведение Мониторинга;</w:t>
      </w:r>
      <w:r w:rsidRPr="00B811D4">
        <w:rPr>
          <w:sz w:val="28"/>
          <w:szCs w:val="28"/>
        </w:rPr>
        <w:t xml:space="preserve"> </w:t>
      </w:r>
    </w:p>
    <w:p w:rsidR="0006121A" w:rsidRPr="00B811D4" w:rsidRDefault="0006121A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- определение методов обра</w:t>
      </w:r>
      <w:r w:rsidR="008F6180" w:rsidRPr="00B811D4">
        <w:rPr>
          <w:sz w:val="28"/>
          <w:szCs w:val="28"/>
        </w:rPr>
        <w:t>ботки и анализа информации для М</w:t>
      </w:r>
      <w:r w:rsidRPr="00B811D4">
        <w:rPr>
          <w:sz w:val="28"/>
          <w:szCs w:val="28"/>
        </w:rPr>
        <w:t>ониторинга.</w:t>
      </w:r>
    </w:p>
    <w:p w:rsidR="00D053BA" w:rsidRPr="00B811D4" w:rsidRDefault="00D053BA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6.</w:t>
      </w:r>
      <w:r w:rsidR="008F6180" w:rsidRPr="00B811D4">
        <w:rPr>
          <w:sz w:val="28"/>
          <w:szCs w:val="28"/>
        </w:rPr>
        <w:t>1</w:t>
      </w:r>
      <w:r w:rsidRPr="00B811D4">
        <w:rPr>
          <w:sz w:val="28"/>
          <w:szCs w:val="28"/>
        </w:rPr>
        <w:t xml:space="preserve">.1. Мониторинг проводится ответственным лицом, назначенным по приказу директора ОО на плановой и внеплановой основе в соответствии с Методическими рекомендациями </w:t>
      </w:r>
      <w:r w:rsidR="00B811D4" w:rsidRPr="00B811D4">
        <w:rPr>
          <w:sz w:val="28"/>
          <w:szCs w:val="28"/>
        </w:rPr>
        <w:t>Федеральной службы по надзору в сфере образования и науки (</w:t>
      </w:r>
      <w:proofErr w:type="spellStart"/>
      <w:r w:rsidR="00B811D4" w:rsidRPr="00B811D4">
        <w:rPr>
          <w:sz w:val="28"/>
          <w:szCs w:val="28"/>
        </w:rPr>
        <w:t>Рособрнадзор</w:t>
      </w:r>
      <w:proofErr w:type="spellEnd"/>
      <w:r w:rsidR="00B811D4" w:rsidRPr="00B811D4">
        <w:rPr>
          <w:sz w:val="28"/>
          <w:szCs w:val="28"/>
        </w:rPr>
        <w:t>) от 16.03.2018 № 05-71 «По объективности оценки образовательных результатов»</w:t>
      </w:r>
      <w:r w:rsidR="00B811D4">
        <w:rPr>
          <w:sz w:val="28"/>
          <w:szCs w:val="28"/>
        </w:rPr>
        <w:t>,</w:t>
      </w:r>
      <w:r w:rsidRPr="00B811D4">
        <w:rPr>
          <w:sz w:val="28"/>
          <w:szCs w:val="28"/>
        </w:rPr>
        <w:t xml:space="preserve"> с учетом особенностей, установленных настоящим Порядком.</w:t>
      </w:r>
    </w:p>
    <w:p w:rsidR="00D053BA" w:rsidRPr="00B811D4" w:rsidRDefault="00D053BA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6.</w:t>
      </w:r>
      <w:r w:rsidR="008F6180" w:rsidRPr="00B811D4">
        <w:rPr>
          <w:sz w:val="28"/>
          <w:szCs w:val="28"/>
        </w:rPr>
        <w:t>1</w:t>
      </w:r>
      <w:r w:rsidRPr="00B811D4">
        <w:rPr>
          <w:sz w:val="28"/>
          <w:szCs w:val="28"/>
        </w:rPr>
        <w:t>.</w:t>
      </w:r>
      <w:r w:rsidR="00AD30F2">
        <w:rPr>
          <w:sz w:val="28"/>
          <w:szCs w:val="28"/>
        </w:rPr>
        <w:t>2. К участию в мероприятиях по М</w:t>
      </w:r>
      <w:r w:rsidRPr="00B811D4">
        <w:rPr>
          <w:sz w:val="28"/>
          <w:szCs w:val="28"/>
        </w:rPr>
        <w:t>ониторингу могут привлекаться представители Администрации ОО, представители Управления образования Ирбитского МО. Привлечение указанных лиц к проведению мониторинга осуществляется при их согласии.</w:t>
      </w:r>
    </w:p>
    <w:p w:rsidR="00D053BA" w:rsidRPr="00B811D4" w:rsidRDefault="00D053BA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6.</w:t>
      </w:r>
      <w:r w:rsidR="008F6180" w:rsidRPr="00B811D4">
        <w:rPr>
          <w:sz w:val="28"/>
          <w:szCs w:val="28"/>
        </w:rPr>
        <w:t>1</w:t>
      </w:r>
      <w:r w:rsidRPr="00B811D4">
        <w:rPr>
          <w:sz w:val="28"/>
          <w:szCs w:val="28"/>
        </w:rPr>
        <w:t xml:space="preserve">.3. План проведения мониторинга составляется ответственным лицом за проведение Мониторинга на очередной учебный год  в соответствии с планом проведения оценочных процедур </w:t>
      </w:r>
      <w:r w:rsidRPr="003B3CCD">
        <w:rPr>
          <w:sz w:val="28"/>
          <w:szCs w:val="28"/>
        </w:rPr>
        <w:t xml:space="preserve">не позднее 15 сентября </w:t>
      </w:r>
      <w:r w:rsidRPr="00B811D4">
        <w:rPr>
          <w:sz w:val="28"/>
          <w:szCs w:val="28"/>
        </w:rPr>
        <w:t xml:space="preserve">текущего года. </w:t>
      </w:r>
    </w:p>
    <w:p w:rsidR="00D053BA" w:rsidRPr="00B811D4" w:rsidRDefault="00D053BA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lastRenderedPageBreak/>
        <w:t>6.</w:t>
      </w:r>
      <w:r w:rsidR="008F6180" w:rsidRPr="00B811D4">
        <w:rPr>
          <w:sz w:val="28"/>
          <w:szCs w:val="28"/>
        </w:rPr>
        <w:t>1</w:t>
      </w:r>
      <w:r w:rsidRPr="00B811D4">
        <w:rPr>
          <w:sz w:val="28"/>
          <w:szCs w:val="28"/>
        </w:rPr>
        <w:t>.4. О проведении Мониторинга издается приказ руководителя, который должен содержать:</w:t>
      </w:r>
    </w:p>
    <w:p w:rsidR="00D053BA" w:rsidRPr="00B811D4" w:rsidRDefault="00D053BA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а) объект мониторинга;</w:t>
      </w:r>
    </w:p>
    <w:p w:rsidR="00D053BA" w:rsidRPr="00B811D4" w:rsidRDefault="00D053BA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б) фамилию, имя, отчество, должность лица, ответственного за проведение мониторинга;</w:t>
      </w:r>
    </w:p>
    <w:p w:rsidR="00D053BA" w:rsidRPr="00B811D4" w:rsidRDefault="00D053BA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в) дату начала и окончания мониторинга;</w:t>
      </w:r>
    </w:p>
    <w:p w:rsidR="00D053BA" w:rsidRPr="00B811D4" w:rsidRDefault="00D053BA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д) методы проведения мониторинга.</w:t>
      </w:r>
    </w:p>
    <w:p w:rsidR="00D053BA" w:rsidRPr="00B811D4" w:rsidRDefault="00D053BA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6.</w:t>
      </w:r>
      <w:r w:rsidR="008F6180" w:rsidRPr="00B811D4">
        <w:rPr>
          <w:sz w:val="28"/>
          <w:szCs w:val="28"/>
        </w:rPr>
        <w:t>1</w:t>
      </w:r>
      <w:r w:rsidRPr="00B811D4">
        <w:rPr>
          <w:sz w:val="28"/>
          <w:szCs w:val="28"/>
        </w:rPr>
        <w:t>.5</w:t>
      </w:r>
      <w:proofErr w:type="gramStart"/>
      <w:r w:rsidRPr="00B811D4">
        <w:rPr>
          <w:sz w:val="28"/>
          <w:szCs w:val="28"/>
        </w:rPr>
        <w:t xml:space="preserve"> П</w:t>
      </w:r>
      <w:proofErr w:type="gramEnd"/>
      <w:r w:rsidRPr="00B811D4">
        <w:rPr>
          <w:sz w:val="28"/>
          <w:szCs w:val="28"/>
        </w:rPr>
        <w:t xml:space="preserve">о завершении Мониторинга ответственным лицом составляется отчет (аналитическая записка – Приложение </w:t>
      </w:r>
      <w:r w:rsidR="00F02E6F">
        <w:rPr>
          <w:sz w:val="28"/>
          <w:szCs w:val="28"/>
        </w:rPr>
        <w:t>4</w:t>
      </w:r>
      <w:r w:rsidR="005E78AE" w:rsidRPr="00B811D4">
        <w:rPr>
          <w:sz w:val="28"/>
          <w:szCs w:val="28"/>
        </w:rPr>
        <w:t>).</w:t>
      </w:r>
    </w:p>
    <w:p w:rsidR="005262C3" w:rsidRPr="00B811D4" w:rsidRDefault="00D053BA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К отчету прикладываютс</w:t>
      </w:r>
      <w:r w:rsidR="008327A8">
        <w:rPr>
          <w:sz w:val="28"/>
          <w:szCs w:val="28"/>
        </w:rPr>
        <w:t>я Листы наблюдений (Приложение 3</w:t>
      </w:r>
      <w:r w:rsidRPr="00B811D4">
        <w:rPr>
          <w:sz w:val="28"/>
          <w:szCs w:val="28"/>
        </w:rPr>
        <w:t>).</w:t>
      </w:r>
    </w:p>
    <w:p w:rsidR="00D053BA" w:rsidRPr="00B811D4" w:rsidRDefault="005262C3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6.2. Этап выявления объективности проведения оценочных процедур</w:t>
      </w:r>
    </w:p>
    <w:p w:rsidR="00D053BA" w:rsidRPr="00B811D4" w:rsidRDefault="00D053BA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6.</w:t>
      </w:r>
      <w:r w:rsidR="005262C3" w:rsidRPr="00B811D4">
        <w:rPr>
          <w:sz w:val="28"/>
          <w:szCs w:val="28"/>
        </w:rPr>
        <w:t>2.1</w:t>
      </w:r>
      <w:r w:rsidRPr="00B811D4">
        <w:rPr>
          <w:sz w:val="28"/>
          <w:szCs w:val="28"/>
        </w:rPr>
        <w:t>. В ходе Мониторинга проверяется правильность выполнения всех административных процедур, выполнение требований по осуществлению объективности результатов оценочных процедур, соблюдение порядка</w:t>
      </w:r>
      <w:r w:rsidR="005262C3" w:rsidRPr="00B811D4">
        <w:rPr>
          <w:sz w:val="28"/>
          <w:szCs w:val="28"/>
        </w:rPr>
        <w:t>.</w:t>
      </w:r>
      <w:r w:rsidRPr="00B811D4">
        <w:rPr>
          <w:sz w:val="28"/>
          <w:szCs w:val="28"/>
        </w:rPr>
        <w:t xml:space="preserve"> </w:t>
      </w:r>
    </w:p>
    <w:p w:rsidR="005262C3" w:rsidRPr="00B811D4" w:rsidRDefault="005262C3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6.2.2. В период проведения Мониторинга ответственное лицо вправе:</w:t>
      </w:r>
    </w:p>
    <w:p w:rsidR="005262C3" w:rsidRPr="00B811D4" w:rsidRDefault="005262C3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а) посещать  помещения, где проходят оценочные процедуры;</w:t>
      </w:r>
    </w:p>
    <w:p w:rsidR="005262C3" w:rsidRPr="00B811D4" w:rsidRDefault="005262C3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б) запрашивать необходимые материалы и документы, в том числе оригиналы документов;</w:t>
      </w:r>
    </w:p>
    <w:p w:rsidR="005262C3" w:rsidRPr="00B811D4" w:rsidRDefault="005262C3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6.2.3. В период проведения Мониторинга ответственное лицо обязано:</w:t>
      </w:r>
    </w:p>
    <w:p w:rsidR="005262C3" w:rsidRPr="00B811D4" w:rsidRDefault="005262C3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а) своевременно и в полном объеме исполнять представленные ему полномочия по проведению Мониторинга;</w:t>
      </w:r>
    </w:p>
    <w:p w:rsidR="005262C3" w:rsidRPr="00B811D4" w:rsidRDefault="005262C3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б) проводить проверку на основании и в строгом соответствии с приказом о проведении Мониторинга;</w:t>
      </w:r>
    </w:p>
    <w:p w:rsidR="005262C3" w:rsidRPr="00B811D4" w:rsidRDefault="005262C3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в) давать разъяснения по вопросам, относящимся к предмету Мониторинга;</w:t>
      </w:r>
    </w:p>
    <w:p w:rsidR="005262C3" w:rsidRPr="00B811D4" w:rsidRDefault="005262C3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г) обеспечить сохранность и возврат оригиналов документ</w:t>
      </w:r>
      <w:r w:rsidR="00416167" w:rsidRPr="00B811D4">
        <w:rPr>
          <w:sz w:val="28"/>
          <w:szCs w:val="28"/>
        </w:rPr>
        <w:t>ов, полученных в ходе процедуры;</w:t>
      </w:r>
    </w:p>
    <w:p w:rsidR="00D053BA" w:rsidRPr="00B811D4" w:rsidRDefault="00416167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 xml:space="preserve">д) не </w:t>
      </w:r>
      <w:r w:rsidR="00AD30F2">
        <w:rPr>
          <w:sz w:val="28"/>
          <w:szCs w:val="28"/>
        </w:rPr>
        <w:t xml:space="preserve">вмешиваться в организацию и  </w:t>
      </w:r>
      <w:r w:rsidRPr="00B811D4">
        <w:rPr>
          <w:sz w:val="28"/>
          <w:szCs w:val="28"/>
        </w:rPr>
        <w:t>проведени</w:t>
      </w:r>
      <w:r w:rsidR="00AD30F2">
        <w:rPr>
          <w:sz w:val="28"/>
          <w:szCs w:val="28"/>
        </w:rPr>
        <w:t>е</w:t>
      </w:r>
      <w:r w:rsidRPr="00B811D4">
        <w:rPr>
          <w:sz w:val="28"/>
          <w:szCs w:val="28"/>
        </w:rPr>
        <w:t xml:space="preserve"> оценочных процедур. </w:t>
      </w:r>
    </w:p>
    <w:p w:rsidR="0006121A" w:rsidRPr="00B811D4" w:rsidRDefault="00D053BA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6.</w:t>
      </w:r>
      <w:r w:rsidR="00530A10" w:rsidRPr="00B811D4">
        <w:rPr>
          <w:sz w:val="28"/>
          <w:szCs w:val="28"/>
        </w:rPr>
        <w:t>3</w:t>
      </w:r>
      <w:r w:rsidR="0006121A" w:rsidRPr="00B811D4">
        <w:rPr>
          <w:sz w:val="28"/>
          <w:szCs w:val="28"/>
        </w:rPr>
        <w:t>. Этап анализа и оценки</w:t>
      </w:r>
      <w:r w:rsidR="00530A10" w:rsidRPr="00B811D4">
        <w:rPr>
          <w:sz w:val="28"/>
          <w:szCs w:val="28"/>
        </w:rPr>
        <w:t xml:space="preserve"> полученной информации</w:t>
      </w:r>
      <w:r w:rsidR="0006121A" w:rsidRPr="00B811D4">
        <w:rPr>
          <w:sz w:val="28"/>
          <w:szCs w:val="28"/>
        </w:rPr>
        <w:t>:</w:t>
      </w:r>
    </w:p>
    <w:p w:rsidR="005262C3" w:rsidRPr="003B3CCD" w:rsidRDefault="005262C3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 xml:space="preserve">Данный этап начинается со сбора информации, используя </w:t>
      </w:r>
      <w:r w:rsidR="00B811D4">
        <w:rPr>
          <w:sz w:val="28"/>
          <w:szCs w:val="28"/>
        </w:rPr>
        <w:t>Критерии и показатели</w:t>
      </w:r>
      <w:r w:rsidRPr="00B811D4">
        <w:rPr>
          <w:sz w:val="28"/>
          <w:szCs w:val="28"/>
        </w:rPr>
        <w:t xml:space="preserve"> (Приложение 2), ее анализ и подготовка отчета для лиц, ответственных за принятие решений, которые будут его использовать, а также давать свои отзывы и готовить предложения.</w:t>
      </w:r>
    </w:p>
    <w:p w:rsidR="0006121A" w:rsidRPr="00B811D4" w:rsidRDefault="00D053BA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6.</w:t>
      </w:r>
      <w:r w:rsidR="00530A10" w:rsidRPr="00B811D4">
        <w:rPr>
          <w:sz w:val="28"/>
          <w:szCs w:val="28"/>
        </w:rPr>
        <w:t>4</w:t>
      </w:r>
      <w:r w:rsidR="0006121A" w:rsidRPr="00B811D4">
        <w:rPr>
          <w:sz w:val="28"/>
          <w:szCs w:val="28"/>
        </w:rPr>
        <w:t xml:space="preserve">. </w:t>
      </w:r>
      <w:r w:rsidR="00530A10" w:rsidRPr="00B811D4">
        <w:rPr>
          <w:sz w:val="28"/>
          <w:szCs w:val="28"/>
        </w:rPr>
        <w:t>Этап подготовки рекомендаций и разработки предложений по повышению качества проведения оценочных процедур:</w:t>
      </w:r>
    </w:p>
    <w:p w:rsidR="0006121A" w:rsidRPr="00B811D4" w:rsidRDefault="00850D65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- составление информационной (аналитической) справки о результатах обеспечения в ОО объективности проведения оценочных процедур;</w:t>
      </w:r>
    </w:p>
    <w:p w:rsidR="00850D65" w:rsidRPr="00B811D4" w:rsidRDefault="00850D65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- составление адресных рекомендаций для ОО по повышению объективности оценочной процедуры.</w:t>
      </w:r>
    </w:p>
    <w:p w:rsidR="00850D65" w:rsidRPr="00B811D4" w:rsidRDefault="00850D65" w:rsidP="00B811D4">
      <w:pPr>
        <w:spacing w:after="0" w:line="240" w:lineRule="auto"/>
        <w:jc w:val="both"/>
        <w:rPr>
          <w:sz w:val="28"/>
          <w:szCs w:val="28"/>
        </w:rPr>
      </w:pPr>
    </w:p>
    <w:p w:rsidR="0006121A" w:rsidRPr="00B811D4" w:rsidRDefault="00D053BA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 xml:space="preserve">7. </w:t>
      </w:r>
      <w:r w:rsidR="00AD30F2">
        <w:rPr>
          <w:sz w:val="28"/>
          <w:szCs w:val="28"/>
        </w:rPr>
        <w:t>Результаты М</w:t>
      </w:r>
      <w:r w:rsidR="0006121A" w:rsidRPr="00B811D4">
        <w:rPr>
          <w:sz w:val="28"/>
          <w:szCs w:val="28"/>
        </w:rPr>
        <w:t>ониторинга</w:t>
      </w:r>
      <w:r w:rsidR="00B811D4">
        <w:rPr>
          <w:sz w:val="28"/>
          <w:szCs w:val="28"/>
        </w:rPr>
        <w:t>.</w:t>
      </w:r>
    </w:p>
    <w:p w:rsidR="00840841" w:rsidRPr="00B811D4" w:rsidRDefault="0047377C" w:rsidP="00B811D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М</w:t>
      </w:r>
      <w:r w:rsidR="0006121A" w:rsidRPr="00B811D4">
        <w:rPr>
          <w:sz w:val="28"/>
          <w:szCs w:val="28"/>
        </w:rPr>
        <w:t xml:space="preserve">ониторинга должны быть получены и представлены в отчете </w:t>
      </w:r>
      <w:r>
        <w:rPr>
          <w:sz w:val="28"/>
          <w:szCs w:val="28"/>
        </w:rPr>
        <w:t>(анали</w:t>
      </w:r>
      <w:r w:rsidR="00F02E6F">
        <w:rPr>
          <w:sz w:val="28"/>
          <w:szCs w:val="28"/>
        </w:rPr>
        <w:t>тической записке), (Приложение 4</w:t>
      </w:r>
      <w:r>
        <w:rPr>
          <w:sz w:val="28"/>
          <w:szCs w:val="28"/>
        </w:rPr>
        <w:t>).</w:t>
      </w:r>
    </w:p>
    <w:p w:rsidR="005E78AE" w:rsidRPr="00B811D4" w:rsidRDefault="00840841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 xml:space="preserve">7.1. Отчет о проведении Мониторинга подписывается ответственным лицом и утверждается руководителем ОО. </w:t>
      </w:r>
    </w:p>
    <w:p w:rsidR="00840841" w:rsidRPr="00B811D4" w:rsidRDefault="00840841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7.2. Материалы отчета вместе</w:t>
      </w:r>
      <w:r w:rsidR="00AD30F2">
        <w:rPr>
          <w:sz w:val="28"/>
          <w:szCs w:val="28"/>
        </w:rPr>
        <w:t xml:space="preserve"> с копией приказа о проведении М</w:t>
      </w:r>
      <w:r w:rsidRPr="00B811D4">
        <w:rPr>
          <w:sz w:val="28"/>
          <w:szCs w:val="28"/>
        </w:rPr>
        <w:t>ониторинга хранятся в ОО в течение сроков, установленных законодательством об архивном деле.</w:t>
      </w:r>
    </w:p>
    <w:p w:rsidR="00840841" w:rsidRPr="00B811D4" w:rsidRDefault="00840841" w:rsidP="00B811D4">
      <w:pPr>
        <w:spacing w:after="0" w:line="240" w:lineRule="auto"/>
        <w:jc w:val="both"/>
        <w:rPr>
          <w:sz w:val="28"/>
          <w:szCs w:val="28"/>
        </w:rPr>
      </w:pPr>
    </w:p>
    <w:p w:rsidR="00840841" w:rsidRPr="00B811D4" w:rsidRDefault="00840841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7.3. При выявлении отве</w:t>
      </w:r>
      <w:r w:rsidR="00AD30F2">
        <w:rPr>
          <w:sz w:val="28"/>
          <w:szCs w:val="28"/>
        </w:rPr>
        <w:t>тственным лицом по результатам М</w:t>
      </w:r>
      <w:r w:rsidRPr="00B811D4">
        <w:rPr>
          <w:sz w:val="28"/>
          <w:szCs w:val="28"/>
        </w:rPr>
        <w:t xml:space="preserve">ониторинга фактов нарушений требований к процедуре проведения оценочных процедур, </w:t>
      </w:r>
    </w:p>
    <w:p w:rsidR="00840841" w:rsidRPr="00B811D4" w:rsidRDefault="00840841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составляется акт, в котором должны быть указаны документально подтвержденные факты нарушений, выявленные в ходе процедуры, а также предложения по устранению выявленных при проверке нарушений. И в течение 3 месяцев со дня у</w:t>
      </w:r>
      <w:r w:rsidR="00AD30F2">
        <w:rPr>
          <w:sz w:val="28"/>
          <w:szCs w:val="28"/>
        </w:rPr>
        <w:t>тверждения отчета о проведении М</w:t>
      </w:r>
      <w:r w:rsidRPr="00B811D4">
        <w:rPr>
          <w:sz w:val="28"/>
          <w:szCs w:val="28"/>
        </w:rPr>
        <w:t>ониторинга, принимает меры по их устранению.</w:t>
      </w:r>
    </w:p>
    <w:p w:rsidR="0006121A" w:rsidRPr="00B811D4" w:rsidRDefault="00840841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 xml:space="preserve">7.4. </w:t>
      </w:r>
      <w:proofErr w:type="gramStart"/>
      <w:r w:rsidRPr="00B811D4">
        <w:rPr>
          <w:sz w:val="28"/>
          <w:szCs w:val="28"/>
        </w:rPr>
        <w:t xml:space="preserve">В случае несогласия с фактами, изложенными в акте, а также с выводами и предложениями ответственного лица, </w:t>
      </w:r>
      <w:r w:rsidR="005E78AE" w:rsidRPr="00B811D4">
        <w:rPr>
          <w:sz w:val="28"/>
          <w:szCs w:val="28"/>
        </w:rPr>
        <w:t>организаторы проведения оценочных процедур, эксперты по проверке работ оценочных процедур,</w:t>
      </w:r>
      <w:r w:rsidRPr="00B811D4">
        <w:rPr>
          <w:sz w:val="28"/>
          <w:szCs w:val="28"/>
        </w:rPr>
        <w:t xml:space="preserve"> вправе в течение 5 рабочих дней со дня получения акта направить ответственному лицу по проведению Мониторинга возражения по указанному акту в целом или по его отдельным положениям.</w:t>
      </w:r>
      <w:proofErr w:type="gramEnd"/>
    </w:p>
    <w:p w:rsidR="0006121A" w:rsidRPr="00B811D4" w:rsidRDefault="00840841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 xml:space="preserve">7.5. </w:t>
      </w:r>
      <w:r w:rsidR="0006121A" w:rsidRPr="00B811D4">
        <w:rPr>
          <w:sz w:val="28"/>
          <w:szCs w:val="28"/>
        </w:rPr>
        <w:t>Формат отчетности</w:t>
      </w:r>
    </w:p>
    <w:p w:rsidR="0006121A" w:rsidRPr="00B811D4" w:rsidRDefault="0047377C" w:rsidP="00B811D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о итогам проведения М</w:t>
      </w:r>
      <w:r w:rsidR="0006121A" w:rsidRPr="00B811D4">
        <w:rPr>
          <w:sz w:val="28"/>
          <w:szCs w:val="28"/>
        </w:rPr>
        <w:t>ониторинга составляется отчет</w:t>
      </w:r>
      <w:r w:rsidR="00F02E6F">
        <w:rPr>
          <w:sz w:val="28"/>
          <w:szCs w:val="28"/>
        </w:rPr>
        <w:t xml:space="preserve"> (Приложение 4</w:t>
      </w:r>
      <w:r>
        <w:rPr>
          <w:sz w:val="28"/>
          <w:szCs w:val="28"/>
        </w:rPr>
        <w:t>)</w:t>
      </w:r>
      <w:r w:rsidR="0006121A" w:rsidRPr="00B811D4">
        <w:rPr>
          <w:sz w:val="28"/>
          <w:szCs w:val="28"/>
        </w:rPr>
        <w:t>.</w:t>
      </w:r>
    </w:p>
    <w:p w:rsidR="0006121A" w:rsidRPr="00B811D4" w:rsidRDefault="0006121A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 xml:space="preserve">2. Отчет составляется в срок </w:t>
      </w:r>
      <w:r w:rsidR="00850D65" w:rsidRPr="00B811D4">
        <w:rPr>
          <w:sz w:val="28"/>
          <w:szCs w:val="28"/>
        </w:rPr>
        <w:t xml:space="preserve"> </w:t>
      </w:r>
      <w:r w:rsidR="00416167" w:rsidRPr="00B811D4">
        <w:rPr>
          <w:sz w:val="28"/>
          <w:szCs w:val="28"/>
        </w:rPr>
        <w:t xml:space="preserve">не позднее семи дней после проведения оценочной процедуры </w:t>
      </w:r>
      <w:r w:rsidRPr="00B811D4">
        <w:rPr>
          <w:color w:val="FF0000"/>
          <w:sz w:val="28"/>
          <w:szCs w:val="28"/>
        </w:rPr>
        <w:t xml:space="preserve"> </w:t>
      </w:r>
      <w:r w:rsidRPr="00B811D4">
        <w:rPr>
          <w:sz w:val="28"/>
          <w:szCs w:val="28"/>
        </w:rPr>
        <w:t>и направляется</w:t>
      </w:r>
      <w:r w:rsidR="005E78AE" w:rsidRPr="00B811D4">
        <w:rPr>
          <w:sz w:val="28"/>
          <w:szCs w:val="28"/>
        </w:rPr>
        <w:t xml:space="preserve"> директору ОО</w:t>
      </w:r>
      <w:r w:rsidR="00840841" w:rsidRPr="00B811D4">
        <w:rPr>
          <w:sz w:val="28"/>
          <w:szCs w:val="28"/>
        </w:rPr>
        <w:t>.</w:t>
      </w:r>
    </w:p>
    <w:p w:rsidR="0006121A" w:rsidRPr="00B811D4" w:rsidRDefault="0006121A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3. Отчет должен содержать</w:t>
      </w:r>
      <w:r w:rsidR="00840841" w:rsidRPr="00B811D4">
        <w:rPr>
          <w:sz w:val="28"/>
          <w:szCs w:val="28"/>
        </w:rPr>
        <w:t>:</w:t>
      </w:r>
    </w:p>
    <w:p w:rsidR="00850D65" w:rsidRPr="00B811D4" w:rsidRDefault="00850D65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- описание целей и задач проведения оценочной процедуры</w:t>
      </w:r>
      <w:r w:rsidR="003F59F5" w:rsidRPr="00B811D4">
        <w:rPr>
          <w:sz w:val="28"/>
          <w:szCs w:val="28"/>
        </w:rPr>
        <w:t>;</w:t>
      </w:r>
    </w:p>
    <w:p w:rsidR="003F59F5" w:rsidRPr="00B811D4" w:rsidRDefault="003F59F5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- описание групп участников оценочной процедуры;</w:t>
      </w:r>
    </w:p>
    <w:p w:rsidR="0006121A" w:rsidRPr="00B811D4" w:rsidRDefault="0006121A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- сведения о</w:t>
      </w:r>
      <w:r w:rsidR="0047377C">
        <w:rPr>
          <w:sz w:val="28"/>
          <w:szCs w:val="28"/>
        </w:rPr>
        <w:t xml:space="preserve"> </w:t>
      </w:r>
      <w:r w:rsidR="003F59F5" w:rsidRPr="00B811D4">
        <w:rPr>
          <w:sz w:val="28"/>
          <w:szCs w:val="28"/>
        </w:rPr>
        <w:t>процедуре проведения Мониторинга</w:t>
      </w:r>
      <w:r w:rsidRPr="00B811D4">
        <w:rPr>
          <w:sz w:val="28"/>
          <w:szCs w:val="28"/>
        </w:rPr>
        <w:t xml:space="preserve"> (метод исследования, </w:t>
      </w:r>
      <w:r w:rsidR="00840841" w:rsidRPr="00B811D4">
        <w:rPr>
          <w:sz w:val="28"/>
          <w:szCs w:val="28"/>
        </w:rPr>
        <w:t>объект исследования и др.)</w:t>
      </w:r>
    </w:p>
    <w:p w:rsidR="0006121A" w:rsidRPr="00B811D4" w:rsidRDefault="00840841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 xml:space="preserve">- </w:t>
      </w:r>
      <w:r w:rsidR="0006121A" w:rsidRPr="00B811D4">
        <w:rPr>
          <w:sz w:val="28"/>
          <w:szCs w:val="28"/>
        </w:rPr>
        <w:t xml:space="preserve">соответствие нормативно установленного и реального перечня документов, необходимого для получения </w:t>
      </w:r>
      <w:r w:rsidRPr="00B811D4">
        <w:rPr>
          <w:sz w:val="28"/>
          <w:szCs w:val="28"/>
        </w:rPr>
        <w:t>объективности результатов оценочной процедуры;</w:t>
      </w:r>
    </w:p>
    <w:p w:rsidR="0006121A" w:rsidRPr="00B811D4" w:rsidRDefault="0006121A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 xml:space="preserve">- описание выявленных проблем </w:t>
      </w:r>
      <w:r w:rsidR="003F59F5" w:rsidRPr="00B811D4">
        <w:rPr>
          <w:sz w:val="28"/>
          <w:szCs w:val="28"/>
        </w:rPr>
        <w:t>(все выводы</w:t>
      </w:r>
      <w:r w:rsidR="00795E49" w:rsidRPr="00B811D4">
        <w:rPr>
          <w:sz w:val="28"/>
          <w:szCs w:val="28"/>
        </w:rPr>
        <w:t xml:space="preserve"> </w:t>
      </w:r>
      <w:r w:rsidR="003F59F5" w:rsidRPr="00B811D4">
        <w:rPr>
          <w:sz w:val="28"/>
          <w:szCs w:val="28"/>
        </w:rPr>
        <w:t>оценки должны быть обоснованы и базироваться на тех данных, которые приведены в оценочном листе)</w:t>
      </w:r>
      <w:r w:rsidRPr="00B811D4">
        <w:rPr>
          <w:sz w:val="28"/>
          <w:szCs w:val="28"/>
        </w:rPr>
        <w:t>;</w:t>
      </w:r>
    </w:p>
    <w:p w:rsidR="00530A10" w:rsidRPr="00B811D4" w:rsidRDefault="0006121A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 xml:space="preserve">- </w:t>
      </w:r>
      <w:r w:rsidR="003F59F5" w:rsidRPr="00B811D4">
        <w:rPr>
          <w:sz w:val="28"/>
          <w:szCs w:val="28"/>
        </w:rPr>
        <w:t xml:space="preserve">составление </w:t>
      </w:r>
      <w:r w:rsidRPr="00B811D4">
        <w:rPr>
          <w:sz w:val="28"/>
          <w:szCs w:val="28"/>
        </w:rPr>
        <w:t>рекомендаци</w:t>
      </w:r>
      <w:r w:rsidR="003F59F5" w:rsidRPr="00B811D4">
        <w:rPr>
          <w:sz w:val="28"/>
          <w:szCs w:val="28"/>
        </w:rPr>
        <w:t>й</w:t>
      </w:r>
      <w:r w:rsidRPr="00B811D4">
        <w:rPr>
          <w:sz w:val="28"/>
          <w:szCs w:val="28"/>
        </w:rPr>
        <w:t xml:space="preserve"> по принятию </w:t>
      </w:r>
      <w:r w:rsidR="00795E49" w:rsidRPr="00B811D4">
        <w:rPr>
          <w:sz w:val="28"/>
          <w:szCs w:val="28"/>
        </w:rPr>
        <w:t xml:space="preserve">управленческих </w:t>
      </w:r>
      <w:r w:rsidRPr="00B811D4">
        <w:rPr>
          <w:sz w:val="28"/>
          <w:szCs w:val="28"/>
        </w:rPr>
        <w:t>решений по результатам мониторинга</w:t>
      </w:r>
      <w:r w:rsidR="00840841" w:rsidRPr="00B811D4">
        <w:rPr>
          <w:sz w:val="28"/>
          <w:szCs w:val="28"/>
        </w:rPr>
        <w:t>.</w:t>
      </w:r>
      <w:r w:rsidRPr="00B811D4">
        <w:rPr>
          <w:sz w:val="28"/>
          <w:szCs w:val="28"/>
        </w:rPr>
        <w:t xml:space="preserve"> </w:t>
      </w:r>
    </w:p>
    <w:p w:rsidR="0047377C" w:rsidRDefault="0047377C" w:rsidP="00B811D4">
      <w:pPr>
        <w:spacing w:after="0" w:line="240" w:lineRule="auto"/>
        <w:jc w:val="both"/>
        <w:rPr>
          <w:sz w:val="28"/>
          <w:szCs w:val="28"/>
        </w:rPr>
      </w:pPr>
    </w:p>
    <w:p w:rsidR="00235FFA" w:rsidRPr="00B811D4" w:rsidRDefault="00235FFA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8.  Документационное сопровождение Мониторинга.</w:t>
      </w:r>
    </w:p>
    <w:p w:rsidR="00235FFA" w:rsidRPr="00B811D4" w:rsidRDefault="00235FFA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 xml:space="preserve"> Ин</w:t>
      </w:r>
      <w:r w:rsidR="0047377C">
        <w:rPr>
          <w:sz w:val="28"/>
          <w:szCs w:val="28"/>
        </w:rPr>
        <w:t>струменты, используемые в ходе М</w:t>
      </w:r>
      <w:r w:rsidRPr="00B811D4">
        <w:rPr>
          <w:sz w:val="28"/>
          <w:szCs w:val="28"/>
        </w:rPr>
        <w:t>ониторинга (критерии и показатели,  лист наблюдения, аналитическая записка) хранятся в ОО не менее 2 лет.</w:t>
      </w:r>
    </w:p>
    <w:p w:rsidR="0047377C" w:rsidRDefault="0047377C" w:rsidP="00B811D4">
      <w:pPr>
        <w:spacing w:after="0" w:line="240" w:lineRule="auto"/>
        <w:jc w:val="both"/>
        <w:rPr>
          <w:sz w:val="28"/>
          <w:szCs w:val="28"/>
        </w:rPr>
      </w:pPr>
    </w:p>
    <w:p w:rsidR="00235FFA" w:rsidRPr="00B811D4" w:rsidRDefault="00235FFA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9. Заключительные положения</w:t>
      </w:r>
      <w:r w:rsidR="0047377C">
        <w:rPr>
          <w:sz w:val="28"/>
          <w:szCs w:val="28"/>
        </w:rPr>
        <w:t>.</w:t>
      </w:r>
    </w:p>
    <w:p w:rsidR="0047377C" w:rsidRDefault="0047377C" w:rsidP="00B811D4">
      <w:pPr>
        <w:spacing w:after="0" w:line="240" w:lineRule="auto"/>
        <w:jc w:val="both"/>
        <w:rPr>
          <w:sz w:val="28"/>
          <w:szCs w:val="28"/>
        </w:rPr>
      </w:pPr>
    </w:p>
    <w:p w:rsidR="00235FFA" w:rsidRPr="00B811D4" w:rsidRDefault="00235FFA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9.1. Порядок о Мониторинге, а также дополнения и изменения к нему</w:t>
      </w:r>
    </w:p>
    <w:p w:rsidR="0047377C" w:rsidRDefault="00235FFA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рассматриваются на научно-методическом совете и утверждаются директором ОО.</w:t>
      </w:r>
    </w:p>
    <w:p w:rsidR="0047377C" w:rsidRDefault="00235FFA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9.2. В настоящий Порядок могут вноситься изменения и дополнения</w:t>
      </w:r>
      <w:r w:rsidR="0047377C">
        <w:rPr>
          <w:sz w:val="28"/>
          <w:szCs w:val="28"/>
        </w:rPr>
        <w:t>,</w:t>
      </w:r>
      <w:r w:rsidRPr="00B811D4">
        <w:rPr>
          <w:sz w:val="28"/>
          <w:szCs w:val="28"/>
        </w:rPr>
        <w:t xml:space="preserve"> в</w:t>
      </w:r>
      <w:r w:rsidR="0047377C">
        <w:rPr>
          <w:sz w:val="28"/>
          <w:szCs w:val="28"/>
        </w:rPr>
        <w:t xml:space="preserve"> </w:t>
      </w:r>
      <w:r w:rsidRPr="00B811D4">
        <w:rPr>
          <w:sz w:val="28"/>
          <w:szCs w:val="28"/>
        </w:rPr>
        <w:t>связи с вступлением в силу новых нормативных документов.</w:t>
      </w:r>
    </w:p>
    <w:p w:rsidR="00235FFA" w:rsidRPr="00B811D4" w:rsidRDefault="00235FFA" w:rsidP="00B811D4">
      <w:pPr>
        <w:spacing w:after="0" w:line="240" w:lineRule="auto"/>
        <w:jc w:val="both"/>
        <w:rPr>
          <w:sz w:val="28"/>
          <w:szCs w:val="28"/>
        </w:rPr>
      </w:pPr>
      <w:r w:rsidRPr="00B811D4">
        <w:rPr>
          <w:sz w:val="28"/>
          <w:szCs w:val="28"/>
        </w:rPr>
        <w:t>9.3. Все вопросы, связанные с организацией работы по обеспечению</w:t>
      </w:r>
    </w:p>
    <w:p w:rsidR="003B3CCD" w:rsidRPr="003B3CCD" w:rsidRDefault="0047377C" w:rsidP="003B3CC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М</w:t>
      </w:r>
      <w:r w:rsidR="00235FFA" w:rsidRPr="00B811D4">
        <w:rPr>
          <w:sz w:val="28"/>
          <w:szCs w:val="28"/>
        </w:rPr>
        <w:t xml:space="preserve">ониторинга объективности результата оценочных процедур, не урегулированные настоящим Порядком, решаются в соответствии с </w:t>
      </w:r>
      <w:r w:rsidR="003B3CCD">
        <w:rPr>
          <w:sz w:val="28"/>
          <w:szCs w:val="28"/>
        </w:rPr>
        <w:t xml:space="preserve">действующим законодательством </w:t>
      </w:r>
      <w:proofErr w:type="gramStart"/>
      <w:r w:rsidR="003B3CCD">
        <w:rPr>
          <w:sz w:val="28"/>
          <w:szCs w:val="28"/>
        </w:rPr>
        <w:t>Р</w:t>
      </w:r>
      <w:proofErr w:type="gramEnd"/>
    </w:p>
    <w:p w:rsidR="003B3CCD" w:rsidRDefault="003B3CCD" w:rsidP="003B3CCD">
      <w:pPr>
        <w:spacing w:after="0" w:line="240" w:lineRule="auto"/>
        <w:rPr>
          <w:sz w:val="28"/>
          <w:szCs w:val="28"/>
        </w:rPr>
      </w:pPr>
    </w:p>
    <w:p w:rsidR="00850D65" w:rsidRDefault="00850D65" w:rsidP="00512C15">
      <w:pPr>
        <w:spacing w:after="0" w:line="240" w:lineRule="auto"/>
        <w:jc w:val="right"/>
        <w:rPr>
          <w:sz w:val="28"/>
          <w:szCs w:val="28"/>
        </w:rPr>
      </w:pPr>
      <w:r w:rsidRPr="00512C15">
        <w:rPr>
          <w:sz w:val="28"/>
          <w:szCs w:val="28"/>
        </w:rPr>
        <w:t>Приложение 1</w:t>
      </w:r>
    </w:p>
    <w:p w:rsidR="0047377C" w:rsidRPr="00512C15" w:rsidRDefault="0047377C" w:rsidP="00512C15">
      <w:pPr>
        <w:spacing w:after="0" w:line="240" w:lineRule="auto"/>
        <w:jc w:val="right"/>
        <w:rPr>
          <w:sz w:val="28"/>
          <w:szCs w:val="28"/>
        </w:rPr>
      </w:pPr>
    </w:p>
    <w:p w:rsidR="00850D65" w:rsidRPr="002D44C1" w:rsidRDefault="003B3CCD" w:rsidP="00512C1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="00850D65" w:rsidRPr="002D44C1">
        <w:rPr>
          <w:b/>
          <w:sz w:val="24"/>
          <w:szCs w:val="24"/>
        </w:rPr>
        <w:t>орма</w:t>
      </w:r>
      <w:r>
        <w:rPr>
          <w:b/>
          <w:sz w:val="24"/>
          <w:szCs w:val="24"/>
        </w:rPr>
        <w:t xml:space="preserve"> </w:t>
      </w:r>
      <w:r w:rsidR="00F02E6F">
        <w:rPr>
          <w:b/>
          <w:sz w:val="24"/>
          <w:szCs w:val="24"/>
        </w:rPr>
        <w:t>Плана</w:t>
      </w:r>
      <w:r w:rsidR="00850D65" w:rsidRPr="002D44C1">
        <w:rPr>
          <w:b/>
          <w:sz w:val="24"/>
          <w:szCs w:val="24"/>
        </w:rPr>
        <w:t xml:space="preserve"> мероприятий</w:t>
      </w:r>
    </w:p>
    <w:p w:rsidR="00850D65" w:rsidRPr="002D44C1" w:rsidRDefault="00850D65" w:rsidP="00512C15">
      <w:pPr>
        <w:spacing w:after="0" w:line="240" w:lineRule="auto"/>
        <w:jc w:val="center"/>
        <w:rPr>
          <w:b/>
          <w:sz w:val="24"/>
          <w:szCs w:val="24"/>
        </w:rPr>
      </w:pPr>
      <w:r w:rsidRPr="002D44C1">
        <w:rPr>
          <w:b/>
          <w:sz w:val="24"/>
          <w:szCs w:val="24"/>
        </w:rPr>
        <w:t>Мониторинга объективности результатов оценочных процедур</w:t>
      </w:r>
    </w:p>
    <w:p w:rsidR="00850D65" w:rsidRPr="002D44C1" w:rsidRDefault="00850D65" w:rsidP="00512C15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3510"/>
        <w:gridCol w:w="1544"/>
        <w:gridCol w:w="2393"/>
        <w:gridCol w:w="2017"/>
      </w:tblGrid>
      <w:tr w:rsidR="00850D65" w:rsidRPr="002D44C1" w:rsidTr="00850D65">
        <w:tc>
          <w:tcPr>
            <w:tcW w:w="3510" w:type="dxa"/>
          </w:tcPr>
          <w:p w:rsidR="00850D65" w:rsidRPr="002D44C1" w:rsidRDefault="00850D65" w:rsidP="002D44C1">
            <w:pPr>
              <w:rPr>
                <w:sz w:val="24"/>
                <w:szCs w:val="24"/>
              </w:rPr>
            </w:pPr>
            <w:r w:rsidRPr="002D44C1">
              <w:rPr>
                <w:sz w:val="24"/>
                <w:szCs w:val="24"/>
              </w:rPr>
              <w:t>Деятельность / мероприяти</w:t>
            </w:r>
            <w:r w:rsidR="002D44C1">
              <w:rPr>
                <w:sz w:val="24"/>
                <w:szCs w:val="24"/>
              </w:rPr>
              <w:t>я</w:t>
            </w:r>
          </w:p>
        </w:tc>
        <w:tc>
          <w:tcPr>
            <w:tcW w:w="1544" w:type="dxa"/>
          </w:tcPr>
          <w:p w:rsidR="00850D65" w:rsidRPr="002D44C1" w:rsidRDefault="00850D65" w:rsidP="00512C15">
            <w:pPr>
              <w:rPr>
                <w:sz w:val="24"/>
                <w:szCs w:val="24"/>
              </w:rPr>
            </w:pPr>
            <w:r w:rsidRPr="002D44C1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850D65" w:rsidRPr="002D44C1" w:rsidRDefault="00850D65" w:rsidP="00512C15">
            <w:pPr>
              <w:rPr>
                <w:sz w:val="24"/>
                <w:szCs w:val="24"/>
              </w:rPr>
            </w:pPr>
            <w:r w:rsidRPr="002D44C1">
              <w:rPr>
                <w:sz w:val="24"/>
                <w:szCs w:val="24"/>
              </w:rPr>
              <w:t>Ответственные лица</w:t>
            </w:r>
          </w:p>
        </w:tc>
        <w:tc>
          <w:tcPr>
            <w:tcW w:w="2017" w:type="dxa"/>
          </w:tcPr>
          <w:p w:rsidR="00850D65" w:rsidRPr="002D44C1" w:rsidRDefault="00850D65" w:rsidP="00512C15">
            <w:pPr>
              <w:rPr>
                <w:sz w:val="24"/>
                <w:szCs w:val="24"/>
              </w:rPr>
            </w:pPr>
            <w:r w:rsidRPr="002D44C1">
              <w:rPr>
                <w:sz w:val="24"/>
                <w:szCs w:val="24"/>
              </w:rPr>
              <w:t>Необходимые ресурсы</w:t>
            </w:r>
          </w:p>
        </w:tc>
      </w:tr>
      <w:tr w:rsidR="00850D65" w:rsidRPr="002D44C1" w:rsidTr="00850D65">
        <w:tc>
          <w:tcPr>
            <w:tcW w:w="3510" w:type="dxa"/>
          </w:tcPr>
          <w:p w:rsidR="00850D65" w:rsidRPr="002D44C1" w:rsidRDefault="00850D65" w:rsidP="00512C15">
            <w:pPr>
              <w:rPr>
                <w:sz w:val="24"/>
                <w:szCs w:val="24"/>
              </w:rPr>
            </w:pPr>
            <w:r w:rsidRPr="002D44C1">
              <w:rPr>
                <w:sz w:val="24"/>
                <w:szCs w:val="24"/>
              </w:rPr>
              <w:t>Издание приказов об утверждении сроков, ответственных, порядка, регламентов проведения независимых оценочных процедур</w:t>
            </w:r>
          </w:p>
        </w:tc>
        <w:tc>
          <w:tcPr>
            <w:tcW w:w="1544" w:type="dxa"/>
          </w:tcPr>
          <w:p w:rsidR="00850D65" w:rsidRPr="002D44C1" w:rsidRDefault="00850D65" w:rsidP="00512C15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50D65" w:rsidRPr="002D44C1" w:rsidRDefault="00850D65" w:rsidP="00512C15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850D65" w:rsidRPr="002D44C1" w:rsidRDefault="00850D65" w:rsidP="00512C15">
            <w:pPr>
              <w:rPr>
                <w:sz w:val="24"/>
                <w:szCs w:val="24"/>
              </w:rPr>
            </w:pPr>
          </w:p>
        </w:tc>
      </w:tr>
      <w:tr w:rsidR="00850D65" w:rsidRPr="002D44C1" w:rsidTr="00850D65">
        <w:tc>
          <w:tcPr>
            <w:tcW w:w="3510" w:type="dxa"/>
          </w:tcPr>
          <w:p w:rsidR="00850D65" w:rsidRPr="002D44C1" w:rsidRDefault="00850D65" w:rsidP="00512C15">
            <w:pPr>
              <w:rPr>
                <w:sz w:val="24"/>
                <w:szCs w:val="24"/>
              </w:rPr>
            </w:pPr>
            <w:r w:rsidRPr="002D44C1">
              <w:rPr>
                <w:sz w:val="24"/>
                <w:szCs w:val="24"/>
              </w:rPr>
              <w:t xml:space="preserve">Подготовка (обучение) организаторов, общественных наблюдателей к оценочным процедурам </w:t>
            </w:r>
          </w:p>
        </w:tc>
        <w:tc>
          <w:tcPr>
            <w:tcW w:w="1544" w:type="dxa"/>
          </w:tcPr>
          <w:p w:rsidR="00850D65" w:rsidRPr="002D44C1" w:rsidRDefault="00850D65" w:rsidP="00512C15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50D65" w:rsidRPr="002D44C1" w:rsidRDefault="00850D65" w:rsidP="00512C15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850D65" w:rsidRPr="002D44C1" w:rsidRDefault="00850D65" w:rsidP="00512C15">
            <w:pPr>
              <w:rPr>
                <w:sz w:val="24"/>
                <w:szCs w:val="24"/>
              </w:rPr>
            </w:pPr>
          </w:p>
        </w:tc>
      </w:tr>
      <w:tr w:rsidR="00850D65" w:rsidRPr="002D44C1" w:rsidTr="00850D65">
        <w:tc>
          <w:tcPr>
            <w:tcW w:w="3510" w:type="dxa"/>
          </w:tcPr>
          <w:p w:rsidR="00850D65" w:rsidRPr="002D44C1" w:rsidRDefault="00850D65" w:rsidP="00512C15">
            <w:pPr>
              <w:rPr>
                <w:sz w:val="24"/>
                <w:szCs w:val="24"/>
              </w:rPr>
            </w:pPr>
            <w:r w:rsidRPr="002D44C1">
              <w:rPr>
                <w:sz w:val="24"/>
                <w:szCs w:val="24"/>
              </w:rPr>
              <w:t>Создание и утверждение графика проведения оценочных процедур</w:t>
            </w:r>
          </w:p>
        </w:tc>
        <w:tc>
          <w:tcPr>
            <w:tcW w:w="1544" w:type="dxa"/>
          </w:tcPr>
          <w:p w:rsidR="00850D65" w:rsidRPr="002D44C1" w:rsidRDefault="00850D65" w:rsidP="00512C15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50D65" w:rsidRPr="002D44C1" w:rsidRDefault="00850D65" w:rsidP="00512C15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850D65" w:rsidRPr="002D44C1" w:rsidRDefault="00850D65" w:rsidP="00512C15">
            <w:pPr>
              <w:rPr>
                <w:sz w:val="24"/>
                <w:szCs w:val="24"/>
              </w:rPr>
            </w:pPr>
          </w:p>
        </w:tc>
      </w:tr>
      <w:tr w:rsidR="00850D65" w:rsidRPr="002D44C1" w:rsidTr="00850D65">
        <w:tc>
          <w:tcPr>
            <w:tcW w:w="3510" w:type="dxa"/>
          </w:tcPr>
          <w:p w:rsidR="00850D65" w:rsidRPr="002D44C1" w:rsidRDefault="00850D65" w:rsidP="00512C15">
            <w:pPr>
              <w:rPr>
                <w:sz w:val="24"/>
                <w:szCs w:val="24"/>
              </w:rPr>
            </w:pPr>
            <w:r w:rsidRPr="002D44C1">
              <w:rPr>
                <w:sz w:val="24"/>
                <w:szCs w:val="24"/>
              </w:rPr>
              <w:t xml:space="preserve">Проведение </w:t>
            </w:r>
            <w:r w:rsidR="00235FFA" w:rsidRPr="002D44C1">
              <w:rPr>
                <w:sz w:val="24"/>
                <w:szCs w:val="24"/>
              </w:rPr>
              <w:t xml:space="preserve">мониторинга </w:t>
            </w:r>
            <w:r w:rsidRPr="002D44C1">
              <w:rPr>
                <w:sz w:val="24"/>
                <w:szCs w:val="24"/>
              </w:rPr>
              <w:t>оценочных процедур, согласно утвержденному графику</w:t>
            </w:r>
          </w:p>
        </w:tc>
        <w:tc>
          <w:tcPr>
            <w:tcW w:w="1544" w:type="dxa"/>
          </w:tcPr>
          <w:p w:rsidR="00850D65" w:rsidRPr="002D44C1" w:rsidRDefault="00850D65" w:rsidP="00512C15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50D65" w:rsidRPr="002D44C1" w:rsidRDefault="00850D65" w:rsidP="00512C15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850D65" w:rsidRPr="002D44C1" w:rsidRDefault="00850D65" w:rsidP="00512C15">
            <w:pPr>
              <w:rPr>
                <w:sz w:val="24"/>
                <w:szCs w:val="24"/>
              </w:rPr>
            </w:pPr>
          </w:p>
        </w:tc>
      </w:tr>
      <w:tr w:rsidR="00850D65" w:rsidRPr="002D44C1" w:rsidTr="00850D65">
        <w:tc>
          <w:tcPr>
            <w:tcW w:w="3510" w:type="dxa"/>
          </w:tcPr>
          <w:p w:rsidR="00850D65" w:rsidRPr="002D44C1" w:rsidRDefault="00235FFA" w:rsidP="001A0A88">
            <w:pPr>
              <w:rPr>
                <w:sz w:val="24"/>
                <w:szCs w:val="24"/>
              </w:rPr>
            </w:pPr>
            <w:r w:rsidRPr="002D44C1">
              <w:rPr>
                <w:sz w:val="24"/>
                <w:szCs w:val="24"/>
              </w:rPr>
              <w:t>Мониторинг п</w:t>
            </w:r>
            <w:r w:rsidR="00850D65" w:rsidRPr="002D44C1">
              <w:rPr>
                <w:sz w:val="24"/>
                <w:szCs w:val="24"/>
              </w:rPr>
              <w:t>роверк</w:t>
            </w:r>
            <w:r w:rsidRPr="002D44C1">
              <w:rPr>
                <w:sz w:val="24"/>
                <w:szCs w:val="24"/>
              </w:rPr>
              <w:t>и</w:t>
            </w:r>
            <w:r w:rsidR="00850D65" w:rsidRPr="002D44C1">
              <w:rPr>
                <w:sz w:val="24"/>
                <w:szCs w:val="24"/>
              </w:rPr>
              <w:t xml:space="preserve"> работ, котор</w:t>
            </w:r>
            <w:r w:rsidR="001A0A88" w:rsidRPr="002D44C1">
              <w:rPr>
                <w:sz w:val="24"/>
                <w:szCs w:val="24"/>
              </w:rPr>
              <w:t>ый</w:t>
            </w:r>
            <w:r w:rsidR="00850D65" w:rsidRPr="002D44C1">
              <w:rPr>
                <w:sz w:val="24"/>
                <w:szCs w:val="24"/>
              </w:rPr>
              <w:t xml:space="preserve"> осуществляется комиссией, состоящей из педагогов, не работающих в классе, работы которого проверяются </w:t>
            </w:r>
          </w:p>
        </w:tc>
        <w:tc>
          <w:tcPr>
            <w:tcW w:w="1544" w:type="dxa"/>
          </w:tcPr>
          <w:p w:rsidR="00850D65" w:rsidRPr="002D44C1" w:rsidRDefault="00850D65" w:rsidP="00512C15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50D65" w:rsidRPr="002D44C1" w:rsidRDefault="00850D65" w:rsidP="00512C15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850D65" w:rsidRPr="002D44C1" w:rsidRDefault="00850D65" w:rsidP="00512C15">
            <w:pPr>
              <w:rPr>
                <w:sz w:val="24"/>
                <w:szCs w:val="24"/>
              </w:rPr>
            </w:pPr>
          </w:p>
        </w:tc>
      </w:tr>
      <w:tr w:rsidR="00850D65" w:rsidRPr="002D44C1" w:rsidTr="00850D65">
        <w:tc>
          <w:tcPr>
            <w:tcW w:w="3510" w:type="dxa"/>
          </w:tcPr>
          <w:p w:rsidR="00850D65" w:rsidRPr="002D44C1" w:rsidRDefault="00850D65" w:rsidP="00512C15">
            <w:pPr>
              <w:rPr>
                <w:sz w:val="24"/>
                <w:szCs w:val="24"/>
              </w:rPr>
            </w:pPr>
            <w:r w:rsidRPr="002D44C1">
              <w:rPr>
                <w:sz w:val="24"/>
                <w:szCs w:val="24"/>
              </w:rPr>
              <w:t xml:space="preserve">Составление информационной (аналитической) справки о результатах обеспечения в ОО объективности проведения оценочных процедур </w:t>
            </w:r>
          </w:p>
        </w:tc>
        <w:tc>
          <w:tcPr>
            <w:tcW w:w="1544" w:type="dxa"/>
          </w:tcPr>
          <w:p w:rsidR="00850D65" w:rsidRPr="002D44C1" w:rsidRDefault="00850D65" w:rsidP="00512C15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50D65" w:rsidRPr="002D44C1" w:rsidRDefault="00850D65" w:rsidP="00512C15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850D65" w:rsidRPr="002D44C1" w:rsidRDefault="00850D65" w:rsidP="00512C15">
            <w:pPr>
              <w:rPr>
                <w:sz w:val="24"/>
                <w:szCs w:val="24"/>
              </w:rPr>
            </w:pPr>
          </w:p>
        </w:tc>
      </w:tr>
      <w:tr w:rsidR="00850D65" w:rsidRPr="002D44C1" w:rsidTr="00850D65">
        <w:tc>
          <w:tcPr>
            <w:tcW w:w="3510" w:type="dxa"/>
          </w:tcPr>
          <w:p w:rsidR="00850D65" w:rsidRPr="002D44C1" w:rsidRDefault="00850D65" w:rsidP="00512C15">
            <w:pPr>
              <w:rPr>
                <w:sz w:val="24"/>
                <w:szCs w:val="24"/>
              </w:rPr>
            </w:pPr>
            <w:r w:rsidRPr="002D44C1">
              <w:rPr>
                <w:sz w:val="24"/>
                <w:szCs w:val="24"/>
              </w:rPr>
              <w:t xml:space="preserve">Составление адресных рекомендаций для ОО по повышению объективности оценочной процедуры </w:t>
            </w:r>
          </w:p>
        </w:tc>
        <w:tc>
          <w:tcPr>
            <w:tcW w:w="1544" w:type="dxa"/>
          </w:tcPr>
          <w:p w:rsidR="00850D65" w:rsidRPr="002D44C1" w:rsidRDefault="00850D65" w:rsidP="00512C15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50D65" w:rsidRPr="002D44C1" w:rsidRDefault="00850D65" w:rsidP="00512C15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850D65" w:rsidRPr="002D44C1" w:rsidRDefault="00850D65" w:rsidP="00512C15">
            <w:pPr>
              <w:rPr>
                <w:sz w:val="24"/>
                <w:szCs w:val="24"/>
              </w:rPr>
            </w:pPr>
          </w:p>
        </w:tc>
      </w:tr>
      <w:tr w:rsidR="001A0A88" w:rsidRPr="002D44C1" w:rsidTr="00850D65">
        <w:tc>
          <w:tcPr>
            <w:tcW w:w="3510" w:type="dxa"/>
          </w:tcPr>
          <w:p w:rsidR="001A0A88" w:rsidRPr="002D44C1" w:rsidRDefault="001A0A88" w:rsidP="00512C15">
            <w:pPr>
              <w:rPr>
                <w:sz w:val="24"/>
                <w:szCs w:val="24"/>
              </w:rPr>
            </w:pPr>
            <w:r w:rsidRPr="002D44C1">
              <w:rPr>
                <w:sz w:val="24"/>
                <w:szCs w:val="24"/>
              </w:rPr>
              <w:t>Предъявление результатов (совещание при директоре, педсовет, родительские собрания и др.)</w:t>
            </w:r>
          </w:p>
        </w:tc>
        <w:tc>
          <w:tcPr>
            <w:tcW w:w="1544" w:type="dxa"/>
          </w:tcPr>
          <w:p w:rsidR="001A0A88" w:rsidRPr="002D44C1" w:rsidRDefault="001A0A88" w:rsidP="00512C15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A0A88" w:rsidRPr="002D44C1" w:rsidRDefault="001A0A88" w:rsidP="00512C15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1A0A88" w:rsidRPr="002D44C1" w:rsidRDefault="001A0A88" w:rsidP="00512C15">
            <w:pPr>
              <w:rPr>
                <w:sz w:val="24"/>
                <w:szCs w:val="24"/>
              </w:rPr>
            </w:pPr>
          </w:p>
        </w:tc>
      </w:tr>
    </w:tbl>
    <w:p w:rsidR="00850D65" w:rsidRPr="002D44C1" w:rsidRDefault="00850D65" w:rsidP="00512C15">
      <w:pPr>
        <w:spacing w:after="0" w:line="240" w:lineRule="auto"/>
        <w:rPr>
          <w:sz w:val="24"/>
          <w:szCs w:val="24"/>
        </w:rPr>
      </w:pPr>
    </w:p>
    <w:p w:rsidR="00850D65" w:rsidRPr="002D44C1" w:rsidRDefault="00850D65" w:rsidP="00512C15">
      <w:pPr>
        <w:spacing w:after="0" w:line="240" w:lineRule="auto"/>
        <w:rPr>
          <w:sz w:val="24"/>
          <w:szCs w:val="24"/>
        </w:rPr>
      </w:pPr>
    </w:p>
    <w:p w:rsidR="00850D65" w:rsidRPr="00512C15" w:rsidRDefault="00850D65" w:rsidP="00512C15">
      <w:pPr>
        <w:spacing w:after="0" w:line="240" w:lineRule="auto"/>
        <w:rPr>
          <w:sz w:val="28"/>
          <w:szCs w:val="28"/>
        </w:rPr>
      </w:pPr>
    </w:p>
    <w:p w:rsidR="002D44C1" w:rsidRDefault="002D44C1" w:rsidP="00512C15">
      <w:pPr>
        <w:tabs>
          <w:tab w:val="left" w:pos="6240"/>
        </w:tabs>
        <w:spacing w:after="0" w:line="240" w:lineRule="auto"/>
        <w:jc w:val="right"/>
        <w:rPr>
          <w:sz w:val="28"/>
          <w:szCs w:val="28"/>
        </w:rPr>
      </w:pPr>
    </w:p>
    <w:p w:rsidR="002D44C1" w:rsidRDefault="002D44C1" w:rsidP="00F02E6F">
      <w:pPr>
        <w:tabs>
          <w:tab w:val="left" w:pos="6240"/>
        </w:tabs>
        <w:spacing w:after="0" w:line="240" w:lineRule="auto"/>
        <w:rPr>
          <w:sz w:val="28"/>
          <w:szCs w:val="28"/>
        </w:rPr>
      </w:pPr>
    </w:p>
    <w:p w:rsidR="002D44C1" w:rsidRDefault="002D44C1" w:rsidP="00512C15">
      <w:pPr>
        <w:tabs>
          <w:tab w:val="left" w:pos="6240"/>
        </w:tabs>
        <w:spacing w:after="0" w:line="240" w:lineRule="auto"/>
        <w:jc w:val="right"/>
        <w:rPr>
          <w:sz w:val="28"/>
          <w:szCs w:val="28"/>
        </w:rPr>
      </w:pPr>
    </w:p>
    <w:p w:rsidR="003B3CCD" w:rsidRDefault="003B3CCD" w:rsidP="00512C15">
      <w:pPr>
        <w:tabs>
          <w:tab w:val="left" w:pos="6240"/>
        </w:tabs>
        <w:spacing w:after="0" w:line="240" w:lineRule="auto"/>
        <w:jc w:val="right"/>
        <w:rPr>
          <w:sz w:val="28"/>
          <w:szCs w:val="28"/>
        </w:rPr>
      </w:pPr>
    </w:p>
    <w:p w:rsidR="003B3CCD" w:rsidRDefault="003B3CCD" w:rsidP="00512C15">
      <w:pPr>
        <w:tabs>
          <w:tab w:val="left" w:pos="6240"/>
        </w:tabs>
        <w:spacing w:after="0" w:line="240" w:lineRule="auto"/>
        <w:jc w:val="right"/>
        <w:rPr>
          <w:sz w:val="28"/>
          <w:szCs w:val="28"/>
        </w:rPr>
      </w:pPr>
    </w:p>
    <w:p w:rsidR="003B3CCD" w:rsidRDefault="003B3CCD" w:rsidP="00512C15">
      <w:pPr>
        <w:tabs>
          <w:tab w:val="left" w:pos="6240"/>
        </w:tabs>
        <w:spacing w:after="0" w:line="240" w:lineRule="auto"/>
        <w:jc w:val="right"/>
        <w:rPr>
          <w:sz w:val="28"/>
          <w:szCs w:val="28"/>
        </w:rPr>
      </w:pPr>
    </w:p>
    <w:p w:rsidR="00530A10" w:rsidRPr="00512C15" w:rsidRDefault="00840841" w:rsidP="00512C15">
      <w:pPr>
        <w:tabs>
          <w:tab w:val="left" w:pos="6240"/>
        </w:tabs>
        <w:spacing w:after="0" w:line="240" w:lineRule="auto"/>
        <w:jc w:val="right"/>
        <w:rPr>
          <w:sz w:val="28"/>
          <w:szCs w:val="28"/>
        </w:rPr>
      </w:pPr>
      <w:r w:rsidRPr="00512C15">
        <w:rPr>
          <w:sz w:val="28"/>
          <w:szCs w:val="28"/>
        </w:rPr>
        <w:lastRenderedPageBreak/>
        <w:t>Приложение 2</w:t>
      </w:r>
    </w:p>
    <w:p w:rsidR="001A0A88" w:rsidRDefault="001A0A88" w:rsidP="00512C15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</w:p>
    <w:p w:rsidR="001A0A88" w:rsidRPr="002D44C1" w:rsidRDefault="001A0A88" w:rsidP="002D44C1">
      <w:pPr>
        <w:spacing w:after="0" w:line="240" w:lineRule="auto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2D44C1">
        <w:rPr>
          <w:rFonts w:eastAsiaTheme="minorEastAsia" w:cs="Times New Roman"/>
          <w:b/>
          <w:sz w:val="24"/>
          <w:szCs w:val="24"/>
          <w:lang w:eastAsia="ru-RU"/>
        </w:rPr>
        <w:t>Перечень критериев и показателей проведени</w:t>
      </w:r>
      <w:r w:rsidR="00B811D4" w:rsidRPr="002D44C1">
        <w:rPr>
          <w:rFonts w:eastAsiaTheme="minorEastAsia" w:cs="Times New Roman"/>
          <w:b/>
          <w:sz w:val="24"/>
          <w:szCs w:val="24"/>
          <w:lang w:eastAsia="ru-RU"/>
        </w:rPr>
        <w:t>я</w:t>
      </w:r>
      <w:r w:rsidRPr="002D44C1">
        <w:rPr>
          <w:rFonts w:eastAsiaTheme="minorEastAsia" w:cs="Times New Roman"/>
          <w:b/>
          <w:sz w:val="24"/>
          <w:szCs w:val="24"/>
          <w:lang w:eastAsia="ru-RU"/>
        </w:rPr>
        <w:t xml:space="preserve"> оценочных процедур </w:t>
      </w:r>
    </w:p>
    <w:p w:rsidR="001A0A88" w:rsidRPr="002D44C1" w:rsidRDefault="001A0A88" w:rsidP="002D44C1">
      <w:pPr>
        <w:spacing w:after="0" w:line="240" w:lineRule="auto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2D44C1">
        <w:rPr>
          <w:rFonts w:eastAsiaTheme="minorEastAsia" w:cs="Times New Roman"/>
          <w:b/>
          <w:sz w:val="24"/>
          <w:szCs w:val="24"/>
          <w:lang w:eastAsia="ru-RU"/>
        </w:rPr>
        <w:t xml:space="preserve">в образовательных организациях Ирбитского МО  </w:t>
      </w:r>
    </w:p>
    <w:p w:rsidR="001A0A88" w:rsidRPr="002D44C1" w:rsidRDefault="001A0A88" w:rsidP="002D44C1">
      <w:pPr>
        <w:spacing w:after="0" w:line="240" w:lineRule="auto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:rsidR="001A0A88" w:rsidRPr="002D44C1" w:rsidRDefault="001A0A88" w:rsidP="002D44C1">
      <w:pPr>
        <w:spacing w:after="0" w:line="240" w:lineRule="auto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2D44C1">
        <w:rPr>
          <w:rFonts w:eastAsiaTheme="minorEastAsia" w:cs="Times New Roman"/>
          <w:b/>
          <w:sz w:val="24"/>
          <w:szCs w:val="24"/>
          <w:lang w:eastAsia="ru-RU"/>
        </w:rPr>
        <w:t>Критерии и показатели</w:t>
      </w:r>
    </w:p>
    <w:p w:rsidR="001A0A88" w:rsidRPr="002D44C1" w:rsidRDefault="001A0A88" w:rsidP="002D44C1">
      <w:pPr>
        <w:spacing w:after="0" w:line="240" w:lineRule="auto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:rsidR="001A0A88" w:rsidRPr="002D44C1" w:rsidRDefault="001A0A88" w:rsidP="002D44C1">
      <w:pPr>
        <w:spacing w:after="0" w:line="240" w:lineRule="auto"/>
        <w:rPr>
          <w:rFonts w:eastAsiaTheme="minorEastAsia" w:cs="Times New Roman"/>
          <w:b/>
          <w:sz w:val="24"/>
          <w:szCs w:val="24"/>
          <w:lang w:eastAsia="ru-RU"/>
        </w:rPr>
      </w:pPr>
      <w:r w:rsidRPr="002D44C1">
        <w:rPr>
          <w:rFonts w:eastAsiaTheme="minorEastAsia" w:cs="Times New Roman"/>
          <w:b/>
          <w:sz w:val="24"/>
          <w:szCs w:val="24"/>
          <w:lang w:val="en-US" w:eastAsia="ru-RU"/>
        </w:rPr>
        <w:t>I</w:t>
      </w:r>
      <w:r w:rsidRPr="002D44C1">
        <w:rPr>
          <w:rFonts w:eastAsiaTheme="minorEastAsia" w:cs="Times New Roman"/>
          <w:b/>
          <w:sz w:val="24"/>
          <w:szCs w:val="24"/>
          <w:lang w:eastAsia="ru-RU"/>
        </w:rPr>
        <w:t>. Готовность ОО к проведению оценочной процедуры</w:t>
      </w:r>
    </w:p>
    <w:p w:rsidR="001A0A88" w:rsidRPr="002D44C1" w:rsidRDefault="001A0A88" w:rsidP="002D44C1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D44C1">
        <w:rPr>
          <w:rFonts w:eastAsiaTheme="minorEastAsia" w:cs="Times New Roman"/>
          <w:sz w:val="24"/>
          <w:szCs w:val="24"/>
          <w:lang w:eastAsia="ru-RU"/>
        </w:rPr>
        <w:t>1.В ОО имеется прика</w:t>
      </w:r>
      <w:proofErr w:type="gramStart"/>
      <w:r w:rsidRPr="002D44C1">
        <w:rPr>
          <w:rFonts w:eastAsiaTheme="minorEastAsia" w:cs="Times New Roman"/>
          <w:sz w:val="24"/>
          <w:szCs w:val="24"/>
          <w:lang w:eastAsia="ru-RU"/>
        </w:rPr>
        <w:t>з(</w:t>
      </w:r>
      <w:proofErr w:type="gramEnd"/>
      <w:r w:rsidRPr="002D44C1">
        <w:rPr>
          <w:rFonts w:eastAsiaTheme="minorEastAsia" w:cs="Times New Roman"/>
          <w:sz w:val="24"/>
          <w:szCs w:val="24"/>
          <w:lang w:eastAsia="ru-RU"/>
        </w:rPr>
        <w:t>ы) об участии в проведении оценочной процедуры</w:t>
      </w:r>
    </w:p>
    <w:p w:rsidR="001A0A88" w:rsidRPr="002D44C1" w:rsidRDefault="001A0A88" w:rsidP="002D44C1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D44C1">
        <w:rPr>
          <w:rFonts w:eastAsiaTheme="minorEastAsia" w:cs="Times New Roman"/>
          <w:sz w:val="24"/>
          <w:szCs w:val="24"/>
          <w:lang w:eastAsia="ru-RU"/>
        </w:rPr>
        <w:t xml:space="preserve">2.Наличие </w:t>
      </w:r>
      <w:proofErr w:type="gramStart"/>
      <w:r w:rsidRPr="002D44C1">
        <w:rPr>
          <w:rFonts w:eastAsiaTheme="minorEastAsia" w:cs="Times New Roman"/>
          <w:sz w:val="24"/>
          <w:szCs w:val="24"/>
          <w:lang w:eastAsia="ru-RU"/>
        </w:rPr>
        <w:t>обучающихся</w:t>
      </w:r>
      <w:proofErr w:type="gramEnd"/>
      <w:r w:rsidRPr="002D44C1">
        <w:rPr>
          <w:rFonts w:eastAsiaTheme="minorEastAsia" w:cs="Times New Roman"/>
          <w:sz w:val="24"/>
          <w:szCs w:val="24"/>
          <w:lang w:eastAsia="ru-RU"/>
        </w:rPr>
        <w:t xml:space="preserve"> с ОВЗ</w:t>
      </w:r>
    </w:p>
    <w:p w:rsidR="001A0A88" w:rsidRPr="002D44C1" w:rsidRDefault="001A0A88" w:rsidP="002D44C1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D44C1">
        <w:rPr>
          <w:rFonts w:eastAsiaTheme="minorEastAsia" w:cs="Times New Roman"/>
          <w:sz w:val="24"/>
          <w:szCs w:val="24"/>
          <w:lang w:eastAsia="ru-RU"/>
        </w:rPr>
        <w:t>3.Наличие приказа о проведении оценочной процедуры</w:t>
      </w:r>
    </w:p>
    <w:p w:rsidR="001A0A88" w:rsidRPr="002D44C1" w:rsidRDefault="001A0A88" w:rsidP="002D44C1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D44C1">
        <w:rPr>
          <w:rFonts w:eastAsiaTheme="minorEastAsia" w:cs="Times New Roman"/>
          <w:sz w:val="24"/>
          <w:szCs w:val="24"/>
          <w:lang w:eastAsia="ru-RU"/>
        </w:rPr>
        <w:t>4.Выделена отдельная аудитория, соответствующая санитарным требованиям и условиям</w:t>
      </w:r>
    </w:p>
    <w:p w:rsidR="001A0A88" w:rsidRPr="002D44C1" w:rsidRDefault="001A0A88" w:rsidP="002D44C1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D44C1">
        <w:rPr>
          <w:rFonts w:eastAsiaTheme="minorEastAsia" w:cs="Times New Roman"/>
          <w:sz w:val="24"/>
          <w:szCs w:val="24"/>
          <w:lang w:eastAsia="ru-RU"/>
        </w:rPr>
        <w:t>5.В аудитории проведения организовано видеонаблюдение (указать какими средствами).</w:t>
      </w:r>
    </w:p>
    <w:p w:rsidR="001A0A88" w:rsidRPr="002D44C1" w:rsidRDefault="001A0A88" w:rsidP="002D44C1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D44C1">
        <w:rPr>
          <w:rFonts w:eastAsiaTheme="minorEastAsia" w:cs="Times New Roman"/>
          <w:sz w:val="24"/>
          <w:szCs w:val="24"/>
          <w:lang w:eastAsia="ru-RU"/>
        </w:rPr>
        <w:t>6.Обеспечение всех обучающихся контрольно-измерительными материалами</w:t>
      </w:r>
    </w:p>
    <w:p w:rsidR="001A0A88" w:rsidRPr="002D44C1" w:rsidRDefault="001A0A88" w:rsidP="002D44C1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D44C1">
        <w:rPr>
          <w:rFonts w:eastAsiaTheme="minorEastAsia" w:cs="Times New Roman"/>
          <w:sz w:val="24"/>
          <w:szCs w:val="24"/>
          <w:lang w:eastAsia="ru-RU"/>
        </w:rPr>
        <w:t>7.Организаторам выданы инструкции по проведению оценочной процедуры</w:t>
      </w:r>
    </w:p>
    <w:p w:rsidR="001A0A88" w:rsidRPr="002D44C1" w:rsidRDefault="001A0A88" w:rsidP="002D44C1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D44C1">
        <w:rPr>
          <w:rFonts w:eastAsiaTheme="minorEastAsia" w:cs="Times New Roman"/>
          <w:sz w:val="24"/>
          <w:szCs w:val="24"/>
          <w:lang w:eastAsia="ru-RU"/>
        </w:rPr>
        <w:t>8.Для участников  подготовлены черновики на партах (при наличии).</w:t>
      </w:r>
    </w:p>
    <w:p w:rsidR="002D44C1" w:rsidRDefault="002D44C1" w:rsidP="002D44C1">
      <w:pPr>
        <w:spacing w:after="0" w:line="240" w:lineRule="auto"/>
        <w:jc w:val="both"/>
        <w:rPr>
          <w:rFonts w:eastAsiaTheme="minorEastAsia" w:cs="Times New Roman"/>
          <w:b/>
          <w:sz w:val="24"/>
          <w:szCs w:val="24"/>
          <w:lang w:eastAsia="ru-RU"/>
        </w:rPr>
      </w:pPr>
    </w:p>
    <w:p w:rsidR="001A0A88" w:rsidRPr="002D44C1" w:rsidRDefault="001A0A88" w:rsidP="002D44C1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D44C1">
        <w:rPr>
          <w:rFonts w:eastAsiaTheme="minorEastAsia" w:cs="Times New Roman"/>
          <w:b/>
          <w:sz w:val="24"/>
          <w:szCs w:val="24"/>
          <w:lang w:val="en-US" w:eastAsia="ru-RU"/>
        </w:rPr>
        <w:t>II</w:t>
      </w:r>
      <w:r w:rsidRPr="002D44C1">
        <w:rPr>
          <w:rFonts w:eastAsiaTheme="minorEastAsia" w:cs="Times New Roman"/>
          <w:b/>
          <w:sz w:val="24"/>
          <w:szCs w:val="24"/>
          <w:lang w:eastAsia="ru-RU"/>
        </w:rPr>
        <w:t>. Проведение оценочной процедуры в аудитории</w:t>
      </w:r>
    </w:p>
    <w:p w:rsidR="001A0A88" w:rsidRPr="002D44C1" w:rsidRDefault="001A0A88" w:rsidP="002D44C1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D44C1">
        <w:rPr>
          <w:rFonts w:eastAsiaTheme="minorEastAsia" w:cs="Times New Roman"/>
          <w:sz w:val="24"/>
          <w:szCs w:val="24"/>
          <w:lang w:eastAsia="ru-RU"/>
        </w:rPr>
        <w:t>1.В аудитории используется рассадка по одному или по два участника за партой (указать).</w:t>
      </w:r>
    </w:p>
    <w:p w:rsidR="001A0A88" w:rsidRPr="002D44C1" w:rsidRDefault="001A0A88" w:rsidP="002D44C1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D44C1">
        <w:rPr>
          <w:rFonts w:eastAsiaTheme="minorEastAsia" w:cs="Times New Roman"/>
          <w:sz w:val="24"/>
          <w:szCs w:val="24"/>
          <w:lang w:eastAsia="ru-RU"/>
        </w:rPr>
        <w:t>2.В аудитории присутствуют один/два организатора.</w:t>
      </w:r>
    </w:p>
    <w:p w:rsidR="001A0A88" w:rsidRPr="002D44C1" w:rsidRDefault="001A0A88" w:rsidP="002D44C1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D44C1">
        <w:rPr>
          <w:rFonts w:eastAsiaTheme="minorEastAsia" w:cs="Times New Roman"/>
          <w:sz w:val="24"/>
          <w:szCs w:val="24"/>
          <w:lang w:eastAsia="ru-RU"/>
        </w:rPr>
        <w:t>3.В аудитории присутствует общественный наблюдатель (указать родитель какого класса или иной представитель).</w:t>
      </w:r>
    </w:p>
    <w:p w:rsidR="001A0A88" w:rsidRPr="002D44C1" w:rsidRDefault="001A0A88" w:rsidP="002D44C1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D44C1">
        <w:rPr>
          <w:rFonts w:eastAsiaTheme="minorEastAsia" w:cs="Times New Roman"/>
          <w:sz w:val="24"/>
          <w:szCs w:val="24"/>
          <w:lang w:eastAsia="ru-RU"/>
        </w:rPr>
        <w:t xml:space="preserve">4.Организаторы оформили протокол с кодами для фиксации соответствия кода и ФИО участников. </w:t>
      </w:r>
    </w:p>
    <w:p w:rsidR="001A0A88" w:rsidRPr="002D44C1" w:rsidRDefault="001A0A88" w:rsidP="002D44C1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D44C1">
        <w:rPr>
          <w:rFonts w:eastAsiaTheme="minorEastAsia" w:cs="Times New Roman"/>
          <w:sz w:val="24"/>
          <w:szCs w:val="24"/>
          <w:lang w:eastAsia="ru-RU"/>
        </w:rPr>
        <w:t>5.Каждому участнику выдан вариант КИМ.</w:t>
      </w:r>
    </w:p>
    <w:p w:rsidR="001A0A88" w:rsidRPr="002D44C1" w:rsidRDefault="001A0A88" w:rsidP="002D44C1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D44C1">
        <w:rPr>
          <w:rFonts w:eastAsiaTheme="minorEastAsia" w:cs="Times New Roman"/>
          <w:sz w:val="24"/>
          <w:szCs w:val="24"/>
          <w:lang w:eastAsia="ru-RU"/>
        </w:rPr>
        <w:t>6.Участники переписали выданный им код в специально отведенное поле в верхней правой части каждого листа с заданиями.</w:t>
      </w:r>
    </w:p>
    <w:p w:rsidR="001A0A88" w:rsidRPr="002D44C1" w:rsidRDefault="001A0A88" w:rsidP="002D44C1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D44C1">
        <w:rPr>
          <w:rFonts w:eastAsiaTheme="minorEastAsia" w:cs="Times New Roman"/>
          <w:sz w:val="24"/>
          <w:szCs w:val="24"/>
          <w:lang w:eastAsia="ru-RU"/>
        </w:rPr>
        <w:t xml:space="preserve">7.Проведен инструктаж на основе текста в инструкции организатора не более 5 минут. </w:t>
      </w:r>
    </w:p>
    <w:p w:rsidR="001A0A88" w:rsidRPr="002D44C1" w:rsidRDefault="001A0A88" w:rsidP="002D44C1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D44C1">
        <w:rPr>
          <w:rFonts w:eastAsiaTheme="minorEastAsia" w:cs="Times New Roman"/>
          <w:sz w:val="24"/>
          <w:szCs w:val="24"/>
          <w:lang w:eastAsia="ru-RU"/>
        </w:rPr>
        <w:t>8.В процессе проведения работы обеспечивается порядок в аудитории, организаторы не оказывают содействия участникам при выполнении заданий.</w:t>
      </w:r>
    </w:p>
    <w:p w:rsidR="001A0A88" w:rsidRPr="002D44C1" w:rsidRDefault="001A0A88" w:rsidP="002D44C1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D44C1">
        <w:rPr>
          <w:rFonts w:eastAsiaTheme="minorEastAsia" w:cs="Times New Roman"/>
          <w:sz w:val="24"/>
          <w:szCs w:val="24"/>
          <w:lang w:eastAsia="ru-RU"/>
        </w:rPr>
        <w:t xml:space="preserve">9.Исключение фактов использования </w:t>
      </w:r>
      <w:proofErr w:type="gramStart"/>
      <w:r w:rsidRPr="002D44C1">
        <w:rPr>
          <w:rFonts w:eastAsiaTheme="minorEastAsia" w:cs="Times New Roman"/>
          <w:sz w:val="24"/>
          <w:szCs w:val="24"/>
          <w:lang w:eastAsia="ru-RU"/>
        </w:rPr>
        <w:t>обучающимися</w:t>
      </w:r>
      <w:proofErr w:type="gramEnd"/>
      <w:r w:rsidRPr="002D44C1">
        <w:rPr>
          <w:rFonts w:eastAsiaTheme="minorEastAsia" w:cs="Times New Roman"/>
          <w:sz w:val="24"/>
          <w:szCs w:val="24"/>
          <w:lang w:eastAsia="ru-RU"/>
        </w:rPr>
        <w:t xml:space="preserve"> справочно-информационных материалов (если иное не прописано в методических рекомендациях по проведению оценочной процедуры)</w:t>
      </w:r>
    </w:p>
    <w:p w:rsidR="001A0A88" w:rsidRPr="002D44C1" w:rsidRDefault="001A0A88" w:rsidP="002D44C1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D44C1">
        <w:rPr>
          <w:rFonts w:eastAsiaTheme="minorEastAsia" w:cs="Times New Roman"/>
          <w:sz w:val="24"/>
          <w:szCs w:val="24"/>
          <w:lang w:eastAsia="ru-RU"/>
        </w:rPr>
        <w:t>10.Исключение фактов «подсказывания» обучающимся со стороны организаторов</w:t>
      </w:r>
    </w:p>
    <w:p w:rsidR="001A0A88" w:rsidRPr="002D44C1" w:rsidRDefault="001A0A88" w:rsidP="002D44C1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D44C1">
        <w:rPr>
          <w:rFonts w:eastAsiaTheme="minorEastAsia" w:cs="Times New Roman"/>
          <w:sz w:val="24"/>
          <w:szCs w:val="24"/>
          <w:lang w:eastAsia="ru-RU"/>
        </w:rPr>
        <w:t>11.Исключение фактов выноса работ обучающихся и контрольно-измерительных работ во время проведения оценочной процедуры</w:t>
      </w:r>
    </w:p>
    <w:p w:rsidR="001A0A88" w:rsidRPr="002D44C1" w:rsidRDefault="001A0A88" w:rsidP="002D44C1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D44C1">
        <w:rPr>
          <w:rFonts w:eastAsiaTheme="minorEastAsia" w:cs="Times New Roman"/>
          <w:sz w:val="24"/>
          <w:szCs w:val="24"/>
          <w:lang w:eastAsia="ru-RU"/>
        </w:rPr>
        <w:t>12.Обеспечение сохранности данных при сборе и обработке результатов</w:t>
      </w:r>
    </w:p>
    <w:p w:rsidR="001A0A88" w:rsidRPr="002D44C1" w:rsidRDefault="001A0A88" w:rsidP="002D44C1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D44C1">
        <w:rPr>
          <w:rFonts w:eastAsiaTheme="minorEastAsia" w:cs="Times New Roman"/>
          <w:sz w:val="24"/>
          <w:szCs w:val="24"/>
          <w:lang w:eastAsia="ru-RU"/>
        </w:rPr>
        <w:t>13.Отсутствие фактов использования телефонов организаторами и участниками оценочной процедуры во время проведения</w:t>
      </w:r>
    </w:p>
    <w:p w:rsidR="001A0A88" w:rsidRPr="002D44C1" w:rsidRDefault="001A0A88" w:rsidP="002D44C1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D44C1">
        <w:rPr>
          <w:rFonts w:eastAsiaTheme="minorEastAsia" w:cs="Times New Roman"/>
          <w:sz w:val="24"/>
          <w:szCs w:val="24"/>
          <w:lang w:eastAsia="ru-RU"/>
        </w:rPr>
        <w:t xml:space="preserve">14.По завершении работы организаторы собрали все бумажные материалы (варианты КИМ, черновики). </w:t>
      </w:r>
    </w:p>
    <w:p w:rsidR="001A0A88" w:rsidRPr="002D44C1" w:rsidRDefault="001A0A88" w:rsidP="002D44C1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D44C1">
        <w:rPr>
          <w:rFonts w:eastAsiaTheme="minorEastAsia" w:cs="Times New Roman"/>
          <w:sz w:val="24"/>
          <w:szCs w:val="24"/>
          <w:lang w:eastAsia="ru-RU"/>
        </w:rPr>
        <w:t>15.Все бумажные материалы, протокол с кодами организаторы передали школьному координатору.</w:t>
      </w:r>
    </w:p>
    <w:p w:rsidR="001A0A88" w:rsidRPr="002D44C1" w:rsidRDefault="001A0A88" w:rsidP="002D44C1">
      <w:pPr>
        <w:spacing w:after="0" w:line="240" w:lineRule="auto"/>
        <w:jc w:val="both"/>
        <w:rPr>
          <w:rFonts w:eastAsiaTheme="minorEastAsia" w:cs="Times New Roman"/>
          <w:b/>
          <w:sz w:val="24"/>
          <w:szCs w:val="24"/>
          <w:lang w:eastAsia="ru-RU"/>
        </w:rPr>
      </w:pPr>
    </w:p>
    <w:p w:rsidR="001A0A88" w:rsidRPr="002D44C1" w:rsidRDefault="001A0A88" w:rsidP="002D44C1">
      <w:pPr>
        <w:spacing w:after="0" w:line="240" w:lineRule="auto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:rsidR="002D44C1" w:rsidRDefault="002D44C1" w:rsidP="002D44C1">
      <w:pPr>
        <w:spacing w:after="0" w:line="240" w:lineRule="auto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:rsidR="002D44C1" w:rsidRDefault="002D44C1" w:rsidP="002D44C1">
      <w:pPr>
        <w:spacing w:after="0" w:line="240" w:lineRule="auto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:rsidR="002D44C1" w:rsidRDefault="002D44C1" w:rsidP="002D44C1">
      <w:pPr>
        <w:spacing w:after="0" w:line="240" w:lineRule="auto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:rsidR="002D44C1" w:rsidRDefault="002D44C1" w:rsidP="002D44C1">
      <w:pPr>
        <w:spacing w:after="0" w:line="240" w:lineRule="auto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:rsidR="002D44C1" w:rsidRDefault="002D44C1" w:rsidP="002D44C1">
      <w:pPr>
        <w:spacing w:after="0" w:line="240" w:lineRule="auto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:rsidR="002D44C1" w:rsidRDefault="002D44C1" w:rsidP="002D44C1">
      <w:pPr>
        <w:spacing w:after="0" w:line="240" w:lineRule="auto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:rsidR="003B3CCD" w:rsidRDefault="003B3CCD" w:rsidP="002D44C1">
      <w:pPr>
        <w:spacing w:after="0" w:line="240" w:lineRule="auto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:rsidR="003B3CCD" w:rsidRDefault="003B3CCD" w:rsidP="002D44C1">
      <w:pPr>
        <w:spacing w:after="0" w:line="240" w:lineRule="auto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:rsidR="003B3CCD" w:rsidRDefault="003B3CCD" w:rsidP="002D44C1">
      <w:pPr>
        <w:spacing w:after="0" w:line="240" w:lineRule="auto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:rsidR="00F02E6F" w:rsidRPr="00512C15" w:rsidRDefault="00F02E6F" w:rsidP="00F02E6F">
      <w:pPr>
        <w:tabs>
          <w:tab w:val="left" w:pos="6240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2D44C1" w:rsidRDefault="002D44C1" w:rsidP="00F02E6F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eastAsia="ru-RU"/>
        </w:rPr>
      </w:pPr>
    </w:p>
    <w:p w:rsidR="00840841" w:rsidRPr="002D44C1" w:rsidRDefault="00840841" w:rsidP="002D44C1">
      <w:pPr>
        <w:spacing w:after="0" w:line="240" w:lineRule="auto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2D44C1">
        <w:rPr>
          <w:rFonts w:eastAsiaTheme="minorEastAsia" w:cs="Times New Roman"/>
          <w:b/>
          <w:sz w:val="24"/>
          <w:szCs w:val="24"/>
          <w:lang w:eastAsia="ru-RU"/>
        </w:rPr>
        <w:t xml:space="preserve">Лист наблюдения </w:t>
      </w:r>
    </w:p>
    <w:p w:rsidR="00840841" w:rsidRPr="002D44C1" w:rsidRDefault="00840841" w:rsidP="002D44C1">
      <w:pPr>
        <w:spacing w:after="0" w:line="240" w:lineRule="auto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2D44C1">
        <w:rPr>
          <w:rFonts w:eastAsiaTheme="minorEastAsia" w:cs="Times New Roman"/>
          <w:b/>
          <w:sz w:val="24"/>
          <w:szCs w:val="24"/>
          <w:lang w:eastAsia="ru-RU"/>
        </w:rPr>
        <w:t xml:space="preserve">за организацией и проведением оценочных процедур </w:t>
      </w:r>
    </w:p>
    <w:p w:rsidR="00840841" w:rsidRPr="002D44C1" w:rsidRDefault="00F02E6F" w:rsidP="002D44C1">
      <w:pPr>
        <w:spacing w:after="0" w:line="240" w:lineRule="auto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>
        <w:rPr>
          <w:rFonts w:eastAsiaTheme="minorEastAsia" w:cs="Times New Roman"/>
          <w:b/>
          <w:sz w:val="24"/>
          <w:szCs w:val="24"/>
          <w:lang w:eastAsia="ru-RU"/>
        </w:rPr>
        <w:t xml:space="preserve"> </w:t>
      </w:r>
    </w:p>
    <w:p w:rsidR="00840841" w:rsidRPr="002D44C1" w:rsidRDefault="00840841" w:rsidP="002D44C1">
      <w:pPr>
        <w:spacing w:after="0" w:line="240" w:lineRule="auto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:rsidR="00840841" w:rsidRPr="002D44C1" w:rsidRDefault="00840841" w:rsidP="002D44C1">
      <w:pPr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2D44C1">
        <w:rPr>
          <w:rFonts w:eastAsiaTheme="minorEastAsia" w:cs="Times New Roman"/>
          <w:sz w:val="24"/>
          <w:szCs w:val="24"/>
          <w:lang w:eastAsia="ru-RU"/>
        </w:rPr>
        <w:t xml:space="preserve">Дата проведения: </w:t>
      </w:r>
      <w:r w:rsidRPr="002D44C1">
        <w:rPr>
          <w:rFonts w:eastAsiaTheme="minorEastAsia" w:cs="Times New Roman"/>
          <w:b/>
          <w:sz w:val="24"/>
          <w:szCs w:val="24"/>
          <w:lang w:eastAsia="ru-RU"/>
        </w:rPr>
        <w:t xml:space="preserve">_______________  </w:t>
      </w:r>
      <w:r w:rsidRPr="002D44C1">
        <w:rPr>
          <w:rFonts w:eastAsiaTheme="minorEastAsia" w:cs="Times New Roman"/>
          <w:sz w:val="24"/>
          <w:szCs w:val="24"/>
          <w:lang w:eastAsia="ru-RU"/>
        </w:rPr>
        <w:t>ОО ________________________</w:t>
      </w:r>
    </w:p>
    <w:p w:rsidR="00840841" w:rsidRPr="002D44C1" w:rsidRDefault="00840841" w:rsidP="002D44C1">
      <w:pPr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2D44C1">
        <w:rPr>
          <w:rFonts w:eastAsiaTheme="minorEastAsia" w:cs="Times New Roman"/>
          <w:sz w:val="24"/>
          <w:szCs w:val="24"/>
          <w:lang w:eastAsia="ru-RU"/>
        </w:rPr>
        <w:t xml:space="preserve">Класс _____________ </w:t>
      </w:r>
      <w:r w:rsidR="00B70A92" w:rsidRPr="002D44C1">
        <w:rPr>
          <w:rFonts w:eastAsiaTheme="minorEastAsia" w:cs="Times New Roman"/>
          <w:sz w:val="24"/>
          <w:szCs w:val="24"/>
          <w:lang w:eastAsia="ru-RU"/>
        </w:rPr>
        <w:t xml:space="preserve">      </w:t>
      </w:r>
      <w:r w:rsidRPr="002D44C1">
        <w:rPr>
          <w:rFonts w:eastAsiaTheme="minorEastAsia" w:cs="Times New Roman"/>
          <w:sz w:val="24"/>
          <w:szCs w:val="24"/>
          <w:lang w:eastAsia="ru-RU"/>
        </w:rPr>
        <w:t>Предмет: ________________________________</w:t>
      </w:r>
    </w:p>
    <w:p w:rsidR="00840841" w:rsidRPr="002D44C1" w:rsidRDefault="00840841" w:rsidP="002D44C1">
      <w:pPr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2D44C1">
        <w:rPr>
          <w:rFonts w:eastAsiaTheme="minorEastAsia" w:cs="Times New Roman"/>
          <w:sz w:val="24"/>
          <w:szCs w:val="24"/>
          <w:lang w:eastAsia="ru-RU"/>
        </w:rPr>
        <w:t>На основании _____________________ № ________ от ________ года.</w:t>
      </w:r>
    </w:p>
    <w:p w:rsidR="00840841" w:rsidRPr="002D44C1" w:rsidRDefault="00840841" w:rsidP="002D44C1">
      <w:pPr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2D44C1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(вид документа, номер, дата) </w:t>
      </w:r>
    </w:p>
    <w:p w:rsidR="00840841" w:rsidRPr="002D44C1" w:rsidRDefault="00840841" w:rsidP="002D44C1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76"/>
        <w:gridCol w:w="7872"/>
        <w:gridCol w:w="1984"/>
      </w:tblGrid>
      <w:tr w:rsidR="00840841" w:rsidRPr="002D44C1" w:rsidTr="00840841">
        <w:tc>
          <w:tcPr>
            <w:tcW w:w="776" w:type="dxa"/>
          </w:tcPr>
          <w:p w:rsidR="00840841" w:rsidRPr="002D44C1" w:rsidRDefault="00840841" w:rsidP="002D44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gramStart"/>
            <w:r w:rsidRPr="002D44C1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2D44C1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7872" w:type="dxa"/>
          </w:tcPr>
          <w:p w:rsidR="00840841" w:rsidRPr="002D44C1" w:rsidRDefault="00840841" w:rsidP="002D44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</w:tcPr>
          <w:p w:rsidR="00840841" w:rsidRPr="003B3CCD" w:rsidRDefault="00840841" w:rsidP="002D44C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B3CCD">
              <w:rPr>
                <w:rFonts w:ascii="Liberation Serif" w:hAnsi="Liberation Serif"/>
                <w:sz w:val="20"/>
                <w:szCs w:val="20"/>
              </w:rPr>
              <w:t>Отметка</w:t>
            </w:r>
          </w:p>
          <w:p w:rsidR="00F02E6F" w:rsidRPr="003B3CCD" w:rsidRDefault="00F02E6F" w:rsidP="00F02E6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B3CCD">
              <w:rPr>
                <w:rFonts w:ascii="Liberation Serif" w:hAnsi="Liberation Serif"/>
                <w:sz w:val="20"/>
                <w:szCs w:val="20"/>
              </w:rPr>
              <w:t xml:space="preserve">0 баллов – не организовано, не предусмотрено </w:t>
            </w:r>
          </w:p>
          <w:p w:rsidR="00F02E6F" w:rsidRPr="002D44C1" w:rsidRDefault="00F02E6F" w:rsidP="00F02E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3CCD">
              <w:rPr>
                <w:rFonts w:ascii="Liberation Serif" w:hAnsi="Liberation Serif"/>
                <w:sz w:val="20"/>
                <w:szCs w:val="20"/>
              </w:rPr>
              <w:t>1 балл – организовано на должном уровне</w:t>
            </w: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b/>
                <w:sz w:val="24"/>
                <w:szCs w:val="24"/>
              </w:rPr>
              <w:t>1.</w:t>
            </w:r>
          </w:p>
        </w:tc>
        <w:tc>
          <w:tcPr>
            <w:tcW w:w="7872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b/>
                <w:sz w:val="24"/>
                <w:szCs w:val="24"/>
              </w:rPr>
              <w:t>Готовность ОО к проведению оценочной процедуры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7872" w:type="dxa"/>
          </w:tcPr>
          <w:p w:rsidR="00840841" w:rsidRPr="002D44C1" w:rsidRDefault="00840841" w:rsidP="002D44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В ОО имеется прика</w:t>
            </w:r>
            <w:proofErr w:type="gramStart"/>
            <w:r w:rsidRPr="002D44C1">
              <w:rPr>
                <w:rFonts w:ascii="Liberation Serif" w:hAnsi="Liberation Serif"/>
                <w:sz w:val="24"/>
                <w:szCs w:val="24"/>
              </w:rPr>
              <w:t>з(</w:t>
            </w:r>
            <w:proofErr w:type="gramEnd"/>
            <w:r w:rsidRPr="002D44C1">
              <w:rPr>
                <w:rFonts w:ascii="Liberation Serif" w:hAnsi="Liberation Serif"/>
                <w:sz w:val="24"/>
                <w:szCs w:val="24"/>
              </w:rPr>
              <w:t>ы) об участии в проведении оценочной процедуры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7872" w:type="dxa"/>
          </w:tcPr>
          <w:p w:rsidR="00840841" w:rsidRPr="002D44C1" w:rsidRDefault="00840841" w:rsidP="002D44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 xml:space="preserve">Наличие </w:t>
            </w:r>
            <w:proofErr w:type="gramStart"/>
            <w:r w:rsidRPr="002D44C1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Pr="002D44C1">
              <w:rPr>
                <w:rFonts w:ascii="Liberation Serif" w:hAnsi="Liberation Serif"/>
                <w:sz w:val="24"/>
                <w:szCs w:val="24"/>
              </w:rPr>
              <w:t xml:space="preserve"> с ОВЗ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1.3.</w:t>
            </w:r>
          </w:p>
        </w:tc>
        <w:tc>
          <w:tcPr>
            <w:tcW w:w="7872" w:type="dxa"/>
          </w:tcPr>
          <w:p w:rsidR="00840841" w:rsidRPr="002D44C1" w:rsidRDefault="00840841" w:rsidP="002D44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Наличие приказа о проведении оценочной процедуры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1.3.1.</w:t>
            </w:r>
          </w:p>
        </w:tc>
        <w:tc>
          <w:tcPr>
            <w:tcW w:w="7872" w:type="dxa"/>
          </w:tcPr>
          <w:p w:rsidR="00840841" w:rsidRPr="002D44C1" w:rsidRDefault="00840841" w:rsidP="002D44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 xml:space="preserve">Приказом </w:t>
            </w:r>
            <w:proofErr w:type="gramStart"/>
            <w:r w:rsidRPr="002D44C1">
              <w:rPr>
                <w:rFonts w:ascii="Liberation Serif" w:hAnsi="Liberation Serif"/>
                <w:sz w:val="24"/>
                <w:szCs w:val="24"/>
              </w:rPr>
              <w:t>определены</w:t>
            </w:r>
            <w:proofErr w:type="gramEnd"/>
            <w:r w:rsidRPr="002D44C1">
              <w:rPr>
                <w:rFonts w:ascii="Liberation Serif" w:hAnsi="Liberation Serif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72" w:type="dxa"/>
          </w:tcPr>
          <w:p w:rsidR="00840841" w:rsidRPr="002D44C1" w:rsidRDefault="00840841" w:rsidP="002D44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- классы, в которых проводится оценочная процедура;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72" w:type="dxa"/>
          </w:tcPr>
          <w:p w:rsidR="00840841" w:rsidRPr="002D44C1" w:rsidRDefault="00840841" w:rsidP="002D44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- даты проведения;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72" w:type="dxa"/>
          </w:tcPr>
          <w:p w:rsidR="00840841" w:rsidRPr="002D44C1" w:rsidRDefault="00840841" w:rsidP="002D44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- время (уроки) проведения;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72" w:type="dxa"/>
          </w:tcPr>
          <w:p w:rsidR="00840841" w:rsidRPr="002D44C1" w:rsidRDefault="00840841" w:rsidP="002D44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- помещения для проведения;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72" w:type="dxa"/>
          </w:tcPr>
          <w:p w:rsidR="00840841" w:rsidRPr="002D44C1" w:rsidRDefault="00840841" w:rsidP="002D44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proofErr w:type="gramStart"/>
            <w:r w:rsidRPr="002D44C1">
              <w:rPr>
                <w:rFonts w:ascii="Liberation Serif" w:hAnsi="Liberation Serif"/>
                <w:sz w:val="24"/>
                <w:szCs w:val="24"/>
              </w:rPr>
              <w:t>ответственные</w:t>
            </w:r>
            <w:proofErr w:type="gramEnd"/>
            <w:r w:rsidRPr="002D44C1">
              <w:rPr>
                <w:rFonts w:ascii="Liberation Serif" w:hAnsi="Liberation Serif"/>
                <w:sz w:val="24"/>
                <w:szCs w:val="24"/>
              </w:rPr>
              <w:t xml:space="preserve"> за проведение в классах;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72" w:type="dxa"/>
          </w:tcPr>
          <w:p w:rsidR="00840841" w:rsidRPr="002D44C1" w:rsidRDefault="00840841" w:rsidP="002D44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- школьный координатор проведения оценочной процедуры в ОО (указать Фамилию И.О.);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72" w:type="dxa"/>
          </w:tcPr>
          <w:p w:rsidR="00840841" w:rsidRPr="002D44C1" w:rsidRDefault="00840841" w:rsidP="002D44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- технический специалист (при наличии);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72" w:type="dxa"/>
          </w:tcPr>
          <w:p w:rsidR="00840841" w:rsidRPr="002D44C1" w:rsidRDefault="00840841" w:rsidP="002D44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- организаторы проведения оценочной процедуры в кабинетах (не менее 2-х в каждом классе);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72" w:type="dxa"/>
          </w:tcPr>
          <w:p w:rsidR="00840841" w:rsidRPr="002D44C1" w:rsidRDefault="00840841" w:rsidP="002D44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- дежурные в коридорах;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72" w:type="dxa"/>
          </w:tcPr>
          <w:p w:rsidR="00840841" w:rsidRPr="002D44C1" w:rsidRDefault="00840841" w:rsidP="002D44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- комиссии по оцениванию работ оценочной процедуры по каждому предмету (не менее 2-х человек в каждой);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72" w:type="dxa"/>
          </w:tcPr>
          <w:p w:rsidR="00512C15" w:rsidRPr="002D44C1" w:rsidRDefault="00840841" w:rsidP="002D44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 xml:space="preserve">- в комиссии по оцениванию работ включены </w:t>
            </w:r>
            <w:proofErr w:type="gramStart"/>
            <w:r w:rsidRPr="002D44C1">
              <w:rPr>
                <w:rFonts w:ascii="Liberation Serif" w:hAnsi="Liberation Serif"/>
                <w:sz w:val="24"/>
                <w:szCs w:val="24"/>
              </w:rPr>
              <w:t>учителя</w:t>
            </w:r>
            <w:proofErr w:type="gramEnd"/>
            <w:r w:rsidRPr="002D44C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12C15" w:rsidRPr="002D44C1">
              <w:rPr>
                <w:rFonts w:ascii="Liberation Serif" w:hAnsi="Liberation Serif"/>
                <w:sz w:val="24"/>
                <w:szCs w:val="24"/>
              </w:rPr>
              <w:t>не ведущие предмет, педагоги других школ или смежных дисциплин, члены предметных комиссий, имеющие первую или высшую квалификацию, имеющие опыт работы в ОО не менее 3-х лет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1.4.</w:t>
            </w:r>
          </w:p>
        </w:tc>
        <w:tc>
          <w:tcPr>
            <w:tcW w:w="7872" w:type="dxa"/>
          </w:tcPr>
          <w:p w:rsidR="00840841" w:rsidRPr="002D44C1" w:rsidRDefault="00840841" w:rsidP="002D44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Выделена отдельная аудитория, соответствующая санитарным требованиям и условиям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1.5.</w:t>
            </w:r>
          </w:p>
        </w:tc>
        <w:tc>
          <w:tcPr>
            <w:tcW w:w="7872" w:type="dxa"/>
          </w:tcPr>
          <w:p w:rsidR="00840841" w:rsidRPr="002D44C1" w:rsidRDefault="00840841" w:rsidP="002D44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В аудитории проведения организовано видеонаблюдение (указать какими средствами).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1.6.</w:t>
            </w:r>
          </w:p>
        </w:tc>
        <w:tc>
          <w:tcPr>
            <w:tcW w:w="7872" w:type="dxa"/>
          </w:tcPr>
          <w:p w:rsidR="00840841" w:rsidRPr="002D44C1" w:rsidRDefault="00840841" w:rsidP="002D44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Обеспечение всех обучающихся контрольно-измерительными материалами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1.7.</w:t>
            </w:r>
          </w:p>
        </w:tc>
        <w:tc>
          <w:tcPr>
            <w:tcW w:w="7872" w:type="dxa"/>
          </w:tcPr>
          <w:p w:rsidR="00840841" w:rsidRPr="002D44C1" w:rsidRDefault="00840841" w:rsidP="002D44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Организаторам выданы инструкции по проведению оценочной процедуры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1.8.</w:t>
            </w:r>
          </w:p>
        </w:tc>
        <w:tc>
          <w:tcPr>
            <w:tcW w:w="7872" w:type="dxa"/>
          </w:tcPr>
          <w:p w:rsidR="00840841" w:rsidRPr="002D44C1" w:rsidRDefault="00840841" w:rsidP="002D44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Для участников  подготовлены черновики на партах (при наличии).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b/>
                <w:sz w:val="24"/>
                <w:szCs w:val="24"/>
              </w:rPr>
              <w:t>2.</w:t>
            </w:r>
          </w:p>
        </w:tc>
        <w:tc>
          <w:tcPr>
            <w:tcW w:w="7872" w:type="dxa"/>
          </w:tcPr>
          <w:p w:rsidR="00840841" w:rsidRPr="002D44C1" w:rsidRDefault="00840841" w:rsidP="002D44C1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b/>
                <w:sz w:val="24"/>
                <w:szCs w:val="24"/>
              </w:rPr>
              <w:t>Проведение оценочной процедуры в аудитории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7872" w:type="dxa"/>
          </w:tcPr>
          <w:p w:rsidR="00840841" w:rsidRPr="002D44C1" w:rsidRDefault="00840841" w:rsidP="002D44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В аудитории используется рассадка по одному или по два участника за партой (указать).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7872" w:type="dxa"/>
          </w:tcPr>
          <w:p w:rsidR="00840841" w:rsidRPr="002D44C1" w:rsidRDefault="00840841" w:rsidP="002D44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 xml:space="preserve">В аудитории присутствуют </w:t>
            </w:r>
            <w:r w:rsidR="00512C15" w:rsidRPr="002D44C1">
              <w:rPr>
                <w:rFonts w:ascii="Liberation Serif" w:hAnsi="Liberation Serif"/>
                <w:sz w:val="24"/>
                <w:szCs w:val="24"/>
              </w:rPr>
              <w:t>один/</w:t>
            </w:r>
            <w:r w:rsidRPr="002D44C1">
              <w:rPr>
                <w:rFonts w:ascii="Liberation Serif" w:hAnsi="Liberation Serif"/>
                <w:sz w:val="24"/>
                <w:szCs w:val="24"/>
              </w:rPr>
              <w:t>два организатора.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2.2.1</w:t>
            </w:r>
          </w:p>
        </w:tc>
        <w:tc>
          <w:tcPr>
            <w:tcW w:w="7872" w:type="dxa"/>
          </w:tcPr>
          <w:p w:rsidR="00840841" w:rsidRPr="002D44C1" w:rsidRDefault="00840841" w:rsidP="002D44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В аудитории присутствует общественный наблюдатель (указать родитель какого класса или иной представитель).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  <w:r w:rsidR="00512C15" w:rsidRPr="002D44C1">
              <w:rPr>
                <w:rFonts w:ascii="Liberation Serif" w:hAnsi="Liberation Serif"/>
                <w:sz w:val="24"/>
                <w:szCs w:val="24"/>
              </w:rPr>
              <w:t>3</w:t>
            </w:r>
            <w:r w:rsidRPr="002D44C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872" w:type="dxa"/>
          </w:tcPr>
          <w:p w:rsidR="00840841" w:rsidRPr="002D44C1" w:rsidRDefault="00840841" w:rsidP="002D44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 xml:space="preserve">Организаторы оформили протокол с кодами для фиксации соответствия кода и ФИО участников. 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2.</w:t>
            </w:r>
            <w:r w:rsidR="00512C15" w:rsidRPr="002D44C1">
              <w:rPr>
                <w:rFonts w:ascii="Liberation Serif" w:hAnsi="Liberation Serif"/>
                <w:sz w:val="24"/>
                <w:szCs w:val="24"/>
              </w:rPr>
              <w:t>4</w:t>
            </w:r>
            <w:r w:rsidRPr="002D44C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872" w:type="dxa"/>
          </w:tcPr>
          <w:p w:rsidR="00840841" w:rsidRPr="002D44C1" w:rsidRDefault="00840841" w:rsidP="002D44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Каждому участнику выдан вариант КИМ.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512C15" w:rsidP="002D44C1">
            <w:pPr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2.5</w:t>
            </w:r>
            <w:r w:rsidR="00840841" w:rsidRPr="002D44C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872" w:type="dxa"/>
          </w:tcPr>
          <w:p w:rsidR="00840841" w:rsidRPr="002D44C1" w:rsidRDefault="00840841" w:rsidP="002D44C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Участники переписали выданный им код в специально отведенное поле в верхней правой части каждого листа с заданиями.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512C15" w:rsidP="002D44C1">
            <w:pPr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2.6</w:t>
            </w:r>
            <w:r w:rsidR="00840841" w:rsidRPr="002D44C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872" w:type="dxa"/>
          </w:tcPr>
          <w:p w:rsidR="00840841" w:rsidRPr="002D44C1" w:rsidRDefault="00840841" w:rsidP="002D44C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 xml:space="preserve">Проведен инструктаж на основе текста в инструкции организатора не более 5 минут. 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512C15" w:rsidP="002D44C1">
            <w:pPr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2.7</w:t>
            </w:r>
            <w:r w:rsidR="00840841" w:rsidRPr="002D44C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872" w:type="dxa"/>
          </w:tcPr>
          <w:p w:rsidR="00840841" w:rsidRPr="002D44C1" w:rsidRDefault="00840841" w:rsidP="002D44C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В процессе проведения работы обеспечивается порядок в аудитории, организаторы не оказывают содействия участникам при выполнении заданий.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2.</w:t>
            </w:r>
            <w:r w:rsidR="00512C15" w:rsidRPr="002D44C1">
              <w:rPr>
                <w:rFonts w:ascii="Liberation Serif" w:hAnsi="Liberation Serif"/>
                <w:sz w:val="24"/>
                <w:szCs w:val="24"/>
              </w:rPr>
              <w:t>8</w:t>
            </w:r>
            <w:r w:rsidRPr="002D44C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872" w:type="dxa"/>
          </w:tcPr>
          <w:p w:rsidR="00840841" w:rsidRPr="002D44C1" w:rsidRDefault="00840841" w:rsidP="002D44C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сключение фактов использования </w:t>
            </w:r>
            <w:proofErr w:type="gramStart"/>
            <w:r w:rsidRPr="002D44C1">
              <w:rPr>
                <w:rFonts w:ascii="Liberation Serif" w:hAnsi="Liberation Serif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2D44C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правочно-информационных материалов (если иное не прописано в методических рекомендациях по проведению оценочной процедуры)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512C15" w:rsidP="002D44C1">
            <w:pPr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2.9</w:t>
            </w:r>
            <w:r w:rsidR="00840841" w:rsidRPr="002D44C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872" w:type="dxa"/>
          </w:tcPr>
          <w:p w:rsidR="00840841" w:rsidRPr="002D44C1" w:rsidRDefault="00840841" w:rsidP="002D44C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color w:val="000000"/>
                <w:sz w:val="24"/>
                <w:szCs w:val="24"/>
              </w:rPr>
              <w:t>Исключение фактов «подсказывания» обучающимся со стороны организаторов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2.1</w:t>
            </w:r>
            <w:r w:rsidR="00512C15" w:rsidRPr="002D44C1">
              <w:rPr>
                <w:rFonts w:ascii="Liberation Serif" w:hAnsi="Liberation Serif"/>
                <w:sz w:val="24"/>
                <w:szCs w:val="24"/>
              </w:rPr>
              <w:t>0</w:t>
            </w:r>
            <w:r w:rsidRPr="002D44C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872" w:type="dxa"/>
          </w:tcPr>
          <w:p w:rsidR="00840841" w:rsidRPr="002D44C1" w:rsidRDefault="00840841" w:rsidP="002D44C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color w:val="000000"/>
                <w:sz w:val="24"/>
                <w:szCs w:val="24"/>
              </w:rPr>
              <w:t>Исключение фактов выноса работ обучающихся и контрольно-измерительных работ во время проведения оценочной процедуры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2.1</w:t>
            </w:r>
            <w:r w:rsidR="00512C15" w:rsidRPr="002D44C1">
              <w:rPr>
                <w:rFonts w:ascii="Liberation Serif" w:hAnsi="Liberation Serif"/>
                <w:sz w:val="24"/>
                <w:szCs w:val="24"/>
              </w:rPr>
              <w:t>1</w:t>
            </w:r>
            <w:r w:rsidRPr="002D44C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872" w:type="dxa"/>
          </w:tcPr>
          <w:p w:rsidR="00840841" w:rsidRPr="002D44C1" w:rsidRDefault="00840841" w:rsidP="002D44C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сохранности данных при сборе и обработке результатов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2.1</w:t>
            </w:r>
            <w:r w:rsidR="00512C15" w:rsidRPr="002D44C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872" w:type="dxa"/>
          </w:tcPr>
          <w:p w:rsidR="00840841" w:rsidRPr="002D44C1" w:rsidRDefault="00840841" w:rsidP="002D44C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color w:val="000000"/>
                <w:sz w:val="24"/>
                <w:szCs w:val="24"/>
              </w:rPr>
              <w:t>Отсутствие фактов использования телефонов организаторами и участниками оценочной процедуры во время проведения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2.1</w:t>
            </w:r>
            <w:r w:rsidR="00512C15" w:rsidRPr="002D44C1">
              <w:rPr>
                <w:rFonts w:ascii="Liberation Serif" w:hAnsi="Liberation Serif"/>
                <w:sz w:val="24"/>
                <w:szCs w:val="24"/>
              </w:rPr>
              <w:t>3</w:t>
            </w:r>
            <w:r w:rsidRPr="002D44C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872" w:type="dxa"/>
          </w:tcPr>
          <w:p w:rsidR="00840841" w:rsidRPr="002D44C1" w:rsidRDefault="00840841" w:rsidP="002D44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 xml:space="preserve">По завершении работы организаторы собрали все бумажные материалы (варианты КИМ, черновики). 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0841" w:rsidRPr="002D44C1" w:rsidTr="00840841">
        <w:tc>
          <w:tcPr>
            <w:tcW w:w="776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2.1</w:t>
            </w:r>
            <w:r w:rsidR="00512C15" w:rsidRPr="002D44C1">
              <w:rPr>
                <w:rFonts w:ascii="Liberation Serif" w:hAnsi="Liberation Serif"/>
                <w:sz w:val="24"/>
                <w:szCs w:val="24"/>
              </w:rPr>
              <w:t>4</w:t>
            </w:r>
            <w:r w:rsidRPr="002D44C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872" w:type="dxa"/>
          </w:tcPr>
          <w:p w:rsidR="00840841" w:rsidRPr="002D44C1" w:rsidRDefault="00840841" w:rsidP="002D44C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44C1">
              <w:rPr>
                <w:rFonts w:ascii="Liberation Serif" w:hAnsi="Liberation Serif"/>
                <w:sz w:val="24"/>
                <w:szCs w:val="24"/>
              </w:rPr>
              <w:t>Все бумажные материалы, протокол с кодами организаторы передали школьному координатору.</w:t>
            </w:r>
          </w:p>
        </w:tc>
        <w:tc>
          <w:tcPr>
            <w:tcW w:w="1984" w:type="dxa"/>
          </w:tcPr>
          <w:p w:rsidR="00840841" w:rsidRPr="002D44C1" w:rsidRDefault="00840841" w:rsidP="002D44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840841" w:rsidRPr="002D44C1" w:rsidRDefault="00840841" w:rsidP="002D44C1">
      <w:pPr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840841" w:rsidRPr="002D44C1" w:rsidRDefault="00840841" w:rsidP="002D44C1">
      <w:pPr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2D44C1">
        <w:rPr>
          <w:rFonts w:eastAsiaTheme="minorEastAsia" w:cs="Times New Roman"/>
          <w:sz w:val="24"/>
          <w:szCs w:val="24"/>
          <w:lang w:eastAsia="ru-RU"/>
        </w:rPr>
        <w:t>Дополнительные комментарии по процедурам организации и проведения оценочной процедуры</w:t>
      </w:r>
      <w:r w:rsidR="00F02E6F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</w:t>
      </w:r>
    </w:p>
    <w:p w:rsidR="00840841" w:rsidRPr="002D44C1" w:rsidRDefault="00840841" w:rsidP="002D44C1">
      <w:pPr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840841" w:rsidRPr="002D44C1" w:rsidRDefault="00840841" w:rsidP="002D44C1">
      <w:pPr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2D44C1">
        <w:rPr>
          <w:rFonts w:eastAsiaTheme="minorEastAsia" w:cs="Times New Roman"/>
          <w:sz w:val="24"/>
          <w:szCs w:val="24"/>
          <w:lang w:eastAsia="ru-RU"/>
        </w:rPr>
        <w:t>Подпись должностного лица, осуществляющего наблюдение ______________</w:t>
      </w:r>
    </w:p>
    <w:p w:rsidR="002D44C1" w:rsidRDefault="002D44C1" w:rsidP="002D44C1">
      <w:pPr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840841" w:rsidRPr="002D44C1" w:rsidRDefault="00840841" w:rsidP="002D44C1">
      <w:pPr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2D44C1">
        <w:rPr>
          <w:rFonts w:eastAsiaTheme="minorEastAsia" w:cs="Times New Roman"/>
          <w:sz w:val="24"/>
          <w:szCs w:val="24"/>
          <w:lang w:eastAsia="ru-RU"/>
        </w:rPr>
        <w:t>Максимальное количество баллов – 35.</w:t>
      </w:r>
    </w:p>
    <w:p w:rsidR="00840841" w:rsidRPr="002D44C1" w:rsidRDefault="00840841" w:rsidP="002D44C1">
      <w:pPr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2D44C1">
        <w:rPr>
          <w:rFonts w:eastAsiaTheme="minorEastAsia" w:cs="Times New Roman"/>
          <w:sz w:val="24"/>
          <w:szCs w:val="24"/>
          <w:lang w:eastAsia="ru-RU"/>
        </w:rPr>
        <w:t xml:space="preserve">0 баллов – не организовано, не предусмотрено </w:t>
      </w:r>
    </w:p>
    <w:p w:rsidR="001A0A88" w:rsidRPr="002D44C1" w:rsidRDefault="00840841" w:rsidP="00F02E6F">
      <w:pPr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2D44C1">
        <w:rPr>
          <w:rFonts w:eastAsiaTheme="minorEastAsia" w:cs="Times New Roman"/>
          <w:sz w:val="24"/>
          <w:szCs w:val="24"/>
          <w:lang w:eastAsia="ru-RU"/>
        </w:rPr>
        <w:t xml:space="preserve">1 балл </w:t>
      </w:r>
      <w:r w:rsidR="00F02E6F">
        <w:rPr>
          <w:rFonts w:eastAsiaTheme="minorEastAsia" w:cs="Times New Roman"/>
          <w:sz w:val="24"/>
          <w:szCs w:val="24"/>
          <w:lang w:eastAsia="ru-RU"/>
        </w:rPr>
        <w:t>– организовано на должном уровн</w:t>
      </w:r>
      <w:r w:rsidR="003B3CCD">
        <w:rPr>
          <w:rFonts w:eastAsiaTheme="minorEastAsia" w:cs="Times New Roman"/>
          <w:sz w:val="24"/>
          <w:szCs w:val="24"/>
          <w:lang w:eastAsia="ru-RU"/>
        </w:rPr>
        <w:t>е</w:t>
      </w:r>
    </w:p>
    <w:p w:rsidR="001A0A88" w:rsidRPr="002D44C1" w:rsidRDefault="001A0A88" w:rsidP="002D44C1">
      <w:pPr>
        <w:spacing w:after="0" w:line="240" w:lineRule="auto"/>
        <w:jc w:val="right"/>
        <w:rPr>
          <w:rFonts w:eastAsiaTheme="minorEastAsia" w:cs="Times New Roman"/>
          <w:sz w:val="24"/>
          <w:szCs w:val="24"/>
          <w:lang w:eastAsia="ru-RU"/>
        </w:rPr>
      </w:pPr>
    </w:p>
    <w:p w:rsidR="005E78AE" w:rsidRDefault="00F02E6F" w:rsidP="002D44C1">
      <w:pPr>
        <w:spacing w:after="0" w:line="240" w:lineRule="auto"/>
        <w:jc w:val="right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Приложение 4</w:t>
      </w:r>
    </w:p>
    <w:p w:rsidR="005875B6" w:rsidRPr="002D44C1" w:rsidRDefault="005875B6" w:rsidP="005875B6">
      <w:pPr>
        <w:spacing w:after="0" w:line="240" w:lineRule="auto"/>
        <w:jc w:val="center"/>
        <w:rPr>
          <w:sz w:val="24"/>
          <w:szCs w:val="24"/>
        </w:rPr>
      </w:pPr>
      <w:r>
        <w:rPr>
          <w:sz w:val="28"/>
          <w:szCs w:val="28"/>
        </w:rPr>
        <w:t>О</w:t>
      </w:r>
      <w:r w:rsidRPr="005875B6">
        <w:rPr>
          <w:sz w:val="28"/>
          <w:szCs w:val="28"/>
        </w:rPr>
        <w:t xml:space="preserve">тчет </w:t>
      </w:r>
      <w:r>
        <w:rPr>
          <w:sz w:val="28"/>
          <w:szCs w:val="28"/>
        </w:rPr>
        <w:t xml:space="preserve">проведения Мониторинга </w:t>
      </w:r>
      <w:r w:rsidRPr="00B811D4">
        <w:rPr>
          <w:sz w:val="28"/>
          <w:szCs w:val="28"/>
        </w:rPr>
        <w:t xml:space="preserve"> </w:t>
      </w:r>
    </w:p>
    <w:p w:rsidR="002D44C1" w:rsidRDefault="002D44C1" w:rsidP="002D44C1">
      <w:pPr>
        <w:spacing w:after="0" w:line="240" w:lineRule="auto"/>
        <w:rPr>
          <w:sz w:val="24"/>
          <w:szCs w:val="24"/>
        </w:rPr>
      </w:pPr>
    </w:p>
    <w:p w:rsidR="00512C15" w:rsidRPr="002D44C1" w:rsidRDefault="00512C15" w:rsidP="002D44C1">
      <w:pPr>
        <w:spacing w:after="0" w:line="240" w:lineRule="auto"/>
        <w:rPr>
          <w:sz w:val="24"/>
          <w:szCs w:val="24"/>
        </w:rPr>
      </w:pPr>
      <w:r w:rsidRPr="002D44C1">
        <w:rPr>
          <w:sz w:val="24"/>
          <w:szCs w:val="24"/>
        </w:rPr>
        <w:t>1. Общая информация об общеобразовательной организации.</w:t>
      </w:r>
    </w:p>
    <w:p w:rsidR="005E78AE" w:rsidRPr="002D44C1" w:rsidRDefault="00512C15" w:rsidP="002D44C1">
      <w:pPr>
        <w:spacing w:after="0" w:line="240" w:lineRule="auto"/>
        <w:rPr>
          <w:sz w:val="24"/>
          <w:szCs w:val="24"/>
        </w:rPr>
      </w:pPr>
      <w:r w:rsidRPr="002D44C1">
        <w:rPr>
          <w:sz w:val="24"/>
          <w:szCs w:val="24"/>
        </w:rPr>
        <w:t>2. О</w:t>
      </w:r>
      <w:r w:rsidR="005E78AE" w:rsidRPr="002D44C1">
        <w:rPr>
          <w:sz w:val="24"/>
          <w:szCs w:val="24"/>
        </w:rPr>
        <w:t>писание целей и задач проведения оценочной процедуры</w:t>
      </w:r>
      <w:r w:rsidRPr="002D44C1">
        <w:rPr>
          <w:sz w:val="24"/>
          <w:szCs w:val="24"/>
        </w:rPr>
        <w:t>.</w:t>
      </w:r>
    </w:p>
    <w:p w:rsidR="005E78AE" w:rsidRPr="002D44C1" w:rsidRDefault="00512C15" w:rsidP="003B3CCD">
      <w:pPr>
        <w:spacing w:after="0" w:line="240" w:lineRule="auto"/>
        <w:jc w:val="both"/>
        <w:rPr>
          <w:sz w:val="24"/>
          <w:szCs w:val="24"/>
        </w:rPr>
      </w:pPr>
      <w:r w:rsidRPr="002D44C1">
        <w:rPr>
          <w:sz w:val="24"/>
          <w:szCs w:val="24"/>
        </w:rPr>
        <w:t>3. О</w:t>
      </w:r>
      <w:r w:rsidR="005E78AE" w:rsidRPr="002D44C1">
        <w:rPr>
          <w:sz w:val="24"/>
          <w:szCs w:val="24"/>
        </w:rPr>
        <w:t>писание групп участников оценочной процедуры</w:t>
      </w:r>
      <w:r w:rsidRPr="002D44C1">
        <w:rPr>
          <w:sz w:val="24"/>
          <w:szCs w:val="24"/>
        </w:rPr>
        <w:t>.</w:t>
      </w:r>
    </w:p>
    <w:p w:rsidR="005E78AE" w:rsidRPr="002D44C1" w:rsidRDefault="00512C15" w:rsidP="003B3CCD">
      <w:pPr>
        <w:spacing w:after="0" w:line="240" w:lineRule="auto"/>
        <w:jc w:val="both"/>
        <w:rPr>
          <w:sz w:val="24"/>
          <w:szCs w:val="24"/>
        </w:rPr>
      </w:pPr>
      <w:r w:rsidRPr="002D44C1">
        <w:rPr>
          <w:sz w:val="24"/>
          <w:szCs w:val="24"/>
        </w:rPr>
        <w:t>4. С</w:t>
      </w:r>
      <w:r w:rsidR="005E78AE" w:rsidRPr="002D44C1">
        <w:rPr>
          <w:sz w:val="24"/>
          <w:szCs w:val="24"/>
        </w:rPr>
        <w:t>ведения о процедуре проведения Мониторинга (метод исследования, объект исследования и др.)</w:t>
      </w:r>
      <w:r w:rsidRPr="002D44C1">
        <w:rPr>
          <w:sz w:val="24"/>
          <w:szCs w:val="24"/>
        </w:rPr>
        <w:t>.</w:t>
      </w:r>
    </w:p>
    <w:p w:rsidR="005E78AE" w:rsidRPr="002D44C1" w:rsidRDefault="00512C15" w:rsidP="003B3CCD">
      <w:pPr>
        <w:spacing w:after="0" w:line="240" w:lineRule="auto"/>
        <w:jc w:val="both"/>
        <w:rPr>
          <w:sz w:val="24"/>
          <w:szCs w:val="24"/>
        </w:rPr>
      </w:pPr>
      <w:r w:rsidRPr="002D44C1">
        <w:rPr>
          <w:sz w:val="24"/>
          <w:szCs w:val="24"/>
        </w:rPr>
        <w:t>5. С</w:t>
      </w:r>
      <w:r w:rsidR="005E78AE" w:rsidRPr="002D44C1">
        <w:rPr>
          <w:sz w:val="24"/>
          <w:szCs w:val="24"/>
        </w:rPr>
        <w:t>оответствие нормативно установленного и реального перечня документов, необходимого для получения объективности результатов оценочной процедуры</w:t>
      </w:r>
      <w:r w:rsidRPr="002D44C1">
        <w:rPr>
          <w:sz w:val="24"/>
          <w:szCs w:val="24"/>
        </w:rPr>
        <w:t>.</w:t>
      </w:r>
    </w:p>
    <w:p w:rsidR="00512C15" w:rsidRPr="002D44C1" w:rsidRDefault="00512C15" w:rsidP="003B3CCD">
      <w:pPr>
        <w:spacing w:after="0" w:line="240" w:lineRule="auto"/>
        <w:jc w:val="both"/>
        <w:rPr>
          <w:sz w:val="24"/>
          <w:szCs w:val="24"/>
        </w:rPr>
      </w:pPr>
      <w:r w:rsidRPr="002D44C1">
        <w:rPr>
          <w:sz w:val="24"/>
          <w:szCs w:val="24"/>
        </w:rPr>
        <w:t>6.</w:t>
      </w:r>
      <w:r w:rsidR="00B70A92" w:rsidRPr="002D44C1">
        <w:rPr>
          <w:sz w:val="24"/>
          <w:szCs w:val="24"/>
        </w:rPr>
        <w:t xml:space="preserve"> </w:t>
      </w:r>
      <w:r w:rsidRPr="002D44C1">
        <w:rPr>
          <w:sz w:val="24"/>
          <w:szCs w:val="24"/>
        </w:rPr>
        <w:t xml:space="preserve">Сравнение статистических показателей общероссийских, региональных, муниципальных и школьных результатов. </w:t>
      </w:r>
    </w:p>
    <w:p w:rsidR="00512C15" w:rsidRPr="002D44C1" w:rsidRDefault="00512C15" w:rsidP="003B3CCD">
      <w:pPr>
        <w:spacing w:after="0" w:line="240" w:lineRule="auto"/>
        <w:jc w:val="both"/>
        <w:rPr>
          <w:sz w:val="24"/>
          <w:szCs w:val="24"/>
        </w:rPr>
      </w:pPr>
      <w:r w:rsidRPr="002D44C1">
        <w:rPr>
          <w:sz w:val="24"/>
          <w:szCs w:val="24"/>
        </w:rPr>
        <w:t>7.</w:t>
      </w:r>
      <w:r w:rsidR="00B70A92" w:rsidRPr="002D44C1">
        <w:rPr>
          <w:sz w:val="24"/>
          <w:szCs w:val="24"/>
        </w:rPr>
        <w:t xml:space="preserve"> </w:t>
      </w:r>
      <w:r w:rsidRPr="002D44C1">
        <w:rPr>
          <w:sz w:val="24"/>
          <w:szCs w:val="24"/>
        </w:rPr>
        <w:t>Достижение планируемых результатов в соответствии с ПООП НОО/ООО и ФГОС.</w:t>
      </w:r>
    </w:p>
    <w:p w:rsidR="005E78AE" w:rsidRPr="002D44C1" w:rsidRDefault="00512C15" w:rsidP="002D44C1">
      <w:pPr>
        <w:spacing w:after="0" w:line="240" w:lineRule="auto"/>
        <w:rPr>
          <w:sz w:val="24"/>
          <w:szCs w:val="24"/>
        </w:rPr>
      </w:pPr>
      <w:r w:rsidRPr="002D44C1">
        <w:rPr>
          <w:sz w:val="24"/>
          <w:szCs w:val="24"/>
        </w:rPr>
        <w:t>8. О</w:t>
      </w:r>
      <w:r w:rsidR="005E78AE" w:rsidRPr="002D44C1">
        <w:rPr>
          <w:sz w:val="24"/>
          <w:szCs w:val="24"/>
        </w:rPr>
        <w:t>писание выявленных проблем и предложений по их решению (все выводы</w:t>
      </w:r>
      <w:r w:rsidRPr="002D44C1">
        <w:rPr>
          <w:sz w:val="24"/>
          <w:szCs w:val="24"/>
        </w:rPr>
        <w:t xml:space="preserve"> </w:t>
      </w:r>
      <w:r w:rsidR="005E78AE" w:rsidRPr="002D44C1">
        <w:rPr>
          <w:sz w:val="24"/>
          <w:szCs w:val="24"/>
        </w:rPr>
        <w:t>оценки должны быть обоснованы и базироваться на тех данных, которые приведены в оценочном листе)</w:t>
      </w:r>
      <w:r w:rsidR="00B70A92" w:rsidRPr="002D44C1">
        <w:rPr>
          <w:sz w:val="24"/>
          <w:szCs w:val="24"/>
        </w:rPr>
        <w:t>.</w:t>
      </w:r>
    </w:p>
    <w:p w:rsidR="005E78AE" w:rsidRPr="002D44C1" w:rsidRDefault="00512C15" w:rsidP="002D44C1">
      <w:pPr>
        <w:spacing w:after="0" w:line="240" w:lineRule="auto"/>
        <w:rPr>
          <w:sz w:val="24"/>
          <w:szCs w:val="24"/>
        </w:rPr>
      </w:pPr>
      <w:r w:rsidRPr="002D44C1">
        <w:rPr>
          <w:sz w:val="24"/>
          <w:szCs w:val="24"/>
        </w:rPr>
        <w:t>9. С</w:t>
      </w:r>
      <w:r w:rsidR="005E78AE" w:rsidRPr="002D44C1">
        <w:rPr>
          <w:sz w:val="24"/>
          <w:szCs w:val="24"/>
        </w:rPr>
        <w:t>оставление рекомендаций по п</w:t>
      </w:r>
      <w:r w:rsidR="00AD30F2">
        <w:rPr>
          <w:sz w:val="24"/>
          <w:szCs w:val="24"/>
        </w:rPr>
        <w:t>ринятию решений по результатам М</w:t>
      </w:r>
      <w:r w:rsidR="005E78AE" w:rsidRPr="002D44C1">
        <w:rPr>
          <w:sz w:val="24"/>
          <w:szCs w:val="24"/>
        </w:rPr>
        <w:t xml:space="preserve">ониторинга. </w:t>
      </w:r>
    </w:p>
    <w:p w:rsidR="00512C15" w:rsidRPr="002D44C1" w:rsidRDefault="00512C15" w:rsidP="002D44C1">
      <w:pPr>
        <w:spacing w:after="0" w:line="240" w:lineRule="auto"/>
        <w:rPr>
          <w:sz w:val="24"/>
          <w:szCs w:val="24"/>
        </w:rPr>
      </w:pPr>
    </w:p>
    <w:p w:rsidR="00512C15" w:rsidRPr="002D44C1" w:rsidRDefault="00512C15" w:rsidP="002D44C1">
      <w:pPr>
        <w:spacing w:after="0" w:line="240" w:lineRule="auto"/>
        <w:rPr>
          <w:sz w:val="24"/>
          <w:szCs w:val="24"/>
        </w:rPr>
      </w:pPr>
    </w:p>
    <w:p w:rsidR="00850D65" w:rsidRPr="002D44C1" w:rsidRDefault="00850D65" w:rsidP="002D44C1">
      <w:pPr>
        <w:spacing w:after="0" w:line="240" w:lineRule="auto"/>
        <w:rPr>
          <w:sz w:val="24"/>
          <w:szCs w:val="24"/>
        </w:rPr>
      </w:pPr>
    </w:p>
    <w:sectPr w:rsidR="00850D65" w:rsidRPr="002D44C1" w:rsidSect="003B3CC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21A"/>
    <w:rsid w:val="0006121A"/>
    <w:rsid w:val="000852E4"/>
    <w:rsid w:val="0012727B"/>
    <w:rsid w:val="0013283E"/>
    <w:rsid w:val="001A0A88"/>
    <w:rsid w:val="001F177A"/>
    <w:rsid w:val="00235FFA"/>
    <w:rsid w:val="00246A51"/>
    <w:rsid w:val="00256810"/>
    <w:rsid w:val="002727B9"/>
    <w:rsid w:val="002D44C1"/>
    <w:rsid w:val="00331606"/>
    <w:rsid w:val="0037724A"/>
    <w:rsid w:val="003804B8"/>
    <w:rsid w:val="00397E84"/>
    <w:rsid w:val="003B3CCD"/>
    <w:rsid w:val="003F59F5"/>
    <w:rsid w:val="00416167"/>
    <w:rsid w:val="0047377C"/>
    <w:rsid w:val="00483664"/>
    <w:rsid w:val="004B4CF5"/>
    <w:rsid w:val="004E36B3"/>
    <w:rsid w:val="00512C15"/>
    <w:rsid w:val="005262C3"/>
    <w:rsid w:val="00530A10"/>
    <w:rsid w:val="005875B6"/>
    <w:rsid w:val="005E78AE"/>
    <w:rsid w:val="006D65A1"/>
    <w:rsid w:val="00795E49"/>
    <w:rsid w:val="00826E14"/>
    <w:rsid w:val="008327A8"/>
    <w:rsid w:val="00840841"/>
    <w:rsid w:val="00850D65"/>
    <w:rsid w:val="00866E1E"/>
    <w:rsid w:val="00877225"/>
    <w:rsid w:val="008F6180"/>
    <w:rsid w:val="00AD30F2"/>
    <w:rsid w:val="00B70A92"/>
    <w:rsid w:val="00B811D4"/>
    <w:rsid w:val="00BB6623"/>
    <w:rsid w:val="00D053BA"/>
    <w:rsid w:val="00D1445A"/>
    <w:rsid w:val="00DA204F"/>
    <w:rsid w:val="00E6331C"/>
    <w:rsid w:val="00F02E6F"/>
    <w:rsid w:val="00F5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841"/>
    <w:pPr>
      <w:spacing w:after="0" w:line="240" w:lineRule="auto"/>
    </w:pPr>
    <w:rPr>
      <w:rFonts w:asciiTheme="minorHAnsi" w:eastAsiaTheme="minorEastAsia" w:hAnsiTheme="minorHAns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50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CCD"/>
    <w:pPr>
      <w:ind w:left="720"/>
      <w:contextualSpacing/>
    </w:pPr>
  </w:style>
  <w:style w:type="paragraph" w:customStyle="1" w:styleId="10">
    <w:name w:val="Знак1 Знак"/>
    <w:basedOn w:val="a"/>
    <w:rsid w:val="00397E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841"/>
    <w:pPr>
      <w:spacing w:after="0" w:line="240" w:lineRule="auto"/>
    </w:pPr>
    <w:rPr>
      <w:rFonts w:asciiTheme="minorHAnsi" w:eastAsiaTheme="minorEastAsia" w:hAnsiTheme="minorHAns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50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CCD"/>
    <w:pPr>
      <w:ind w:left="720"/>
      <w:contextualSpacing/>
    </w:pPr>
  </w:style>
  <w:style w:type="paragraph" w:customStyle="1" w:styleId="10">
    <w:name w:val="Знак1 Знак"/>
    <w:basedOn w:val="a"/>
    <w:rsid w:val="00397E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A9FD-23FD-43B7-974C-42E54055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27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0-10-28T04:30:00Z</cp:lastPrinted>
  <dcterms:created xsi:type="dcterms:W3CDTF">2020-06-08T05:11:00Z</dcterms:created>
  <dcterms:modified xsi:type="dcterms:W3CDTF">2020-10-28T04:32:00Z</dcterms:modified>
</cp:coreProperties>
</file>